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A1D8" w14:textId="59C6E878" w:rsidR="000C1999" w:rsidRPr="0046790F" w:rsidRDefault="000C1999">
      <w:pPr>
        <w:pStyle w:val="ConsPlusNormal"/>
        <w:jc w:val="both"/>
        <w:rPr>
          <w:sz w:val="24"/>
          <w:szCs w:val="24"/>
        </w:rPr>
      </w:pPr>
    </w:p>
    <w:p w14:paraId="773FD67F" w14:textId="34C70E7D" w:rsidR="000C1999" w:rsidRPr="00AC7B3A" w:rsidRDefault="00000000">
      <w:pPr>
        <w:pStyle w:val="ConsPlusNormal"/>
        <w:jc w:val="center"/>
        <w:rPr>
          <w:rFonts w:asciiTheme="minorHAnsi" w:hAnsiTheme="minorHAnsi" w:cs="Times New Roman"/>
          <w:b/>
          <w:sz w:val="24"/>
          <w:szCs w:val="24"/>
        </w:rPr>
      </w:pPr>
      <w:hyperlink r:id="rId8" w:history="1">
        <w:r w:rsidR="000C1999" w:rsidRPr="00AC7B3A">
          <w:rPr>
            <w:rFonts w:asciiTheme="minorHAnsi" w:hAnsiTheme="minorHAnsi" w:cs="Times New Roman"/>
            <w:b/>
            <w:sz w:val="24"/>
            <w:szCs w:val="24"/>
          </w:rPr>
          <w:t>АГЕНТСКИЙ ДОГОВОР</w:t>
        </w:r>
      </w:hyperlink>
      <w:r w:rsidR="00372C93" w:rsidRPr="00AC7B3A">
        <w:rPr>
          <w:rFonts w:asciiTheme="minorHAnsi" w:hAnsiTheme="minorHAnsi" w:cs="Times New Roman"/>
          <w:b/>
          <w:sz w:val="24"/>
          <w:szCs w:val="24"/>
        </w:rPr>
        <w:t xml:space="preserve"> №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372C93" w:rsidRPr="00AC7B3A">
        <w:rPr>
          <w:rFonts w:asciiTheme="minorHAnsi" w:hAnsiTheme="minorHAnsi" w:cs="Times New Roman"/>
          <w:b/>
          <w:sz w:val="24"/>
          <w:szCs w:val="24"/>
        </w:rPr>
        <w:t>_____</w:t>
      </w:r>
    </w:p>
    <w:p w14:paraId="71DD3543" w14:textId="77777777" w:rsidR="00FA1BB4" w:rsidRPr="00AC7B3A" w:rsidRDefault="00FA1BB4">
      <w:pPr>
        <w:pStyle w:val="ConsPlusNormal"/>
        <w:jc w:val="center"/>
        <w:rPr>
          <w:rFonts w:asciiTheme="minorHAnsi" w:hAnsiTheme="minorHAnsi" w:cs="Times New Roman"/>
          <w:b/>
          <w:sz w:val="24"/>
          <w:szCs w:val="24"/>
        </w:rPr>
      </w:pPr>
    </w:p>
    <w:p w14:paraId="6714D03A" w14:textId="2A3F58F0" w:rsidR="00D2308E" w:rsidRPr="00AC7B3A" w:rsidRDefault="00D2308E" w:rsidP="00D2308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г. Санкт-Петербург                                                                </w:t>
      </w:r>
      <w:r w:rsidR="00B632FC">
        <w:rPr>
          <w:rFonts w:asciiTheme="minorHAnsi" w:hAnsiTheme="minorHAnsi" w:cs="Times New Roman"/>
          <w:sz w:val="24"/>
          <w:szCs w:val="24"/>
        </w:rPr>
        <w:t xml:space="preserve">  </w:t>
      </w:r>
      <w:r w:rsidRPr="00AC7B3A">
        <w:rPr>
          <w:rFonts w:asciiTheme="minorHAnsi" w:hAnsiTheme="minorHAnsi" w:cs="Times New Roman"/>
          <w:sz w:val="24"/>
          <w:szCs w:val="24"/>
        </w:rPr>
        <w:t xml:space="preserve">    </w:t>
      </w:r>
      <w:r w:rsidR="003A4811">
        <w:rPr>
          <w:rFonts w:asciiTheme="minorHAnsi" w:hAnsiTheme="minorHAnsi" w:cs="Times New Roman"/>
          <w:sz w:val="24"/>
          <w:szCs w:val="24"/>
        </w:rPr>
        <w:t xml:space="preserve">        </w:t>
      </w:r>
      <w:r w:rsidRPr="00AC7B3A">
        <w:rPr>
          <w:rFonts w:asciiTheme="minorHAnsi" w:hAnsiTheme="minorHAnsi" w:cs="Times New Roman"/>
          <w:sz w:val="24"/>
          <w:szCs w:val="24"/>
        </w:rPr>
        <w:t xml:space="preserve">   </w:t>
      </w:r>
      <w:r w:rsidR="00265097" w:rsidRPr="00AC7B3A">
        <w:rPr>
          <w:rFonts w:asciiTheme="minorHAnsi" w:hAnsiTheme="minorHAnsi" w:cs="Times New Roman"/>
          <w:sz w:val="24"/>
          <w:szCs w:val="24"/>
        </w:rPr>
        <w:t>«</w:t>
      </w:r>
      <w:r w:rsidR="00372C93" w:rsidRPr="00AC7B3A">
        <w:rPr>
          <w:rFonts w:asciiTheme="minorHAnsi" w:hAnsiTheme="minorHAnsi" w:cs="Times New Roman"/>
          <w:sz w:val="24"/>
          <w:szCs w:val="24"/>
        </w:rPr>
        <w:t>_____</w:t>
      </w:r>
      <w:r w:rsidR="00265097" w:rsidRPr="00AC7B3A">
        <w:rPr>
          <w:rFonts w:asciiTheme="minorHAnsi" w:hAnsiTheme="minorHAnsi" w:cs="Times New Roman"/>
          <w:sz w:val="24"/>
          <w:szCs w:val="24"/>
        </w:rPr>
        <w:t>»</w:t>
      </w:r>
      <w:r w:rsidR="002E58F7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B632FC">
        <w:rPr>
          <w:rFonts w:asciiTheme="minorHAnsi" w:hAnsiTheme="minorHAnsi" w:cs="Times New Roman"/>
          <w:sz w:val="24"/>
          <w:szCs w:val="24"/>
        </w:rPr>
        <w:t>____________202</w:t>
      </w:r>
      <w:r w:rsidR="003A4811">
        <w:rPr>
          <w:rFonts w:asciiTheme="minorHAnsi" w:hAnsiTheme="minorHAnsi" w:cs="Times New Roman"/>
          <w:sz w:val="24"/>
          <w:szCs w:val="24"/>
        </w:rPr>
        <w:t>4</w:t>
      </w:r>
      <w:r w:rsidR="002E58F7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Pr="00AC7B3A">
        <w:rPr>
          <w:rFonts w:asciiTheme="minorHAnsi" w:hAnsiTheme="minorHAnsi" w:cs="Times New Roman"/>
          <w:sz w:val="24"/>
          <w:szCs w:val="24"/>
        </w:rPr>
        <w:t>г.</w:t>
      </w:r>
    </w:p>
    <w:p w14:paraId="24853849" w14:textId="77777777" w:rsidR="00D2308E" w:rsidRPr="00AC7B3A" w:rsidRDefault="00D2308E" w:rsidP="00D2308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43DDD7F5" w14:textId="77777777" w:rsidR="00D2308E" w:rsidRPr="00AC7B3A" w:rsidRDefault="00D2308E" w:rsidP="00D2308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76533FDC" w14:textId="46A427A7" w:rsidR="00372C93" w:rsidRPr="00AC7B3A" w:rsidRDefault="00EC1F3F" w:rsidP="00372C93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_ ,</w:t>
      </w:r>
      <w:r w:rsidR="00372C93" w:rsidRPr="00AC7B3A">
        <w:rPr>
          <w:rFonts w:asciiTheme="minorHAnsi" w:hAnsiTheme="minorHAnsi" w:cs="Times New Roman"/>
          <w:sz w:val="24"/>
          <w:szCs w:val="24"/>
        </w:rPr>
        <w:t xml:space="preserve"> в лице </w:t>
      </w:r>
      <w:r>
        <w:rPr>
          <w:rFonts w:asciiTheme="minorHAnsi" w:hAnsiTheme="minorHAnsi" w:cs="Times New Roman"/>
          <w:sz w:val="24"/>
          <w:szCs w:val="24"/>
        </w:rPr>
        <w:t xml:space="preserve">генерального директора </w:t>
      </w:r>
      <w:r w:rsidR="00372C93" w:rsidRPr="00AC7B3A">
        <w:rPr>
          <w:rFonts w:asciiTheme="minorHAnsi" w:hAnsiTheme="minorHAnsi" w:cs="Times New Roman"/>
          <w:sz w:val="24"/>
          <w:szCs w:val="24"/>
        </w:rPr>
        <w:t>_</w:t>
      </w:r>
      <w:r>
        <w:rPr>
          <w:rFonts w:asciiTheme="minorHAnsi" w:hAnsiTheme="minorHAnsi" w:cs="Times New Roman"/>
          <w:sz w:val="24"/>
          <w:szCs w:val="24"/>
        </w:rPr>
        <w:t xml:space="preserve"> </w:t>
      </w:r>
      <w:r w:rsidR="00372C93" w:rsidRPr="00AC7B3A">
        <w:rPr>
          <w:rFonts w:asciiTheme="minorHAnsi" w:hAnsiTheme="minorHAnsi" w:cs="Times New Roman"/>
          <w:sz w:val="24"/>
          <w:szCs w:val="24"/>
        </w:rPr>
        <w:t>, действующего на основании Устава, с одной стороны, именуемое в дальнейшем «Принципал»,</w:t>
      </w:r>
    </w:p>
    <w:p w14:paraId="1763F5B5" w14:textId="77777777" w:rsidR="00372C93" w:rsidRPr="00AC7B3A" w:rsidRDefault="00372C93" w:rsidP="00D2308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30B299A3" w14:textId="0069E248" w:rsidR="00D2308E" w:rsidRPr="00AC7B3A" w:rsidRDefault="00D2308E" w:rsidP="006144A1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и   Индивидуальный предприниматель </w:t>
      </w:r>
      <w:r w:rsidR="003C7CC6" w:rsidRPr="00AC7B3A">
        <w:rPr>
          <w:rFonts w:asciiTheme="minorHAnsi" w:hAnsiTheme="minorHAnsi" w:cs="Times New Roman"/>
          <w:sz w:val="24"/>
          <w:szCs w:val="24"/>
        </w:rPr>
        <w:t>Новиков Евгений Андреевич (ОГРНИП 317784700059873, ИНН 781310635186)</w:t>
      </w:r>
      <w:r w:rsidRPr="00AC7B3A">
        <w:rPr>
          <w:rFonts w:asciiTheme="minorHAnsi" w:hAnsiTheme="minorHAnsi" w:cs="Times New Roman"/>
          <w:sz w:val="24"/>
          <w:szCs w:val="24"/>
        </w:rPr>
        <w:t xml:space="preserve"> именуемый в дальнейшем </w:t>
      </w:r>
      <w:r w:rsidR="00265097" w:rsidRPr="00AC7B3A">
        <w:rPr>
          <w:rFonts w:asciiTheme="minorHAnsi" w:hAnsiTheme="minorHAnsi" w:cs="Times New Roman"/>
          <w:sz w:val="24"/>
          <w:szCs w:val="24"/>
        </w:rPr>
        <w:t>«</w:t>
      </w:r>
      <w:r w:rsidR="0046790F" w:rsidRPr="00AC7B3A">
        <w:rPr>
          <w:rFonts w:asciiTheme="minorHAnsi" w:hAnsiTheme="minorHAnsi" w:cs="Times New Roman"/>
          <w:sz w:val="24"/>
          <w:szCs w:val="24"/>
        </w:rPr>
        <w:t>Агент</w:t>
      </w:r>
      <w:r w:rsidR="00265097" w:rsidRPr="00AC7B3A">
        <w:rPr>
          <w:rFonts w:asciiTheme="minorHAnsi" w:hAnsiTheme="minorHAnsi" w:cs="Times New Roman"/>
          <w:sz w:val="24"/>
          <w:szCs w:val="24"/>
        </w:rPr>
        <w:t>»</w:t>
      </w:r>
      <w:r w:rsidRPr="00AC7B3A">
        <w:rPr>
          <w:rFonts w:asciiTheme="minorHAnsi" w:hAnsiTheme="minorHAnsi" w:cs="Times New Roman"/>
          <w:sz w:val="24"/>
          <w:szCs w:val="24"/>
        </w:rPr>
        <w:t xml:space="preserve">, </w:t>
      </w:r>
      <w:r w:rsidR="009C7294" w:rsidRPr="00AC7B3A">
        <w:rPr>
          <w:rFonts w:asciiTheme="minorHAnsi" w:hAnsiTheme="minorHAnsi" w:cs="Times New Roman"/>
          <w:sz w:val="24"/>
          <w:szCs w:val="24"/>
        </w:rPr>
        <w:t xml:space="preserve">зарегистрированный в Едином государственном реестре </w:t>
      </w:r>
      <w:r w:rsidR="003E7D0A" w:rsidRPr="00AC7B3A">
        <w:rPr>
          <w:rFonts w:asciiTheme="minorHAnsi" w:hAnsiTheme="minorHAnsi" w:cs="Times New Roman"/>
          <w:sz w:val="24"/>
          <w:szCs w:val="24"/>
        </w:rPr>
        <w:t>индивидуальных предпринимателей</w:t>
      </w:r>
      <w:r w:rsidR="009C7294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3E7D0A" w:rsidRPr="00AC7B3A">
        <w:rPr>
          <w:rFonts w:asciiTheme="minorHAnsi" w:hAnsiTheme="minorHAnsi" w:cs="Times New Roman"/>
          <w:sz w:val="24"/>
          <w:szCs w:val="24"/>
        </w:rPr>
        <w:t>01.03</w:t>
      </w:r>
      <w:r w:rsidR="009C7294" w:rsidRPr="00AC7B3A">
        <w:rPr>
          <w:rFonts w:asciiTheme="minorHAnsi" w:hAnsiTheme="minorHAnsi" w:cs="Times New Roman"/>
          <w:sz w:val="24"/>
          <w:szCs w:val="24"/>
        </w:rPr>
        <w:t>.2017 года,</w:t>
      </w:r>
      <w:r w:rsidRPr="00AC7B3A">
        <w:rPr>
          <w:rFonts w:asciiTheme="minorHAnsi" w:hAnsiTheme="minorHAnsi" w:cs="Times New Roman"/>
          <w:sz w:val="24"/>
          <w:szCs w:val="24"/>
        </w:rPr>
        <w:t xml:space="preserve"> с другой стороны, вместе именуемые </w:t>
      </w:r>
      <w:r w:rsidR="00265097" w:rsidRPr="00AC7B3A">
        <w:rPr>
          <w:rFonts w:asciiTheme="minorHAnsi" w:hAnsiTheme="minorHAnsi" w:cs="Times New Roman"/>
          <w:sz w:val="24"/>
          <w:szCs w:val="24"/>
        </w:rPr>
        <w:t>«</w:t>
      </w:r>
      <w:r w:rsidRPr="00AC7B3A">
        <w:rPr>
          <w:rFonts w:asciiTheme="minorHAnsi" w:hAnsiTheme="minorHAnsi" w:cs="Times New Roman"/>
          <w:sz w:val="24"/>
          <w:szCs w:val="24"/>
        </w:rPr>
        <w:t>Стороны</w:t>
      </w:r>
      <w:r w:rsidR="00265097" w:rsidRPr="00AC7B3A">
        <w:rPr>
          <w:rFonts w:asciiTheme="minorHAnsi" w:hAnsiTheme="minorHAnsi" w:cs="Times New Roman"/>
          <w:sz w:val="24"/>
          <w:szCs w:val="24"/>
        </w:rPr>
        <w:t>»</w:t>
      </w:r>
      <w:r w:rsidRPr="00AC7B3A">
        <w:rPr>
          <w:rFonts w:asciiTheme="minorHAnsi" w:hAnsiTheme="minorHAnsi" w:cs="Times New Roman"/>
          <w:sz w:val="24"/>
          <w:szCs w:val="24"/>
        </w:rPr>
        <w:t>, а по отдельности – Сторона, заключили настоящий Договор о нижеследующем:</w:t>
      </w:r>
    </w:p>
    <w:p w14:paraId="4EBCCE91" w14:textId="77777777" w:rsidR="00D2308E" w:rsidRPr="00AC7B3A" w:rsidRDefault="00D2308E" w:rsidP="00D2308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3C4D6E09" w14:textId="77777777" w:rsidR="00D2308E" w:rsidRPr="00AC7B3A" w:rsidRDefault="00D2308E" w:rsidP="0046790F">
      <w:pPr>
        <w:pStyle w:val="ConsPlusNormal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1. ПРЕДМЕТ ДОГОВОРА</w:t>
      </w:r>
    </w:p>
    <w:p w14:paraId="0183358D" w14:textId="77777777" w:rsidR="00D2308E" w:rsidRPr="00AC7B3A" w:rsidRDefault="00D2308E" w:rsidP="00D2308E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0FC88DC8" w14:textId="48E42A23" w:rsidR="009C7294" w:rsidRPr="00AC7B3A" w:rsidRDefault="006144A1" w:rsidP="009C7294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         </w:t>
      </w:r>
      <w:r w:rsidR="00D2308E" w:rsidRPr="00AC7B3A">
        <w:rPr>
          <w:rFonts w:asciiTheme="minorHAnsi" w:hAnsiTheme="minorHAnsi" w:cs="Times New Roman"/>
          <w:sz w:val="24"/>
          <w:szCs w:val="24"/>
        </w:rPr>
        <w:t xml:space="preserve">1.1.   По   настоящему Договору </w:t>
      </w:r>
      <w:r w:rsidR="009C7294" w:rsidRPr="00AC7B3A">
        <w:rPr>
          <w:rFonts w:asciiTheme="minorHAnsi" w:hAnsiTheme="minorHAnsi" w:cs="Times New Roman"/>
          <w:sz w:val="24"/>
          <w:szCs w:val="24"/>
        </w:rPr>
        <w:t xml:space="preserve">Принципал поручает, а Агент берет на себя обязательство совершать от своего имени, но за счет Принципала и за вознаграждение, фактические и юридические действия, связанные с приобретением для Принципала </w:t>
      </w:r>
      <w:r w:rsidR="008A3B36" w:rsidRPr="008A3B36">
        <w:rPr>
          <w:rFonts w:asciiTheme="minorHAnsi" w:hAnsiTheme="minorHAnsi" w:cs="Times New Roman"/>
          <w:sz w:val="24"/>
          <w:szCs w:val="24"/>
        </w:rPr>
        <w:t>импортной продукции, именуемой в дальнейшем Товар</w:t>
      </w:r>
      <w:r w:rsidR="009C7294" w:rsidRPr="00AC7B3A">
        <w:rPr>
          <w:rFonts w:asciiTheme="minorHAnsi" w:hAnsiTheme="minorHAnsi" w:cs="Times New Roman"/>
          <w:sz w:val="24"/>
          <w:szCs w:val="24"/>
        </w:rPr>
        <w:t>, его доставкой и таможенным оформлением, и его последующей передачей Принципалу.</w:t>
      </w:r>
    </w:p>
    <w:p w14:paraId="14B629B6" w14:textId="70EE61A1" w:rsidR="003A51B3" w:rsidRPr="00AC7B3A" w:rsidRDefault="009C7294" w:rsidP="009C7294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        </w:t>
      </w:r>
      <w:r w:rsidR="006144A1" w:rsidRPr="00AC7B3A">
        <w:rPr>
          <w:rFonts w:asciiTheme="minorHAnsi" w:hAnsiTheme="minorHAnsi" w:cs="Times New Roman"/>
          <w:sz w:val="24"/>
          <w:szCs w:val="24"/>
        </w:rPr>
        <w:t xml:space="preserve">1.2. </w:t>
      </w:r>
      <w:r w:rsidR="003A51B3" w:rsidRPr="00AC7B3A">
        <w:rPr>
          <w:rFonts w:asciiTheme="minorHAnsi" w:hAnsiTheme="minorHAnsi" w:cs="Times New Roman"/>
          <w:sz w:val="24"/>
          <w:szCs w:val="24"/>
        </w:rPr>
        <w:t>Страна производства</w:t>
      </w:r>
      <w:r w:rsidR="006144A1" w:rsidRPr="00AC7B3A">
        <w:rPr>
          <w:rFonts w:asciiTheme="minorHAnsi" w:hAnsiTheme="minorHAnsi" w:cs="Times New Roman"/>
          <w:sz w:val="24"/>
          <w:szCs w:val="24"/>
        </w:rPr>
        <w:t>, б</w:t>
      </w:r>
      <w:r w:rsidR="003A51B3" w:rsidRPr="00AC7B3A">
        <w:rPr>
          <w:rFonts w:asciiTheme="minorHAnsi" w:hAnsiTheme="minorHAnsi" w:cs="Times New Roman"/>
          <w:sz w:val="24"/>
          <w:szCs w:val="24"/>
        </w:rPr>
        <w:t xml:space="preserve">азис поставки, </w:t>
      </w:r>
      <w:r w:rsidRPr="00AC7B3A">
        <w:rPr>
          <w:rFonts w:asciiTheme="minorHAnsi" w:hAnsiTheme="minorHAnsi" w:cs="Times New Roman"/>
          <w:sz w:val="24"/>
          <w:szCs w:val="24"/>
        </w:rPr>
        <w:t xml:space="preserve">максимальная </w:t>
      </w:r>
      <w:r w:rsidR="003A51B3" w:rsidRPr="00AC7B3A">
        <w:rPr>
          <w:rFonts w:asciiTheme="minorHAnsi" w:hAnsiTheme="minorHAnsi" w:cs="Times New Roman"/>
          <w:sz w:val="24"/>
          <w:szCs w:val="24"/>
        </w:rPr>
        <w:t xml:space="preserve">цена </w:t>
      </w:r>
      <w:r w:rsidR="006144A1" w:rsidRPr="00AC7B3A">
        <w:rPr>
          <w:rFonts w:asciiTheme="minorHAnsi" w:hAnsiTheme="minorHAnsi" w:cs="Times New Roman"/>
          <w:sz w:val="24"/>
          <w:szCs w:val="24"/>
        </w:rPr>
        <w:t>приобретения</w:t>
      </w:r>
      <w:r w:rsidR="002E58F7" w:rsidRPr="00AC7B3A">
        <w:rPr>
          <w:rFonts w:asciiTheme="minorHAnsi" w:hAnsiTheme="minorHAnsi" w:cs="Times New Roman"/>
          <w:sz w:val="24"/>
          <w:szCs w:val="24"/>
        </w:rPr>
        <w:t>, количество, ассортимент и</w:t>
      </w:r>
      <w:r w:rsidR="003A51B3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Pr="00AC7B3A">
        <w:rPr>
          <w:rFonts w:asciiTheme="minorHAnsi" w:hAnsiTheme="minorHAnsi" w:cs="Times New Roman"/>
          <w:sz w:val="24"/>
          <w:szCs w:val="24"/>
        </w:rPr>
        <w:t xml:space="preserve">иные характеристики товара согласовываются Сторонами в </w:t>
      </w:r>
      <w:r w:rsidR="00E80109" w:rsidRPr="00AC7B3A">
        <w:rPr>
          <w:rFonts w:asciiTheme="minorHAnsi" w:hAnsiTheme="minorHAnsi" w:cs="Times New Roman"/>
          <w:sz w:val="24"/>
          <w:szCs w:val="24"/>
        </w:rPr>
        <w:t>Поручении (</w:t>
      </w:r>
      <w:r w:rsidRPr="00AC7B3A">
        <w:rPr>
          <w:rFonts w:asciiTheme="minorHAnsi" w:hAnsiTheme="minorHAnsi" w:cs="Times New Roman"/>
          <w:sz w:val="24"/>
          <w:szCs w:val="24"/>
        </w:rPr>
        <w:t>Приложении №1</w:t>
      </w:r>
      <w:r w:rsidR="00E80109" w:rsidRPr="00AC7B3A">
        <w:rPr>
          <w:rFonts w:asciiTheme="minorHAnsi" w:hAnsiTheme="minorHAnsi" w:cs="Times New Roman"/>
          <w:sz w:val="24"/>
          <w:szCs w:val="24"/>
        </w:rPr>
        <w:t>)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</w:p>
    <w:p w14:paraId="2B6AF64F" w14:textId="77777777" w:rsidR="003A51B3" w:rsidRPr="00AC7B3A" w:rsidRDefault="00E84FBC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6144A1" w:rsidRPr="00AC7B3A">
        <w:rPr>
          <w:rFonts w:asciiTheme="minorHAnsi" w:hAnsiTheme="minorHAnsi" w:cs="Times New Roman"/>
          <w:sz w:val="24"/>
          <w:szCs w:val="24"/>
        </w:rPr>
        <w:t>3</w:t>
      </w:r>
      <w:r w:rsidR="003A51B3" w:rsidRPr="00AC7B3A">
        <w:rPr>
          <w:rFonts w:asciiTheme="minorHAnsi" w:hAnsiTheme="minorHAnsi" w:cs="Times New Roman"/>
          <w:sz w:val="24"/>
          <w:szCs w:val="24"/>
        </w:rPr>
        <w:t xml:space="preserve">. Товар будет передаваться </w:t>
      </w:r>
      <w:r w:rsidRPr="00AC7B3A">
        <w:rPr>
          <w:rFonts w:asciiTheme="minorHAnsi" w:hAnsiTheme="minorHAnsi" w:cs="Times New Roman"/>
          <w:sz w:val="24"/>
          <w:szCs w:val="24"/>
        </w:rPr>
        <w:t>Агентом Принципалу</w:t>
      </w:r>
      <w:r w:rsidR="003A51B3" w:rsidRPr="00AC7B3A">
        <w:rPr>
          <w:rFonts w:asciiTheme="minorHAnsi" w:hAnsiTheme="minorHAnsi" w:cs="Times New Roman"/>
          <w:sz w:val="24"/>
          <w:szCs w:val="24"/>
        </w:rPr>
        <w:t xml:space="preserve"> после проведения его полной таможенной очистки.</w:t>
      </w:r>
    </w:p>
    <w:p w14:paraId="417805F6" w14:textId="4DFE3072" w:rsidR="003A51B3" w:rsidRPr="00AC7B3A" w:rsidRDefault="003A51B3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6144A1" w:rsidRPr="00AC7B3A">
        <w:rPr>
          <w:rFonts w:asciiTheme="minorHAnsi" w:hAnsiTheme="minorHAnsi" w:cs="Times New Roman"/>
          <w:sz w:val="24"/>
          <w:szCs w:val="24"/>
        </w:rPr>
        <w:t>4</w:t>
      </w:r>
      <w:r w:rsidRPr="00AC7B3A">
        <w:rPr>
          <w:rFonts w:asciiTheme="minorHAnsi" w:hAnsiTheme="minorHAnsi" w:cs="Times New Roman"/>
          <w:sz w:val="24"/>
          <w:szCs w:val="24"/>
        </w:rPr>
        <w:t xml:space="preserve">. Право собственности на Товар (в том числе и риск его случайной гибели или порчи) переходит к </w:t>
      </w:r>
      <w:r w:rsidR="00E84FBC" w:rsidRPr="00AC7B3A">
        <w:rPr>
          <w:rFonts w:asciiTheme="minorHAnsi" w:hAnsiTheme="minorHAnsi" w:cs="Times New Roman"/>
          <w:sz w:val="24"/>
          <w:szCs w:val="24"/>
        </w:rPr>
        <w:t>Принципалу</w:t>
      </w:r>
      <w:r w:rsidR="00E80109" w:rsidRPr="00AC7B3A">
        <w:rPr>
          <w:rFonts w:asciiTheme="minorHAnsi" w:hAnsiTheme="minorHAnsi" w:cs="Times New Roman"/>
          <w:sz w:val="24"/>
          <w:szCs w:val="24"/>
        </w:rPr>
        <w:t xml:space="preserve"> с момента, указанного во внешнеторговом контракте</w:t>
      </w:r>
      <w:r w:rsidRPr="00AC7B3A">
        <w:rPr>
          <w:rFonts w:asciiTheme="minorHAnsi" w:hAnsiTheme="minorHAnsi" w:cs="Times New Roman"/>
          <w:sz w:val="24"/>
          <w:szCs w:val="24"/>
        </w:rPr>
        <w:t xml:space="preserve">, заключенном </w:t>
      </w:r>
      <w:r w:rsidR="00E84FBC" w:rsidRPr="00AC7B3A">
        <w:rPr>
          <w:rFonts w:asciiTheme="minorHAnsi" w:hAnsiTheme="minorHAnsi" w:cs="Times New Roman"/>
          <w:sz w:val="24"/>
          <w:szCs w:val="24"/>
        </w:rPr>
        <w:t>Агентом</w:t>
      </w:r>
      <w:r w:rsidRPr="00AC7B3A">
        <w:rPr>
          <w:rFonts w:asciiTheme="minorHAnsi" w:hAnsiTheme="minorHAnsi" w:cs="Times New Roman"/>
          <w:sz w:val="24"/>
          <w:szCs w:val="24"/>
        </w:rPr>
        <w:t xml:space="preserve"> в рамках исполнения поручения </w:t>
      </w:r>
      <w:r w:rsidR="00E84FBC" w:rsidRPr="00AC7B3A">
        <w:rPr>
          <w:rFonts w:asciiTheme="minorHAnsi" w:hAnsiTheme="minorHAnsi" w:cs="Times New Roman"/>
          <w:sz w:val="24"/>
          <w:szCs w:val="24"/>
        </w:rPr>
        <w:t>Принципала</w:t>
      </w:r>
      <w:r w:rsidRPr="00AC7B3A">
        <w:rPr>
          <w:rFonts w:asciiTheme="minorHAnsi" w:hAnsiTheme="minorHAnsi" w:cs="Times New Roman"/>
          <w:sz w:val="24"/>
          <w:szCs w:val="24"/>
        </w:rPr>
        <w:t>, а если этот момент не установлен в договоре, то с момента, предусмотренного действующим законодательством Российской Федерации.</w:t>
      </w:r>
    </w:p>
    <w:p w14:paraId="3489749D" w14:textId="77777777" w:rsidR="003A51B3" w:rsidRPr="00AC7B3A" w:rsidRDefault="003A51B3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6144A1" w:rsidRPr="00AC7B3A">
        <w:rPr>
          <w:rFonts w:asciiTheme="minorHAnsi" w:hAnsiTheme="minorHAnsi" w:cs="Times New Roman"/>
          <w:sz w:val="24"/>
          <w:szCs w:val="24"/>
        </w:rPr>
        <w:t>5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E84FBC" w:rsidRPr="00AC7B3A">
        <w:rPr>
          <w:rFonts w:asciiTheme="minorHAnsi" w:hAnsiTheme="minorHAnsi" w:cs="Times New Roman"/>
          <w:sz w:val="24"/>
          <w:szCs w:val="24"/>
        </w:rPr>
        <w:t>Агент</w:t>
      </w:r>
      <w:r w:rsidRPr="00AC7B3A">
        <w:rPr>
          <w:rFonts w:asciiTheme="minorHAnsi" w:hAnsiTheme="minorHAnsi" w:cs="Times New Roman"/>
          <w:sz w:val="24"/>
          <w:szCs w:val="24"/>
        </w:rPr>
        <w:t xml:space="preserve"> обязуется приобрести для </w:t>
      </w:r>
      <w:r w:rsidR="00E84FBC" w:rsidRPr="00AC7B3A">
        <w:rPr>
          <w:rFonts w:asciiTheme="minorHAnsi" w:hAnsiTheme="minorHAnsi" w:cs="Times New Roman"/>
          <w:sz w:val="24"/>
          <w:szCs w:val="24"/>
        </w:rPr>
        <w:t>Принципала</w:t>
      </w:r>
      <w:r w:rsidRPr="00AC7B3A">
        <w:rPr>
          <w:rFonts w:asciiTheme="minorHAnsi" w:hAnsiTheme="minorHAnsi" w:cs="Times New Roman"/>
          <w:sz w:val="24"/>
          <w:szCs w:val="24"/>
        </w:rPr>
        <w:t xml:space="preserve"> Товар по цене не выше указанной в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</w:t>
      </w:r>
      <w:r w:rsidR="00D671DA" w:rsidRPr="00AC7B3A">
        <w:rPr>
          <w:rFonts w:asciiTheme="minorHAnsi" w:hAnsiTheme="minorHAnsi" w:cs="Times New Roman"/>
          <w:sz w:val="24"/>
          <w:szCs w:val="24"/>
        </w:rPr>
        <w:t>и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184B7CB6" w14:textId="77777777" w:rsidR="003A51B3" w:rsidRPr="00AC7B3A" w:rsidRDefault="003A51B3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6144A1" w:rsidRPr="00AC7B3A">
        <w:rPr>
          <w:rFonts w:asciiTheme="minorHAnsi" w:hAnsiTheme="minorHAnsi" w:cs="Times New Roman"/>
          <w:sz w:val="24"/>
          <w:szCs w:val="24"/>
        </w:rPr>
        <w:t>6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E84FBC" w:rsidRPr="00AC7B3A">
        <w:rPr>
          <w:rFonts w:asciiTheme="minorHAnsi" w:hAnsiTheme="minorHAnsi" w:cs="Times New Roman"/>
          <w:sz w:val="24"/>
          <w:szCs w:val="24"/>
        </w:rPr>
        <w:t>Агент</w:t>
      </w:r>
      <w:r w:rsidRPr="00AC7B3A">
        <w:rPr>
          <w:rFonts w:asciiTheme="minorHAnsi" w:hAnsiTheme="minorHAnsi" w:cs="Times New Roman"/>
          <w:sz w:val="24"/>
          <w:szCs w:val="24"/>
        </w:rPr>
        <w:t xml:space="preserve"> гарантирует надлежащее качество Товара, соответствие упаковки, маркировки и принадлежностей требованиям действующего законодательства Российской Федерации.</w:t>
      </w:r>
    </w:p>
    <w:p w14:paraId="22FC0525" w14:textId="77777777" w:rsidR="005A4A8C" w:rsidRPr="00AC7B3A" w:rsidRDefault="005A4A8C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6144A1" w:rsidRPr="00AC7B3A">
        <w:rPr>
          <w:rFonts w:asciiTheme="minorHAnsi" w:hAnsiTheme="minorHAnsi" w:cs="Times New Roman"/>
          <w:sz w:val="24"/>
          <w:szCs w:val="24"/>
        </w:rPr>
        <w:t>7</w:t>
      </w:r>
      <w:r w:rsidRPr="00AC7B3A">
        <w:rPr>
          <w:rFonts w:asciiTheme="minorHAnsi" w:hAnsiTheme="minorHAnsi" w:cs="Times New Roman"/>
          <w:sz w:val="24"/>
          <w:szCs w:val="24"/>
        </w:rPr>
        <w:t xml:space="preserve">. Характеристики Товара, количество, цена, качество Товара должны соответствовать требованиям, указанным в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</w:t>
      </w:r>
      <w:r w:rsidR="00D671DA" w:rsidRPr="00AC7B3A">
        <w:rPr>
          <w:rFonts w:asciiTheme="minorHAnsi" w:hAnsiTheme="minorHAnsi" w:cs="Times New Roman"/>
          <w:sz w:val="24"/>
          <w:szCs w:val="24"/>
        </w:rPr>
        <w:t>и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6C97ADDF" w14:textId="23B19BEB" w:rsidR="00A77E89" w:rsidRPr="00AC7B3A" w:rsidRDefault="00A77E89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9C7294" w:rsidRPr="00AC7B3A">
        <w:rPr>
          <w:rFonts w:asciiTheme="minorHAnsi" w:hAnsiTheme="minorHAnsi" w:cs="Times New Roman"/>
          <w:sz w:val="24"/>
          <w:szCs w:val="24"/>
        </w:rPr>
        <w:t>8</w:t>
      </w:r>
      <w:r w:rsidRPr="00AC7B3A">
        <w:rPr>
          <w:rFonts w:asciiTheme="minorHAnsi" w:hAnsiTheme="minorHAnsi" w:cs="Times New Roman"/>
          <w:sz w:val="24"/>
          <w:szCs w:val="24"/>
        </w:rPr>
        <w:t>. По сделкам, совершенным Агентом во исполнение Договора, права и обязанности приобретает Агент.</w:t>
      </w:r>
    </w:p>
    <w:p w14:paraId="11F6365B" w14:textId="4CA3743D" w:rsidR="00B118C1" w:rsidRPr="00AC7B3A" w:rsidRDefault="00B118C1" w:rsidP="006144A1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.</w:t>
      </w:r>
      <w:r w:rsidR="009C7294" w:rsidRPr="00AC7B3A">
        <w:rPr>
          <w:rFonts w:asciiTheme="minorHAnsi" w:hAnsiTheme="minorHAnsi" w:cs="Times New Roman"/>
          <w:sz w:val="24"/>
          <w:szCs w:val="24"/>
        </w:rPr>
        <w:t>9</w:t>
      </w:r>
      <w:r w:rsidRPr="00AC7B3A">
        <w:rPr>
          <w:rFonts w:asciiTheme="minorHAnsi" w:hAnsiTheme="minorHAnsi" w:cs="Times New Roman"/>
          <w:sz w:val="24"/>
          <w:szCs w:val="24"/>
        </w:rPr>
        <w:t xml:space="preserve">. В случае, когда </w:t>
      </w:r>
      <w:r w:rsidR="00B168EC" w:rsidRPr="00AC7B3A">
        <w:rPr>
          <w:rFonts w:asciiTheme="minorHAnsi" w:hAnsiTheme="minorHAnsi" w:cs="Times New Roman"/>
          <w:sz w:val="24"/>
          <w:szCs w:val="24"/>
        </w:rPr>
        <w:t>Агент</w:t>
      </w:r>
      <w:r w:rsidRPr="00AC7B3A">
        <w:rPr>
          <w:rFonts w:asciiTheme="minorHAnsi" w:hAnsiTheme="minorHAnsi" w:cs="Times New Roman"/>
          <w:sz w:val="24"/>
          <w:szCs w:val="24"/>
        </w:rPr>
        <w:t xml:space="preserve"> совершил сделку на условиях более выгодных, чем те, которые были указаны </w:t>
      </w:r>
      <w:r w:rsidR="00B168EC" w:rsidRPr="00AC7B3A">
        <w:rPr>
          <w:rFonts w:asciiTheme="minorHAnsi" w:hAnsiTheme="minorHAnsi" w:cs="Times New Roman"/>
          <w:sz w:val="24"/>
          <w:szCs w:val="24"/>
        </w:rPr>
        <w:t>в Поручении</w:t>
      </w:r>
      <w:r w:rsidRPr="00AC7B3A">
        <w:rPr>
          <w:rFonts w:asciiTheme="minorHAnsi" w:hAnsiTheme="minorHAnsi" w:cs="Times New Roman"/>
          <w:sz w:val="24"/>
          <w:szCs w:val="24"/>
        </w:rPr>
        <w:t xml:space="preserve">, дополнительная выгода делится между </w:t>
      </w:r>
      <w:r w:rsidR="00B168EC" w:rsidRPr="00AC7B3A">
        <w:rPr>
          <w:rFonts w:asciiTheme="minorHAnsi" w:hAnsiTheme="minorHAnsi" w:cs="Times New Roman"/>
          <w:sz w:val="24"/>
          <w:szCs w:val="24"/>
        </w:rPr>
        <w:t>Принципалом и Агентом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B168EC" w:rsidRPr="00AC7B3A">
        <w:rPr>
          <w:rFonts w:asciiTheme="minorHAnsi" w:hAnsiTheme="minorHAnsi" w:cs="Times New Roman"/>
          <w:sz w:val="24"/>
          <w:szCs w:val="24"/>
        </w:rPr>
        <w:t xml:space="preserve">в пропорции, согласованной сторонами в </w:t>
      </w:r>
      <w:r w:rsidR="008A3B36">
        <w:rPr>
          <w:rFonts w:asciiTheme="minorHAnsi" w:hAnsiTheme="minorHAnsi" w:cs="Times New Roman"/>
          <w:sz w:val="24"/>
          <w:szCs w:val="24"/>
        </w:rPr>
        <w:t>Поручении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2D8FFBBB" w14:textId="77777777" w:rsidR="001511AD" w:rsidRPr="00AC7B3A" w:rsidRDefault="001511AD" w:rsidP="003A51B3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07B8F108" w14:textId="77777777" w:rsidR="001511AD" w:rsidRPr="00AC7B3A" w:rsidRDefault="001511AD" w:rsidP="001511AD">
      <w:pPr>
        <w:pStyle w:val="ConsPlusNormal"/>
        <w:ind w:firstLine="54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2. ПРАВА И ОБЯЗАННОСТИ СТОРОН ПО ДОГОВОРУ</w:t>
      </w:r>
    </w:p>
    <w:p w14:paraId="5D0366F1" w14:textId="77777777" w:rsidR="006144A1" w:rsidRPr="00AC7B3A" w:rsidRDefault="006144A1" w:rsidP="001511AD">
      <w:pPr>
        <w:pStyle w:val="ConsPlusNormal"/>
        <w:ind w:firstLine="540"/>
        <w:jc w:val="center"/>
        <w:rPr>
          <w:rFonts w:asciiTheme="minorHAnsi" w:hAnsiTheme="minorHAnsi" w:cs="Times New Roman"/>
          <w:sz w:val="24"/>
          <w:szCs w:val="24"/>
        </w:rPr>
      </w:pPr>
    </w:p>
    <w:p w14:paraId="66911DBD" w14:textId="77777777" w:rsidR="001511AD" w:rsidRPr="00AC7B3A" w:rsidRDefault="001511AD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 Обязанности Агента:</w:t>
      </w:r>
    </w:p>
    <w:p w14:paraId="682ED4F8" w14:textId="35C8C2CD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2.1.1. </w:t>
      </w:r>
      <w:r w:rsidR="00790C40" w:rsidRPr="00AC7B3A">
        <w:rPr>
          <w:rFonts w:asciiTheme="minorHAnsi" w:hAnsiTheme="minorHAnsi" w:cs="Times New Roman"/>
          <w:sz w:val="24"/>
          <w:szCs w:val="24"/>
        </w:rPr>
        <w:t>Осуществлять поиск</w:t>
      </w:r>
      <w:r w:rsidR="003A4811">
        <w:rPr>
          <w:rFonts w:asciiTheme="minorHAnsi" w:hAnsiTheme="minorHAnsi" w:cs="Times New Roman"/>
          <w:sz w:val="24"/>
          <w:szCs w:val="24"/>
        </w:rPr>
        <w:t xml:space="preserve"> иностранного </w:t>
      </w:r>
      <w:r w:rsidR="00790C40" w:rsidRPr="00AC7B3A">
        <w:rPr>
          <w:rFonts w:asciiTheme="minorHAnsi" w:hAnsiTheme="minorHAnsi" w:cs="Times New Roman"/>
          <w:sz w:val="24"/>
          <w:szCs w:val="24"/>
        </w:rPr>
        <w:t>производителя (поставщика),</w:t>
      </w:r>
      <w:r w:rsidR="003A4811">
        <w:rPr>
          <w:rFonts w:asciiTheme="minorHAnsi" w:hAnsiTheme="minorHAnsi" w:cs="Times New Roman"/>
          <w:sz w:val="24"/>
          <w:szCs w:val="24"/>
        </w:rPr>
        <w:t xml:space="preserve"> далее именуемого Поставщик,</w:t>
      </w:r>
      <w:r w:rsidR="00790C40" w:rsidRPr="00AC7B3A">
        <w:rPr>
          <w:rFonts w:asciiTheme="minorHAnsi" w:hAnsiTheme="minorHAnsi" w:cs="Times New Roman"/>
          <w:sz w:val="24"/>
          <w:szCs w:val="24"/>
        </w:rPr>
        <w:t xml:space="preserve"> с</w:t>
      </w:r>
      <w:r w:rsidRPr="00AC7B3A">
        <w:rPr>
          <w:rFonts w:asciiTheme="minorHAnsi" w:hAnsiTheme="minorHAnsi" w:cs="Times New Roman"/>
          <w:sz w:val="24"/>
          <w:szCs w:val="24"/>
        </w:rPr>
        <w:t xml:space="preserve">огласовывать и подписывать внешнеэкономический контракт на поставку Товара с иностранным </w:t>
      </w:r>
      <w:r w:rsidR="003A4811">
        <w:rPr>
          <w:rFonts w:asciiTheme="minorHAnsi" w:hAnsiTheme="minorHAnsi" w:cs="Times New Roman"/>
          <w:sz w:val="24"/>
          <w:szCs w:val="24"/>
        </w:rPr>
        <w:t>контрагентом</w:t>
      </w:r>
      <w:r w:rsidRPr="00AC7B3A">
        <w:rPr>
          <w:rFonts w:asciiTheme="minorHAnsi" w:hAnsiTheme="minorHAnsi" w:cs="Times New Roman"/>
          <w:sz w:val="24"/>
          <w:szCs w:val="24"/>
        </w:rPr>
        <w:t xml:space="preserve"> на условиях, указанных в Поручении.</w:t>
      </w:r>
    </w:p>
    <w:p w14:paraId="67AD0ADA" w14:textId="354AA31F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lastRenderedPageBreak/>
        <w:t>2.1.2. Оформлять паспорт сделки (при необходимости).</w:t>
      </w:r>
    </w:p>
    <w:p w14:paraId="74864873" w14:textId="3A6D7425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2.1.3. Производить оплату </w:t>
      </w:r>
      <w:r w:rsidR="00061830" w:rsidRPr="00AC7B3A">
        <w:rPr>
          <w:rFonts w:asciiTheme="minorHAnsi" w:hAnsiTheme="minorHAnsi" w:cs="Times New Roman"/>
          <w:sz w:val="24"/>
          <w:szCs w:val="24"/>
        </w:rPr>
        <w:t>Товара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3A4811">
        <w:rPr>
          <w:rFonts w:asciiTheme="minorHAnsi" w:hAnsiTheme="minorHAnsi" w:cs="Times New Roman"/>
          <w:sz w:val="24"/>
          <w:szCs w:val="24"/>
        </w:rPr>
        <w:t>Поставщику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о внешнеэкономическому контракту.</w:t>
      </w:r>
    </w:p>
    <w:p w14:paraId="5E965C43" w14:textId="77777777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2.1.4. Производить контроль сроков производства, качества, комплектности и количества Товара в соответствии с Поручением </w:t>
      </w:r>
    </w:p>
    <w:p w14:paraId="495E532D" w14:textId="6FD7AEFC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5. Осуществлять разработку оптимальной схемы доставки груза, выбор перевозчика.</w:t>
      </w:r>
    </w:p>
    <w:p w14:paraId="42A9C136" w14:textId="70EA6063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6. Заключать сделки с транспортными и страховыми компаниями</w:t>
      </w:r>
      <w:r w:rsidR="003A7716" w:rsidRPr="00AC7B3A">
        <w:rPr>
          <w:rFonts w:asciiTheme="minorHAnsi" w:hAnsiTheme="minorHAnsi" w:cs="Times New Roman"/>
          <w:sz w:val="24"/>
          <w:szCs w:val="24"/>
        </w:rPr>
        <w:t xml:space="preserve"> по доставке</w:t>
      </w:r>
      <w:r w:rsidR="009C7294" w:rsidRPr="00AC7B3A">
        <w:rPr>
          <w:rFonts w:asciiTheme="minorHAnsi" w:hAnsiTheme="minorHAnsi" w:cs="Times New Roman"/>
          <w:sz w:val="24"/>
          <w:szCs w:val="24"/>
        </w:rPr>
        <w:t xml:space="preserve"> и страхованию</w:t>
      </w:r>
      <w:r w:rsidR="003A7716" w:rsidRPr="00AC7B3A">
        <w:rPr>
          <w:rFonts w:asciiTheme="minorHAnsi" w:hAnsiTheme="minorHAnsi" w:cs="Times New Roman"/>
          <w:sz w:val="24"/>
          <w:szCs w:val="24"/>
        </w:rPr>
        <w:t xml:space="preserve"> Товара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566029F" w14:textId="0DE7F1DC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2.1.7. Контролировать процесс отгрузки товаров </w:t>
      </w:r>
      <w:r w:rsidR="003A4811">
        <w:rPr>
          <w:rFonts w:asciiTheme="minorHAnsi" w:hAnsiTheme="minorHAnsi" w:cs="Times New Roman"/>
          <w:sz w:val="24"/>
          <w:szCs w:val="24"/>
        </w:rPr>
        <w:t>Поставщиком</w:t>
      </w:r>
      <w:r w:rsidRPr="00AC7B3A">
        <w:rPr>
          <w:rFonts w:asciiTheme="minorHAnsi" w:hAnsiTheme="minorHAnsi" w:cs="Times New Roman"/>
          <w:sz w:val="24"/>
          <w:szCs w:val="24"/>
        </w:rPr>
        <w:t>, правильность заполнения отгрузочных документов.</w:t>
      </w:r>
    </w:p>
    <w:p w14:paraId="357F449C" w14:textId="77777777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8. Осуществлять транспортировку груза, контроль соблюдения сроков доставки.</w:t>
      </w:r>
    </w:p>
    <w:p w14:paraId="6E77ED03" w14:textId="77777777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9. Организовывать получение разрешительных документов на ввоз импортной продукции и оформлять сертификаты для импорта.</w:t>
      </w:r>
    </w:p>
    <w:p w14:paraId="09CC6BDA" w14:textId="51542BD0" w:rsidR="006144A1" w:rsidRPr="00AC7B3A" w:rsidRDefault="006144A1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10</w:t>
      </w:r>
      <w:r w:rsidR="00790C40" w:rsidRPr="00AC7B3A">
        <w:rPr>
          <w:rFonts w:asciiTheme="minorHAnsi" w:hAnsiTheme="minorHAnsi" w:cs="Times New Roman"/>
          <w:sz w:val="24"/>
          <w:szCs w:val="24"/>
        </w:rPr>
        <w:t>.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роизводить расчет таможенных платежей, заполнять таможенную декларацию, производить таможенное оформление грузов с уплатой всех таможенных платежей</w:t>
      </w:r>
      <w:r w:rsidR="00785217" w:rsidRPr="00AC7B3A">
        <w:rPr>
          <w:rFonts w:asciiTheme="minorHAnsi" w:hAnsiTheme="minorHAnsi" w:cs="Times New Roman"/>
          <w:sz w:val="24"/>
          <w:szCs w:val="24"/>
        </w:rPr>
        <w:t xml:space="preserve">, в том числе </w:t>
      </w:r>
      <w:r w:rsidR="003A7716" w:rsidRPr="00AC7B3A">
        <w:rPr>
          <w:rFonts w:asciiTheme="minorHAnsi" w:hAnsiTheme="minorHAnsi" w:cs="Times New Roman"/>
          <w:sz w:val="24"/>
          <w:szCs w:val="24"/>
        </w:rPr>
        <w:t xml:space="preserve">суммы ввозного НДС при перемещении через таможенную границу </w:t>
      </w:r>
      <w:r w:rsidR="00617E82" w:rsidRPr="00617E82">
        <w:rPr>
          <w:rFonts w:asciiTheme="minorHAnsi" w:hAnsiTheme="minorHAnsi" w:cs="Times New Roman"/>
          <w:sz w:val="24"/>
          <w:szCs w:val="24"/>
        </w:rPr>
        <w:t>Евразийского экономического союза (далее ЕАЭС)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2524312" w14:textId="3779BBA9" w:rsidR="006144A1" w:rsidRPr="00AC7B3A" w:rsidRDefault="00790C40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11. О</w:t>
      </w:r>
      <w:r w:rsidR="006144A1" w:rsidRPr="00AC7B3A">
        <w:rPr>
          <w:rFonts w:asciiTheme="minorHAnsi" w:hAnsiTheme="minorHAnsi" w:cs="Times New Roman"/>
          <w:sz w:val="24"/>
          <w:szCs w:val="24"/>
        </w:rPr>
        <w:t>существ</w:t>
      </w:r>
      <w:r w:rsidRPr="00AC7B3A">
        <w:rPr>
          <w:rFonts w:asciiTheme="minorHAnsi" w:hAnsiTheme="minorHAnsi" w:cs="Times New Roman"/>
          <w:sz w:val="24"/>
          <w:szCs w:val="24"/>
        </w:rPr>
        <w:t>ля</w:t>
      </w:r>
      <w:r w:rsidR="006144A1" w:rsidRPr="00AC7B3A">
        <w:rPr>
          <w:rFonts w:asciiTheme="minorHAnsi" w:hAnsiTheme="minorHAnsi" w:cs="Times New Roman"/>
          <w:sz w:val="24"/>
          <w:szCs w:val="24"/>
        </w:rPr>
        <w:t>ть оплату счетов за доставку, таможенное оформление и хранение продукции на складах временного хранения (СВХ).</w:t>
      </w:r>
    </w:p>
    <w:p w14:paraId="28E3B7D9" w14:textId="7CA55706" w:rsidR="006144A1" w:rsidRPr="00AC7B3A" w:rsidRDefault="00790C40" w:rsidP="006144A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12.</w:t>
      </w:r>
      <w:r w:rsidR="006144A1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Pr="00AC7B3A">
        <w:rPr>
          <w:rFonts w:asciiTheme="minorHAnsi" w:hAnsiTheme="minorHAnsi" w:cs="Times New Roman"/>
          <w:sz w:val="24"/>
          <w:szCs w:val="24"/>
        </w:rPr>
        <w:t>О</w:t>
      </w:r>
      <w:r w:rsidR="006144A1" w:rsidRPr="00AC7B3A">
        <w:rPr>
          <w:rFonts w:asciiTheme="minorHAnsi" w:hAnsiTheme="minorHAnsi" w:cs="Times New Roman"/>
          <w:sz w:val="24"/>
          <w:szCs w:val="24"/>
        </w:rPr>
        <w:t>тчит</w:t>
      </w:r>
      <w:r w:rsidRPr="00AC7B3A">
        <w:rPr>
          <w:rFonts w:asciiTheme="minorHAnsi" w:hAnsiTheme="minorHAnsi" w:cs="Times New Roman"/>
          <w:sz w:val="24"/>
          <w:szCs w:val="24"/>
        </w:rPr>
        <w:t>ыва</w:t>
      </w:r>
      <w:r w:rsidR="006144A1" w:rsidRPr="00AC7B3A">
        <w:rPr>
          <w:rFonts w:asciiTheme="minorHAnsi" w:hAnsiTheme="minorHAnsi" w:cs="Times New Roman"/>
          <w:sz w:val="24"/>
          <w:szCs w:val="24"/>
        </w:rPr>
        <w:t xml:space="preserve">ться перед банком по проведенным валютным </w:t>
      </w:r>
      <w:r w:rsidR="00E85E1E" w:rsidRPr="00AC7B3A">
        <w:rPr>
          <w:rFonts w:asciiTheme="minorHAnsi" w:hAnsiTheme="minorHAnsi" w:cs="Times New Roman"/>
          <w:sz w:val="24"/>
          <w:szCs w:val="24"/>
        </w:rPr>
        <w:t>операциям</w:t>
      </w:r>
      <w:r w:rsidR="006144A1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7431758F" w14:textId="7A0B10BD" w:rsidR="001511AD" w:rsidRPr="00AC7B3A" w:rsidRDefault="00AF5D15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1</w:t>
      </w:r>
      <w:r w:rsidR="009F6898" w:rsidRPr="00AC7B3A">
        <w:rPr>
          <w:rFonts w:asciiTheme="minorHAnsi" w:hAnsiTheme="minorHAnsi" w:cs="Times New Roman"/>
          <w:sz w:val="24"/>
          <w:szCs w:val="24"/>
        </w:rPr>
        <w:t>3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1511AD" w:rsidRPr="00AC7B3A">
        <w:rPr>
          <w:rFonts w:asciiTheme="minorHAnsi" w:hAnsiTheme="minorHAnsi" w:cs="Times New Roman"/>
          <w:sz w:val="24"/>
          <w:szCs w:val="24"/>
        </w:rPr>
        <w:t>Исполн</w:t>
      </w:r>
      <w:r w:rsidR="003A3B2F" w:rsidRPr="00AC7B3A">
        <w:rPr>
          <w:rFonts w:asciiTheme="minorHAnsi" w:hAnsiTheme="minorHAnsi" w:cs="Times New Roman"/>
          <w:sz w:val="24"/>
          <w:szCs w:val="24"/>
        </w:rPr>
        <w:t>я</w:t>
      </w:r>
      <w:r w:rsidR="001511AD" w:rsidRPr="00AC7B3A">
        <w:rPr>
          <w:rFonts w:asciiTheme="minorHAnsi" w:hAnsiTheme="minorHAnsi" w:cs="Times New Roman"/>
          <w:sz w:val="24"/>
          <w:szCs w:val="24"/>
        </w:rPr>
        <w:t xml:space="preserve">ть все обязанности и </w:t>
      </w:r>
      <w:r w:rsidR="003A3B2F" w:rsidRPr="00AC7B3A">
        <w:rPr>
          <w:rFonts w:asciiTheme="minorHAnsi" w:hAnsiTheme="minorHAnsi" w:cs="Times New Roman"/>
          <w:sz w:val="24"/>
          <w:szCs w:val="24"/>
        </w:rPr>
        <w:t>осуществлять</w:t>
      </w:r>
      <w:r w:rsidR="001511AD" w:rsidRPr="00AC7B3A">
        <w:rPr>
          <w:rFonts w:asciiTheme="minorHAnsi" w:hAnsiTheme="minorHAnsi" w:cs="Times New Roman"/>
          <w:sz w:val="24"/>
          <w:szCs w:val="24"/>
        </w:rPr>
        <w:t xml:space="preserve"> все права по сделкам, совершенным с третьими лицами в рамках настоящего Договора, надлежащим образом.</w:t>
      </w:r>
    </w:p>
    <w:p w14:paraId="2877E6FC" w14:textId="06EB007C" w:rsidR="001511AD" w:rsidRPr="00AC7B3A" w:rsidRDefault="00AF5D15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1</w:t>
      </w:r>
      <w:r w:rsidR="009F6898" w:rsidRPr="00AC7B3A">
        <w:rPr>
          <w:rFonts w:asciiTheme="minorHAnsi" w:hAnsiTheme="minorHAnsi" w:cs="Times New Roman"/>
          <w:sz w:val="24"/>
          <w:szCs w:val="24"/>
        </w:rPr>
        <w:t>4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  <w:r w:rsidR="003A3B2F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1511AD" w:rsidRPr="00AC7B3A">
        <w:rPr>
          <w:rFonts w:asciiTheme="minorHAnsi" w:hAnsiTheme="minorHAnsi" w:cs="Times New Roman"/>
          <w:sz w:val="24"/>
          <w:szCs w:val="24"/>
        </w:rPr>
        <w:t>Уведом</w:t>
      </w:r>
      <w:r w:rsidR="003A3B2F" w:rsidRPr="00AC7B3A">
        <w:rPr>
          <w:rFonts w:asciiTheme="minorHAnsi" w:hAnsiTheme="minorHAnsi" w:cs="Times New Roman"/>
          <w:sz w:val="24"/>
          <w:szCs w:val="24"/>
        </w:rPr>
        <w:t>ля</w:t>
      </w:r>
      <w:r w:rsidR="001511AD" w:rsidRPr="00AC7B3A">
        <w:rPr>
          <w:rFonts w:asciiTheme="minorHAnsi" w:hAnsiTheme="minorHAnsi" w:cs="Times New Roman"/>
          <w:sz w:val="24"/>
          <w:szCs w:val="24"/>
        </w:rPr>
        <w:t>ть Принципала о нарушении третьим лицом условий сделки, заключенной с ним Агентом в рамках настоящего Договора, соб</w:t>
      </w:r>
      <w:r w:rsidR="003A3B2F" w:rsidRPr="00AC7B3A">
        <w:rPr>
          <w:rFonts w:asciiTheme="minorHAnsi" w:hAnsiTheme="minorHAnsi" w:cs="Times New Roman"/>
          <w:sz w:val="24"/>
          <w:szCs w:val="24"/>
        </w:rPr>
        <w:t>и</w:t>
      </w:r>
      <w:r w:rsidR="001511AD" w:rsidRPr="00AC7B3A">
        <w:rPr>
          <w:rFonts w:asciiTheme="minorHAnsi" w:hAnsiTheme="minorHAnsi" w:cs="Times New Roman"/>
          <w:sz w:val="24"/>
          <w:szCs w:val="24"/>
        </w:rPr>
        <w:t>рать доказательства, а также по требованию Принципала переда</w:t>
      </w:r>
      <w:r w:rsidR="003A3B2F" w:rsidRPr="00AC7B3A">
        <w:rPr>
          <w:rFonts w:asciiTheme="minorHAnsi" w:hAnsiTheme="minorHAnsi" w:cs="Times New Roman"/>
          <w:sz w:val="24"/>
          <w:szCs w:val="24"/>
        </w:rPr>
        <w:t>ва</w:t>
      </w:r>
      <w:r w:rsidR="001511AD" w:rsidRPr="00AC7B3A">
        <w:rPr>
          <w:rFonts w:asciiTheme="minorHAnsi" w:hAnsiTheme="minorHAnsi" w:cs="Times New Roman"/>
          <w:sz w:val="24"/>
          <w:szCs w:val="24"/>
        </w:rPr>
        <w:t>ть ему права по такой сделке с соблюдением правил об уступке требования.</w:t>
      </w:r>
    </w:p>
    <w:p w14:paraId="1AE52B17" w14:textId="075232A0" w:rsidR="001511AD" w:rsidRPr="00AC7B3A" w:rsidRDefault="00AF5D15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1</w:t>
      </w:r>
      <w:r w:rsidR="009F6898" w:rsidRPr="00AC7B3A">
        <w:rPr>
          <w:rFonts w:asciiTheme="minorHAnsi" w:hAnsiTheme="minorHAnsi" w:cs="Times New Roman"/>
          <w:sz w:val="24"/>
          <w:szCs w:val="24"/>
        </w:rPr>
        <w:t>5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  <w:r w:rsidR="001511AD" w:rsidRPr="00AC7B3A">
        <w:rPr>
          <w:rFonts w:asciiTheme="minorHAnsi" w:hAnsiTheme="minorHAnsi" w:cs="Times New Roman"/>
          <w:sz w:val="24"/>
          <w:szCs w:val="24"/>
        </w:rPr>
        <w:t xml:space="preserve"> Отвечать перед Принципалом за утрату, недостачу или повреждение полученного им по сделкам Товара Принципала в случае, если утрата, недостача или повреждение произошли по его вине.</w:t>
      </w:r>
    </w:p>
    <w:p w14:paraId="64B2C727" w14:textId="22E90B08" w:rsidR="001511AD" w:rsidRPr="00AC7B3A" w:rsidRDefault="001511AD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</w:t>
      </w:r>
      <w:r w:rsidR="001606FA" w:rsidRPr="00AC7B3A">
        <w:rPr>
          <w:rFonts w:asciiTheme="minorHAnsi" w:hAnsiTheme="minorHAnsi" w:cs="Times New Roman"/>
          <w:sz w:val="24"/>
          <w:szCs w:val="24"/>
        </w:rPr>
        <w:t>1</w:t>
      </w:r>
      <w:r w:rsidR="009F6898" w:rsidRPr="00AC7B3A">
        <w:rPr>
          <w:rFonts w:asciiTheme="minorHAnsi" w:hAnsiTheme="minorHAnsi" w:cs="Times New Roman"/>
          <w:sz w:val="24"/>
          <w:szCs w:val="24"/>
        </w:rPr>
        <w:t>6</w:t>
      </w:r>
      <w:r w:rsidRPr="00AC7B3A">
        <w:rPr>
          <w:rFonts w:asciiTheme="minorHAnsi" w:hAnsiTheme="minorHAnsi" w:cs="Times New Roman"/>
          <w:sz w:val="24"/>
          <w:szCs w:val="24"/>
        </w:rPr>
        <w:t xml:space="preserve">. Принимать меры к охране прав </w:t>
      </w:r>
      <w:r w:rsidR="0039313D" w:rsidRPr="00AC7B3A">
        <w:rPr>
          <w:rFonts w:asciiTheme="minorHAnsi" w:hAnsiTheme="minorHAnsi" w:cs="Times New Roman"/>
          <w:sz w:val="24"/>
          <w:szCs w:val="24"/>
        </w:rPr>
        <w:t>Принципала</w:t>
      </w:r>
      <w:r w:rsidRPr="00AC7B3A">
        <w:rPr>
          <w:rFonts w:asciiTheme="minorHAnsi" w:hAnsiTheme="minorHAnsi" w:cs="Times New Roman"/>
          <w:sz w:val="24"/>
          <w:szCs w:val="24"/>
        </w:rPr>
        <w:t xml:space="preserve"> на его Товар, находящийся у </w:t>
      </w:r>
      <w:r w:rsidR="0039313D" w:rsidRPr="00AC7B3A">
        <w:rPr>
          <w:rFonts w:asciiTheme="minorHAnsi" w:hAnsiTheme="minorHAnsi" w:cs="Times New Roman"/>
          <w:sz w:val="24"/>
          <w:szCs w:val="24"/>
        </w:rPr>
        <w:t>Агента</w:t>
      </w:r>
      <w:r w:rsidR="001606FA" w:rsidRPr="00AC7B3A">
        <w:rPr>
          <w:rFonts w:asciiTheme="minorHAnsi" w:hAnsiTheme="minorHAnsi" w:cs="Times New Roman"/>
          <w:sz w:val="24"/>
          <w:szCs w:val="24"/>
        </w:rPr>
        <w:t xml:space="preserve"> до момента передачи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398F0D0B" w14:textId="7224128F" w:rsidR="001511AD" w:rsidRPr="00AC7B3A" w:rsidRDefault="001511AD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</w:t>
      </w:r>
      <w:r w:rsidR="001606FA" w:rsidRPr="00AC7B3A">
        <w:rPr>
          <w:rFonts w:asciiTheme="minorHAnsi" w:hAnsiTheme="minorHAnsi" w:cs="Times New Roman"/>
          <w:sz w:val="24"/>
          <w:szCs w:val="24"/>
        </w:rPr>
        <w:t>1</w:t>
      </w:r>
      <w:r w:rsidR="009F6898" w:rsidRPr="00AC7B3A">
        <w:rPr>
          <w:rFonts w:asciiTheme="minorHAnsi" w:hAnsiTheme="minorHAnsi" w:cs="Times New Roman"/>
          <w:sz w:val="24"/>
          <w:szCs w:val="24"/>
        </w:rPr>
        <w:t>7</w:t>
      </w:r>
      <w:r w:rsidRPr="00AC7B3A">
        <w:rPr>
          <w:rFonts w:asciiTheme="minorHAnsi" w:hAnsiTheme="minorHAnsi" w:cs="Times New Roman"/>
          <w:sz w:val="24"/>
          <w:szCs w:val="24"/>
        </w:rPr>
        <w:t>. Представ</w:t>
      </w:r>
      <w:r w:rsidR="003A3B2F" w:rsidRPr="00AC7B3A">
        <w:rPr>
          <w:rFonts w:asciiTheme="minorHAnsi" w:hAnsiTheme="minorHAnsi" w:cs="Times New Roman"/>
          <w:sz w:val="24"/>
          <w:szCs w:val="24"/>
        </w:rPr>
        <w:t>ля</w:t>
      </w:r>
      <w:r w:rsidRPr="00AC7B3A">
        <w:rPr>
          <w:rFonts w:asciiTheme="minorHAnsi" w:hAnsiTheme="minorHAnsi" w:cs="Times New Roman"/>
          <w:sz w:val="24"/>
          <w:szCs w:val="24"/>
        </w:rPr>
        <w:t xml:space="preserve">ть </w:t>
      </w:r>
      <w:r w:rsidR="0039313D" w:rsidRPr="00AC7B3A">
        <w:rPr>
          <w:rFonts w:asciiTheme="minorHAnsi" w:hAnsiTheme="minorHAnsi" w:cs="Times New Roman"/>
          <w:sz w:val="24"/>
          <w:szCs w:val="24"/>
        </w:rPr>
        <w:t>Принципалу</w:t>
      </w:r>
      <w:r w:rsidRPr="00AC7B3A">
        <w:rPr>
          <w:rFonts w:asciiTheme="minorHAnsi" w:hAnsiTheme="minorHAnsi" w:cs="Times New Roman"/>
          <w:sz w:val="24"/>
          <w:szCs w:val="24"/>
        </w:rPr>
        <w:t xml:space="preserve"> Отчет о выполненн</w:t>
      </w:r>
      <w:r w:rsidR="003A3B2F" w:rsidRPr="00AC7B3A">
        <w:rPr>
          <w:rFonts w:asciiTheme="minorHAnsi" w:hAnsiTheme="minorHAnsi" w:cs="Times New Roman"/>
          <w:sz w:val="24"/>
          <w:szCs w:val="24"/>
        </w:rPr>
        <w:t>ых поручениях</w:t>
      </w:r>
      <w:r w:rsidR="00D427FF" w:rsidRPr="00AC7B3A">
        <w:rPr>
          <w:rFonts w:asciiTheme="minorHAnsi" w:hAnsiTheme="minorHAnsi" w:cs="Times New Roman"/>
          <w:sz w:val="24"/>
          <w:szCs w:val="24"/>
        </w:rPr>
        <w:t xml:space="preserve"> (далее - Отчет) (Приложение N2</w:t>
      </w:r>
      <w:r w:rsidRPr="00AC7B3A">
        <w:rPr>
          <w:rFonts w:asciiTheme="minorHAnsi" w:hAnsiTheme="minorHAnsi" w:cs="Times New Roman"/>
          <w:sz w:val="24"/>
          <w:szCs w:val="24"/>
        </w:rPr>
        <w:t xml:space="preserve"> к настоящему Договору) в </w:t>
      </w:r>
      <w:r w:rsidR="0039313D" w:rsidRPr="00AC7B3A">
        <w:rPr>
          <w:rFonts w:asciiTheme="minorHAnsi" w:hAnsiTheme="minorHAnsi" w:cs="Times New Roman"/>
          <w:sz w:val="24"/>
          <w:szCs w:val="24"/>
        </w:rPr>
        <w:t>течение 5 (пяти) рабочих дней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AF5D15" w:rsidRPr="00AC7B3A">
        <w:rPr>
          <w:rFonts w:asciiTheme="minorHAnsi" w:hAnsiTheme="minorHAnsi" w:cs="Times New Roman"/>
          <w:sz w:val="24"/>
          <w:szCs w:val="24"/>
        </w:rPr>
        <w:t>со дня исполнения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AF5D15" w:rsidRPr="00AC7B3A">
        <w:rPr>
          <w:rFonts w:asciiTheme="minorHAnsi" w:hAnsiTheme="minorHAnsi" w:cs="Times New Roman"/>
          <w:sz w:val="24"/>
          <w:szCs w:val="24"/>
        </w:rPr>
        <w:t>П</w:t>
      </w:r>
      <w:r w:rsidRPr="00AC7B3A">
        <w:rPr>
          <w:rFonts w:asciiTheme="minorHAnsi" w:hAnsiTheme="minorHAnsi" w:cs="Times New Roman"/>
          <w:sz w:val="24"/>
          <w:szCs w:val="24"/>
        </w:rPr>
        <w:t>оручения по настоящему Договору.</w:t>
      </w:r>
    </w:p>
    <w:p w14:paraId="3FF42BB9" w14:textId="270BCB62" w:rsidR="001511AD" w:rsidRPr="00AC7B3A" w:rsidRDefault="001511AD" w:rsidP="001511A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1.</w:t>
      </w:r>
      <w:r w:rsidR="001606FA" w:rsidRPr="00AC7B3A">
        <w:rPr>
          <w:rFonts w:asciiTheme="minorHAnsi" w:hAnsiTheme="minorHAnsi" w:cs="Times New Roman"/>
          <w:sz w:val="24"/>
          <w:szCs w:val="24"/>
        </w:rPr>
        <w:t>1</w:t>
      </w:r>
      <w:r w:rsidR="009F6898" w:rsidRPr="00AC7B3A">
        <w:rPr>
          <w:rFonts w:asciiTheme="minorHAnsi" w:hAnsiTheme="minorHAnsi" w:cs="Times New Roman"/>
          <w:sz w:val="24"/>
          <w:szCs w:val="24"/>
        </w:rPr>
        <w:t>8</w:t>
      </w:r>
      <w:r w:rsidRPr="00AC7B3A">
        <w:rPr>
          <w:rFonts w:asciiTheme="minorHAnsi" w:hAnsiTheme="minorHAnsi" w:cs="Times New Roman"/>
          <w:sz w:val="24"/>
          <w:szCs w:val="24"/>
        </w:rPr>
        <w:t>. Переда</w:t>
      </w:r>
      <w:r w:rsidR="001606FA" w:rsidRPr="00AC7B3A">
        <w:rPr>
          <w:rFonts w:asciiTheme="minorHAnsi" w:hAnsiTheme="minorHAnsi" w:cs="Times New Roman"/>
          <w:sz w:val="24"/>
          <w:szCs w:val="24"/>
        </w:rPr>
        <w:t>ва</w:t>
      </w:r>
      <w:r w:rsidRPr="00AC7B3A">
        <w:rPr>
          <w:rFonts w:asciiTheme="minorHAnsi" w:hAnsiTheme="minorHAnsi" w:cs="Times New Roman"/>
          <w:sz w:val="24"/>
          <w:szCs w:val="24"/>
        </w:rPr>
        <w:t xml:space="preserve">ть </w:t>
      </w:r>
      <w:r w:rsidR="0039313D" w:rsidRPr="00AC7B3A">
        <w:rPr>
          <w:rFonts w:asciiTheme="minorHAnsi" w:hAnsiTheme="minorHAnsi" w:cs="Times New Roman"/>
          <w:sz w:val="24"/>
          <w:szCs w:val="24"/>
        </w:rPr>
        <w:t>Принципалу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олученный Товар по </w:t>
      </w:r>
      <w:r w:rsidR="00AF5D15" w:rsidRPr="00AC7B3A">
        <w:rPr>
          <w:rFonts w:asciiTheme="minorHAnsi" w:hAnsiTheme="minorHAnsi" w:cs="Times New Roman"/>
          <w:sz w:val="24"/>
          <w:szCs w:val="24"/>
        </w:rPr>
        <w:t>А</w:t>
      </w:r>
      <w:r w:rsidRPr="00AC7B3A">
        <w:rPr>
          <w:rFonts w:asciiTheme="minorHAnsi" w:hAnsiTheme="minorHAnsi" w:cs="Times New Roman"/>
          <w:sz w:val="24"/>
          <w:szCs w:val="24"/>
        </w:rPr>
        <w:t>кту приема-передачи</w:t>
      </w:r>
      <w:r w:rsidR="00AF5D15" w:rsidRPr="00AC7B3A">
        <w:rPr>
          <w:rFonts w:asciiTheme="minorHAnsi" w:hAnsiTheme="minorHAnsi" w:cs="Times New Roman"/>
          <w:sz w:val="24"/>
          <w:szCs w:val="24"/>
        </w:rPr>
        <w:t xml:space="preserve"> товара и документов</w:t>
      </w:r>
      <w:r w:rsidRPr="00AC7B3A">
        <w:rPr>
          <w:rFonts w:asciiTheme="minorHAnsi" w:hAnsiTheme="minorHAnsi" w:cs="Times New Roman"/>
          <w:sz w:val="24"/>
          <w:szCs w:val="24"/>
        </w:rPr>
        <w:t>, который с момента его подписания Сторонами становится неотъемлемой частью настоящего Договора.</w:t>
      </w:r>
      <w:r w:rsidR="00A77E89" w:rsidRPr="00AC7B3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276195D6" w14:textId="16202306" w:rsidR="005B79B3" w:rsidRPr="00AC7B3A" w:rsidRDefault="001511AD" w:rsidP="003A481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 2.1.</w:t>
      </w:r>
      <w:r w:rsidR="009F6898" w:rsidRPr="00AC7B3A">
        <w:rPr>
          <w:rFonts w:asciiTheme="minorHAnsi" w:hAnsiTheme="minorHAnsi" w:cs="Times New Roman"/>
          <w:sz w:val="24"/>
          <w:szCs w:val="24"/>
        </w:rPr>
        <w:t>19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В целях проявления осмотрительности при выборе </w:t>
      </w:r>
      <w:r w:rsidR="003A4811">
        <w:rPr>
          <w:rFonts w:asciiTheme="minorHAnsi" w:hAnsiTheme="minorHAnsi" w:cs="Times New Roman"/>
          <w:sz w:val="24"/>
          <w:szCs w:val="24"/>
        </w:rPr>
        <w:t xml:space="preserve">Поставщика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Агент осуществляет следующие действия запрашивает у </w:t>
      </w:r>
      <w:r w:rsidR="003A4811">
        <w:rPr>
          <w:rFonts w:asciiTheme="minorHAnsi" w:hAnsiTheme="minorHAnsi" w:cs="Times New Roman"/>
          <w:sz w:val="24"/>
          <w:szCs w:val="24"/>
        </w:rPr>
        <w:t xml:space="preserve">Поставщика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заверенные им копии </w:t>
      </w:r>
      <w:r w:rsidR="00E84FBC" w:rsidRPr="00AC7B3A">
        <w:rPr>
          <w:rFonts w:asciiTheme="minorHAnsi" w:hAnsiTheme="minorHAnsi" w:cs="Times New Roman"/>
          <w:sz w:val="24"/>
          <w:szCs w:val="24"/>
        </w:rPr>
        <w:t>документов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39313D" w:rsidRPr="00AC7B3A">
        <w:rPr>
          <w:rFonts w:asciiTheme="minorHAnsi" w:hAnsiTheme="minorHAnsi" w:cs="Times New Roman"/>
          <w:sz w:val="24"/>
          <w:szCs w:val="24"/>
        </w:rPr>
        <w:t xml:space="preserve">о государственной регистрации </w:t>
      </w:r>
      <w:r w:rsidR="003A4811">
        <w:rPr>
          <w:rFonts w:asciiTheme="minorHAnsi" w:hAnsiTheme="minorHAnsi" w:cs="Times New Roman"/>
          <w:sz w:val="24"/>
          <w:szCs w:val="24"/>
        </w:rPr>
        <w:t xml:space="preserve">Поставщика. </w:t>
      </w:r>
      <w:r w:rsidR="005B79B3" w:rsidRPr="00AC7B3A">
        <w:rPr>
          <w:rFonts w:asciiTheme="minorHAnsi" w:hAnsiTheme="minorHAnsi" w:cs="Times New Roman"/>
          <w:sz w:val="24"/>
          <w:szCs w:val="24"/>
        </w:rPr>
        <w:t xml:space="preserve">Документы, запрошенные в целях проверки поставщика, Агент представляет с Актом приема-передачи </w:t>
      </w:r>
      <w:r w:rsidR="00AF5D15" w:rsidRPr="00AC7B3A">
        <w:rPr>
          <w:rFonts w:asciiTheme="minorHAnsi" w:hAnsiTheme="minorHAnsi" w:cs="Times New Roman"/>
          <w:sz w:val="24"/>
          <w:szCs w:val="24"/>
        </w:rPr>
        <w:t xml:space="preserve">товара и документов </w:t>
      </w:r>
      <w:r w:rsidR="005B79B3" w:rsidRPr="00AC7B3A">
        <w:rPr>
          <w:rFonts w:asciiTheme="minorHAnsi" w:hAnsiTheme="minorHAnsi" w:cs="Times New Roman"/>
          <w:sz w:val="24"/>
          <w:szCs w:val="24"/>
        </w:rPr>
        <w:t>Принципалу.</w:t>
      </w:r>
    </w:p>
    <w:p w14:paraId="65BDFE7E" w14:textId="6232A4D4" w:rsidR="00EF5A70" w:rsidRPr="00AC7B3A" w:rsidRDefault="00A77E89" w:rsidP="00E84FB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Агент гарантирует, что передаваемый</w:t>
      </w:r>
      <w:r w:rsidR="00733713">
        <w:rPr>
          <w:rFonts w:asciiTheme="minorHAnsi" w:hAnsiTheme="minorHAnsi" w:cs="Times New Roman"/>
          <w:sz w:val="24"/>
          <w:szCs w:val="24"/>
        </w:rPr>
        <w:t xml:space="preserve"> </w:t>
      </w:r>
      <w:r w:rsidR="003A4811">
        <w:rPr>
          <w:rFonts w:asciiTheme="minorHAnsi" w:hAnsiTheme="minorHAnsi" w:cs="Times New Roman"/>
          <w:sz w:val="24"/>
          <w:szCs w:val="24"/>
        </w:rPr>
        <w:t xml:space="preserve">Поставщиком </w:t>
      </w:r>
      <w:r w:rsidRPr="00AC7B3A">
        <w:rPr>
          <w:rFonts w:asciiTheme="minorHAnsi" w:hAnsiTheme="minorHAnsi" w:cs="Times New Roman"/>
          <w:sz w:val="24"/>
          <w:szCs w:val="24"/>
        </w:rPr>
        <w:t xml:space="preserve">Товар принадлежат </w:t>
      </w:r>
      <w:r w:rsidR="003A4811">
        <w:rPr>
          <w:rFonts w:asciiTheme="minorHAnsi" w:hAnsiTheme="minorHAnsi" w:cs="Times New Roman"/>
          <w:sz w:val="24"/>
          <w:szCs w:val="24"/>
        </w:rPr>
        <w:t xml:space="preserve">Поставщику </w:t>
      </w:r>
      <w:r w:rsidRPr="00AC7B3A">
        <w:rPr>
          <w:rFonts w:asciiTheme="minorHAnsi" w:hAnsiTheme="minorHAnsi" w:cs="Times New Roman"/>
          <w:sz w:val="24"/>
          <w:szCs w:val="24"/>
        </w:rPr>
        <w:t>на праве собственности, в споре или под арестом не состоит, не является предметом залога и не обременен другими правами третьих лиц.</w:t>
      </w:r>
    </w:p>
    <w:p w14:paraId="44D9259E" w14:textId="77777777" w:rsidR="00A77E89" w:rsidRPr="00AC7B3A" w:rsidRDefault="00A77E89" w:rsidP="00E84FB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5984E787" w14:textId="77777777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1606FA" w:rsidRPr="00AC7B3A">
        <w:rPr>
          <w:rFonts w:asciiTheme="minorHAnsi" w:hAnsiTheme="minorHAnsi" w:cs="Times New Roman"/>
          <w:sz w:val="24"/>
          <w:szCs w:val="24"/>
        </w:rPr>
        <w:t>2</w:t>
      </w:r>
      <w:r w:rsidRPr="00AC7B3A">
        <w:rPr>
          <w:rFonts w:asciiTheme="minorHAnsi" w:hAnsiTheme="minorHAnsi" w:cs="Times New Roman"/>
          <w:sz w:val="24"/>
          <w:szCs w:val="24"/>
        </w:rPr>
        <w:t>. Принципал обязан:</w:t>
      </w:r>
    </w:p>
    <w:p w14:paraId="547C4F94" w14:textId="4C34BAFC" w:rsidR="00805224" w:rsidRPr="00AC7B3A" w:rsidRDefault="002C1EB3" w:rsidP="0080522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2.2.1. </w:t>
      </w:r>
      <w:r w:rsidR="00C22A90" w:rsidRPr="00AC7B3A">
        <w:rPr>
          <w:rFonts w:asciiTheme="minorHAnsi" w:hAnsiTheme="minorHAnsi" w:cs="Times New Roman"/>
          <w:sz w:val="24"/>
          <w:szCs w:val="24"/>
        </w:rPr>
        <w:t>С</w:t>
      </w:r>
      <w:r w:rsidR="00805224" w:rsidRPr="00AC7B3A">
        <w:rPr>
          <w:rFonts w:asciiTheme="minorHAnsi" w:hAnsiTheme="minorHAnsi" w:cs="Times New Roman"/>
          <w:sz w:val="24"/>
          <w:szCs w:val="24"/>
        </w:rPr>
        <w:t xml:space="preserve">воевременно в письменном виде сообщать Агенту точные и полные данные о ввозимом Товаре, его технических характеристиках.  </w:t>
      </w:r>
    </w:p>
    <w:p w14:paraId="4099B2CC" w14:textId="061686CE" w:rsidR="002C1EB3" w:rsidRPr="00AC7B3A" w:rsidRDefault="002C1EB3" w:rsidP="002C1EB3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2.2. Немедленно давать Агенту указания по порядку выполнения сделок в случае изменения условий их исполнения или появления обстоятельств, влияющих на их исполнение.</w:t>
      </w:r>
    </w:p>
    <w:p w14:paraId="4A512F29" w14:textId="06C068D0" w:rsidR="009A6461" w:rsidRPr="00AC7B3A" w:rsidRDefault="009A6461" w:rsidP="002C1EB3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2.3.</w:t>
      </w:r>
      <w:r w:rsidR="00805224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805224" w:rsidRPr="00AC7B3A">
        <w:rPr>
          <w:rFonts w:asciiTheme="minorHAnsi" w:hAnsiTheme="minorHAnsi" w:cs="Times New Roman"/>
          <w:sz w:val="24"/>
          <w:szCs w:val="24"/>
        </w:rPr>
        <w:t>Информировать Агента о своих требованиях, касающихся условий выполнения последним юридических и иных действий.</w:t>
      </w:r>
    </w:p>
    <w:p w14:paraId="5AB30AAC" w14:textId="2BB4E537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lastRenderedPageBreak/>
        <w:t>2.</w:t>
      </w:r>
      <w:r w:rsidR="001606FA" w:rsidRPr="00AC7B3A">
        <w:rPr>
          <w:rFonts w:asciiTheme="minorHAnsi" w:hAnsiTheme="minorHAnsi" w:cs="Times New Roman"/>
          <w:sz w:val="24"/>
          <w:szCs w:val="24"/>
        </w:rPr>
        <w:t>2</w:t>
      </w:r>
      <w:r w:rsidR="00805224" w:rsidRPr="00AC7B3A">
        <w:rPr>
          <w:rFonts w:asciiTheme="minorHAnsi" w:hAnsiTheme="minorHAnsi" w:cs="Times New Roman"/>
          <w:sz w:val="24"/>
          <w:szCs w:val="24"/>
        </w:rPr>
        <w:t>.4</w:t>
      </w:r>
      <w:r w:rsidRPr="00AC7B3A">
        <w:rPr>
          <w:rFonts w:asciiTheme="minorHAnsi" w:hAnsiTheme="minorHAnsi" w:cs="Times New Roman"/>
          <w:sz w:val="24"/>
          <w:szCs w:val="24"/>
        </w:rPr>
        <w:t>. Прин</w:t>
      </w:r>
      <w:r w:rsidR="001606FA" w:rsidRPr="00AC7B3A">
        <w:rPr>
          <w:rFonts w:asciiTheme="minorHAnsi" w:hAnsiTheme="minorHAnsi" w:cs="Times New Roman"/>
          <w:sz w:val="24"/>
          <w:szCs w:val="24"/>
        </w:rPr>
        <w:t>има</w:t>
      </w:r>
      <w:r w:rsidRPr="00AC7B3A">
        <w:rPr>
          <w:rFonts w:asciiTheme="minorHAnsi" w:hAnsiTheme="minorHAnsi" w:cs="Times New Roman"/>
          <w:sz w:val="24"/>
          <w:szCs w:val="24"/>
        </w:rPr>
        <w:t>ть от Агента Товар, приобретенный</w:t>
      </w:r>
      <w:r w:rsidR="003A4811">
        <w:rPr>
          <w:rFonts w:asciiTheme="minorHAnsi" w:hAnsiTheme="minorHAnsi" w:cs="Times New Roman"/>
          <w:sz w:val="24"/>
          <w:szCs w:val="24"/>
        </w:rPr>
        <w:t xml:space="preserve"> им</w:t>
      </w:r>
      <w:r w:rsidRPr="00AC7B3A">
        <w:rPr>
          <w:rFonts w:asciiTheme="minorHAnsi" w:hAnsiTheme="minorHAnsi" w:cs="Times New Roman"/>
          <w:sz w:val="24"/>
          <w:szCs w:val="24"/>
        </w:rPr>
        <w:t xml:space="preserve"> в рамках выполнения </w:t>
      </w:r>
      <w:r w:rsidR="00AF5D15" w:rsidRPr="00AC7B3A">
        <w:rPr>
          <w:rFonts w:asciiTheme="minorHAnsi" w:hAnsiTheme="minorHAnsi" w:cs="Times New Roman"/>
          <w:sz w:val="24"/>
          <w:szCs w:val="24"/>
        </w:rPr>
        <w:t>П</w:t>
      </w:r>
      <w:r w:rsidRPr="00AC7B3A">
        <w:rPr>
          <w:rFonts w:asciiTheme="minorHAnsi" w:hAnsiTheme="minorHAnsi" w:cs="Times New Roman"/>
          <w:sz w:val="24"/>
          <w:szCs w:val="24"/>
        </w:rPr>
        <w:t>оручения по настоящему Договору.</w:t>
      </w:r>
    </w:p>
    <w:p w14:paraId="21AD4027" w14:textId="67652F56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1606FA" w:rsidRPr="00AC7B3A">
        <w:rPr>
          <w:rFonts w:asciiTheme="minorHAnsi" w:hAnsiTheme="minorHAnsi" w:cs="Times New Roman"/>
          <w:sz w:val="24"/>
          <w:szCs w:val="24"/>
        </w:rPr>
        <w:t>2</w:t>
      </w:r>
      <w:r w:rsidR="00805224" w:rsidRPr="00AC7B3A">
        <w:rPr>
          <w:rFonts w:asciiTheme="minorHAnsi" w:hAnsiTheme="minorHAnsi" w:cs="Times New Roman"/>
          <w:sz w:val="24"/>
          <w:szCs w:val="24"/>
        </w:rPr>
        <w:t>.5</w:t>
      </w:r>
      <w:r w:rsidRPr="00AC7B3A">
        <w:rPr>
          <w:rFonts w:asciiTheme="minorHAnsi" w:hAnsiTheme="minorHAnsi" w:cs="Times New Roman"/>
          <w:sz w:val="24"/>
          <w:szCs w:val="24"/>
        </w:rPr>
        <w:t>. Прин</w:t>
      </w:r>
      <w:r w:rsidR="001606FA" w:rsidRPr="00AC7B3A">
        <w:rPr>
          <w:rFonts w:asciiTheme="minorHAnsi" w:hAnsiTheme="minorHAnsi" w:cs="Times New Roman"/>
          <w:sz w:val="24"/>
          <w:szCs w:val="24"/>
        </w:rPr>
        <w:t>има</w:t>
      </w:r>
      <w:r w:rsidRPr="00AC7B3A">
        <w:rPr>
          <w:rFonts w:asciiTheme="minorHAnsi" w:hAnsiTheme="minorHAnsi" w:cs="Times New Roman"/>
          <w:sz w:val="24"/>
          <w:szCs w:val="24"/>
        </w:rPr>
        <w:t xml:space="preserve">ть Отчет Агента в </w:t>
      </w:r>
      <w:r w:rsidR="00AF5D15" w:rsidRPr="00AC7B3A">
        <w:rPr>
          <w:rFonts w:asciiTheme="minorHAnsi" w:hAnsiTheme="minorHAnsi" w:cs="Times New Roman"/>
          <w:sz w:val="24"/>
          <w:szCs w:val="24"/>
        </w:rPr>
        <w:t xml:space="preserve">течение </w:t>
      </w:r>
      <w:r w:rsidRPr="00AC7B3A">
        <w:rPr>
          <w:rFonts w:asciiTheme="minorHAnsi" w:hAnsiTheme="minorHAnsi" w:cs="Times New Roman"/>
          <w:sz w:val="24"/>
          <w:szCs w:val="24"/>
        </w:rPr>
        <w:t>10 (</w:t>
      </w:r>
      <w:r w:rsidR="00AF5D15" w:rsidRPr="00AC7B3A">
        <w:rPr>
          <w:rFonts w:asciiTheme="minorHAnsi" w:hAnsiTheme="minorHAnsi" w:cs="Times New Roman"/>
          <w:sz w:val="24"/>
          <w:szCs w:val="24"/>
        </w:rPr>
        <w:t>десяти</w:t>
      </w:r>
      <w:r w:rsidRPr="00AC7B3A">
        <w:rPr>
          <w:rFonts w:asciiTheme="minorHAnsi" w:hAnsiTheme="minorHAnsi" w:cs="Times New Roman"/>
          <w:sz w:val="24"/>
          <w:szCs w:val="24"/>
        </w:rPr>
        <w:t xml:space="preserve">) </w:t>
      </w:r>
      <w:r w:rsidR="00AF5D15" w:rsidRPr="00AC7B3A">
        <w:rPr>
          <w:rFonts w:asciiTheme="minorHAnsi" w:hAnsiTheme="minorHAnsi" w:cs="Times New Roman"/>
          <w:sz w:val="24"/>
          <w:szCs w:val="24"/>
        </w:rPr>
        <w:t>рабочих дней</w:t>
      </w:r>
      <w:r w:rsidRPr="00AC7B3A">
        <w:rPr>
          <w:rFonts w:asciiTheme="minorHAnsi" w:hAnsiTheme="minorHAnsi" w:cs="Times New Roman"/>
          <w:sz w:val="24"/>
          <w:szCs w:val="24"/>
        </w:rPr>
        <w:t xml:space="preserve"> с момента его получения по электронной почте. Если Принципал будет иметь возражения по Отчету, он обязан сообщить об этом Агенту в течение 10 (десяти) рабочих дней с даты получения</w:t>
      </w:r>
      <w:r w:rsidR="00AF5D15" w:rsidRPr="00AC7B3A">
        <w:rPr>
          <w:rFonts w:asciiTheme="minorHAnsi" w:hAnsiTheme="minorHAnsi" w:cs="Times New Roman"/>
          <w:sz w:val="24"/>
          <w:szCs w:val="24"/>
        </w:rPr>
        <w:t xml:space="preserve"> Отчета по почте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AF5D15" w:rsidRPr="00AC7B3A">
        <w:rPr>
          <w:rFonts w:asciiTheme="minorHAnsi" w:hAnsiTheme="minorHAnsi" w:cs="Times New Roman"/>
          <w:sz w:val="24"/>
          <w:szCs w:val="24"/>
        </w:rPr>
        <w:t>По истечени</w:t>
      </w:r>
      <w:r w:rsidR="003337C5">
        <w:rPr>
          <w:rFonts w:asciiTheme="minorHAnsi" w:hAnsiTheme="minorHAnsi" w:cs="Times New Roman"/>
          <w:sz w:val="24"/>
          <w:szCs w:val="24"/>
        </w:rPr>
        <w:t>и</w:t>
      </w:r>
      <w:r w:rsidR="00AF5D15" w:rsidRPr="00AC7B3A">
        <w:rPr>
          <w:rFonts w:asciiTheme="minorHAnsi" w:hAnsiTheme="minorHAnsi" w:cs="Times New Roman"/>
          <w:sz w:val="24"/>
          <w:szCs w:val="24"/>
        </w:rPr>
        <w:t xml:space="preserve"> указанного срока</w:t>
      </w:r>
      <w:r w:rsidRPr="00AC7B3A">
        <w:rPr>
          <w:rFonts w:asciiTheme="minorHAnsi" w:hAnsiTheme="minorHAnsi" w:cs="Times New Roman"/>
          <w:sz w:val="24"/>
          <w:szCs w:val="24"/>
        </w:rPr>
        <w:t xml:space="preserve"> Отчет считается принятым.</w:t>
      </w:r>
    </w:p>
    <w:p w14:paraId="0E82DF94" w14:textId="7C82F8F6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1606FA" w:rsidRPr="00AC7B3A">
        <w:rPr>
          <w:rFonts w:asciiTheme="minorHAnsi" w:hAnsiTheme="minorHAnsi" w:cs="Times New Roman"/>
          <w:sz w:val="24"/>
          <w:szCs w:val="24"/>
        </w:rPr>
        <w:t>2</w:t>
      </w:r>
      <w:r w:rsidR="00805224" w:rsidRPr="00AC7B3A">
        <w:rPr>
          <w:rFonts w:asciiTheme="minorHAnsi" w:hAnsiTheme="minorHAnsi" w:cs="Times New Roman"/>
          <w:sz w:val="24"/>
          <w:szCs w:val="24"/>
        </w:rPr>
        <w:t>.6</w:t>
      </w:r>
      <w:r w:rsidRPr="00AC7B3A">
        <w:rPr>
          <w:rFonts w:asciiTheme="minorHAnsi" w:hAnsiTheme="minorHAnsi" w:cs="Times New Roman"/>
          <w:sz w:val="24"/>
          <w:szCs w:val="24"/>
        </w:rPr>
        <w:t>. Выплачивать Агенту вознаграждение в порядке и сроки, установленные условиями настоящего Договора</w:t>
      </w:r>
      <w:r w:rsidR="00C22A90" w:rsidRPr="00AC7B3A">
        <w:rPr>
          <w:rFonts w:asciiTheme="minorHAnsi" w:hAnsiTheme="minorHAnsi" w:cs="Times New Roman"/>
          <w:sz w:val="24"/>
          <w:szCs w:val="24"/>
        </w:rPr>
        <w:t xml:space="preserve"> и/или поручениями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4DC7E836" w14:textId="45790051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EC5493" w:rsidRPr="00AC7B3A">
        <w:rPr>
          <w:rFonts w:asciiTheme="minorHAnsi" w:hAnsiTheme="minorHAnsi" w:cs="Times New Roman"/>
          <w:sz w:val="24"/>
          <w:szCs w:val="24"/>
        </w:rPr>
        <w:t>2</w:t>
      </w:r>
      <w:r w:rsidR="00805224" w:rsidRPr="00AC7B3A">
        <w:rPr>
          <w:rFonts w:asciiTheme="minorHAnsi" w:hAnsiTheme="minorHAnsi" w:cs="Times New Roman"/>
          <w:sz w:val="24"/>
          <w:szCs w:val="24"/>
        </w:rPr>
        <w:t>.7</w:t>
      </w:r>
      <w:r w:rsidRPr="00AC7B3A">
        <w:rPr>
          <w:rFonts w:asciiTheme="minorHAnsi" w:hAnsiTheme="minorHAnsi" w:cs="Times New Roman"/>
          <w:sz w:val="24"/>
          <w:szCs w:val="24"/>
        </w:rPr>
        <w:t>. Возмещать Агенту следующие расходы, связанные с исполнением Договора,</w:t>
      </w:r>
      <w:r w:rsidR="00056348" w:rsidRPr="00AC7B3A">
        <w:rPr>
          <w:rFonts w:asciiTheme="minorHAnsi" w:hAnsiTheme="minorHAnsi" w:cs="Times New Roman"/>
          <w:sz w:val="24"/>
          <w:szCs w:val="24"/>
        </w:rPr>
        <w:t xml:space="preserve"> в порядке и сроки, установленные условиями настоящего Договора,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ри условии их документального подтверждения:</w:t>
      </w:r>
    </w:p>
    <w:p w14:paraId="09244958" w14:textId="37030295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расходы, прямо предусмотренные договором с </w:t>
      </w:r>
      <w:r w:rsidR="003A4811">
        <w:rPr>
          <w:rFonts w:asciiTheme="minorHAnsi" w:hAnsiTheme="minorHAnsi" w:cs="Times New Roman"/>
          <w:sz w:val="24"/>
          <w:szCs w:val="24"/>
        </w:rPr>
        <w:t xml:space="preserve">Поставщиком </w:t>
      </w:r>
      <w:r w:rsidRPr="00AC7B3A">
        <w:rPr>
          <w:rFonts w:asciiTheme="minorHAnsi" w:hAnsiTheme="minorHAnsi" w:cs="Times New Roman"/>
          <w:sz w:val="24"/>
          <w:szCs w:val="24"/>
        </w:rPr>
        <w:t>Товара;</w:t>
      </w:r>
    </w:p>
    <w:p w14:paraId="501E73C2" w14:textId="509ECE67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расходы по транспортировке Товара до таможенной территории </w:t>
      </w:r>
      <w:r w:rsidR="00617E82" w:rsidRPr="00617E82">
        <w:rPr>
          <w:rFonts w:asciiTheme="minorHAnsi" w:hAnsiTheme="minorHAnsi" w:cs="Times New Roman"/>
          <w:sz w:val="24"/>
          <w:szCs w:val="24"/>
        </w:rPr>
        <w:t>ЕАЭС</w:t>
      </w:r>
      <w:r w:rsidRPr="00AC7B3A">
        <w:rPr>
          <w:rFonts w:asciiTheme="minorHAnsi" w:hAnsiTheme="minorHAnsi" w:cs="Times New Roman"/>
          <w:sz w:val="24"/>
          <w:szCs w:val="24"/>
        </w:rPr>
        <w:t>;</w:t>
      </w:r>
    </w:p>
    <w:p w14:paraId="3B4BBB8F" w14:textId="71812C5D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расходы по транспортировке Товара по территории </w:t>
      </w:r>
      <w:r w:rsidR="00617E82" w:rsidRPr="00617E82">
        <w:rPr>
          <w:rFonts w:asciiTheme="minorHAnsi" w:hAnsiTheme="minorHAnsi" w:cs="Times New Roman"/>
          <w:sz w:val="24"/>
          <w:szCs w:val="24"/>
        </w:rPr>
        <w:t xml:space="preserve">ЕАЭС </w:t>
      </w:r>
      <w:r w:rsidRPr="00AC7B3A">
        <w:rPr>
          <w:rFonts w:asciiTheme="minorHAnsi" w:hAnsiTheme="minorHAnsi" w:cs="Times New Roman"/>
          <w:sz w:val="24"/>
          <w:szCs w:val="24"/>
        </w:rPr>
        <w:t>до склада Принципала;</w:t>
      </w:r>
    </w:p>
    <w:p w14:paraId="63672DDF" w14:textId="7AEBFE1B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расходы по погрузке, разгрузке или перегрузке </w:t>
      </w:r>
      <w:r w:rsidR="003A4811">
        <w:rPr>
          <w:rFonts w:asciiTheme="minorHAnsi" w:hAnsiTheme="minorHAnsi" w:cs="Times New Roman"/>
          <w:sz w:val="24"/>
          <w:szCs w:val="24"/>
        </w:rPr>
        <w:t>Товара</w:t>
      </w:r>
      <w:r w:rsidRPr="00AC7B3A">
        <w:rPr>
          <w:rFonts w:asciiTheme="minorHAnsi" w:hAnsiTheme="minorHAnsi" w:cs="Times New Roman"/>
          <w:sz w:val="24"/>
          <w:szCs w:val="24"/>
        </w:rPr>
        <w:t xml:space="preserve"> и проведению иных операций, связанных с </w:t>
      </w:r>
      <w:r w:rsidR="0040403C">
        <w:rPr>
          <w:rFonts w:asciiTheme="minorHAnsi" w:hAnsiTheme="minorHAnsi" w:cs="Times New Roman"/>
          <w:sz w:val="24"/>
          <w:szCs w:val="24"/>
        </w:rPr>
        <w:t>его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еревозкой (транспортировкой) от </w:t>
      </w:r>
      <w:r w:rsidR="0040403C">
        <w:rPr>
          <w:rFonts w:asciiTheme="minorHAnsi" w:hAnsiTheme="minorHAnsi" w:cs="Times New Roman"/>
          <w:sz w:val="24"/>
          <w:szCs w:val="24"/>
        </w:rPr>
        <w:t>Поставщика</w:t>
      </w:r>
      <w:r w:rsidRPr="00AC7B3A">
        <w:rPr>
          <w:rFonts w:asciiTheme="minorHAnsi" w:hAnsiTheme="minorHAnsi" w:cs="Times New Roman"/>
          <w:sz w:val="24"/>
          <w:szCs w:val="24"/>
        </w:rPr>
        <w:t>;</w:t>
      </w:r>
    </w:p>
    <w:p w14:paraId="0857A473" w14:textId="58746EB0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</w:t>
      </w:r>
      <w:r w:rsidR="00E80109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Pr="00AC7B3A">
        <w:rPr>
          <w:rFonts w:asciiTheme="minorHAnsi" w:hAnsiTheme="minorHAnsi" w:cs="Times New Roman"/>
          <w:sz w:val="24"/>
          <w:szCs w:val="24"/>
        </w:rPr>
        <w:t xml:space="preserve">расходы по таможенному оформлению </w:t>
      </w:r>
      <w:r w:rsidR="0040403C">
        <w:rPr>
          <w:rFonts w:asciiTheme="minorHAnsi" w:hAnsiTheme="minorHAnsi" w:cs="Times New Roman"/>
          <w:sz w:val="24"/>
          <w:szCs w:val="24"/>
        </w:rPr>
        <w:t>Т</w:t>
      </w:r>
      <w:r w:rsidRPr="00AC7B3A">
        <w:rPr>
          <w:rFonts w:asciiTheme="minorHAnsi" w:hAnsiTheme="minorHAnsi" w:cs="Times New Roman"/>
          <w:sz w:val="24"/>
          <w:szCs w:val="24"/>
        </w:rPr>
        <w:t>овара, внутрипортов</w:t>
      </w:r>
      <w:r w:rsidR="0040403C">
        <w:rPr>
          <w:rFonts w:asciiTheme="minorHAnsi" w:hAnsiTheme="minorHAnsi" w:cs="Times New Roman"/>
          <w:sz w:val="24"/>
          <w:szCs w:val="24"/>
        </w:rPr>
        <w:t>ой</w:t>
      </w:r>
      <w:r w:rsidRPr="00AC7B3A">
        <w:rPr>
          <w:rFonts w:asciiTheme="minorHAnsi" w:hAnsiTheme="minorHAnsi" w:cs="Times New Roman"/>
          <w:sz w:val="24"/>
          <w:szCs w:val="24"/>
        </w:rPr>
        <w:t xml:space="preserve"> и таможенн</w:t>
      </w:r>
      <w:r w:rsidR="0040403C">
        <w:rPr>
          <w:rFonts w:asciiTheme="minorHAnsi" w:hAnsiTheme="minorHAnsi" w:cs="Times New Roman"/>
          <w:sz w:val="24"/>
          <w:szCs w:val="24"/>
        </w:rPr>
        <w:t>ой</w:t>
      </w:r>
      <w:r w:rsidRPr="00AC7B3A">
        <w:rPr>
          <w:rFonts w:asciiTheme="minorHAnsi" w:hAnsiTheme="minorHAnsi" w:cs="Times New Roman"/>
          <w:sz w:val="24"/>
          <w:szCs w:val="24"/>
        </w:rPr>
        <w:t xml:space="preserve"> логистик</w:t>
      </w:r>
      <w:r w:rsidR="0040403C">
        <w:rPr>
          <w:rFonts w:asciiTheme="minorHAnsi" w:hAnsiTheme="minorHAnsi" w:cs="Times New Roman"/>
          <w:sz w:val="24"/>
          <w:szCs w:val="24"/>
        </w:rPr>
        <w:t>и</w:t>
      </w:r>
      <w:r w:rsidRPr="00AC7B3A">
        <w:rPr>
          <w:rFonts w:asciiTheme="minorHAnsi" w:hAnsiTheme="minorHAnsi" w:cs="Times New Roman"/>
          <w:sz w:val="24"/>
          <w:szCs w:val="24"/>
        </w:rPr>
        <w:t>;</w:t>
      </w:r>
    </w:p>
    <w:p w14:paraId="254C7A7D" w14:textId="45BD1440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</w:t>
      </w:r>
      <w:r w:rsidR="00E80109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Pr="00AC7B3A">
        <w:rPr>
          <w:rFonts w:asciiTheme="minorHAnsi" w:hAnsiTheme="minorHAnsi" w:cs="Times New Roman"/>
          <w:sz w:val="24"/>
          <w:szCs w:val="24"/>
        </w:rPr>
        <w:t xml:space="preserve">таможенные платежи, уплачиваемые в связи с ввозом </w:t>
      </w:r>
      <w:r w:rsidR="0040403C">
        <w:rPr>
          <w:rFonts w:asciiTheme="minorHAnsi" w:hAnsiTheme="minorHAnsi" w:cs="Times New Roman"/>
          <w:sz w:val="24"/>
          <w:szCs w:val="24"/>
        </w:rPr>
        <w:t>Т</w:t>
      </w:r>
      <w:r w:rsidRPr="00AC7B3A">
        <w:rPr>
          <w:rFonts w:asciiTheme="minorHAnsi" w:hAnsiTheme="minorHAnsi" w:cs="Times New Roman"/>
          <w:sz w:val="24"/>
          <w:szCs w:val="24"/>
        </w:rPr>
        <w:t>овара на территорию РФ, по ставкам, установленным законодательством РФ</w:t>
      </w:r>
      <w:r w:rsidR="00F04B6D" w:rsidRPr="00AC7B3A">
        <w:rPr>
          <w:rFonts w:asciiTheme="minorHAnsi" w:hAnsiTheme="minorHAnsi" w:cs="Times New Roman"/>
          <w:sz w:val="24"/>
          <w:szCs w:val="24"/>
        </w:rPr>
        <w:t>, включая суммы ввозного налога на добавленную стоимость</w:t>
      </w:r>
      <w:r w:rsidRPr="00AC7B3A">
        <w:rPr>
          <w:rFonts w:asciiTheme="minorHAnsi" w:hAnsiTheme="minorHAnsi" w:cs="Times New Roman"/>
          <w:sz w:val="24"/>
          <w:szCs w:val="24"/>
        </w:rPr>
        <w:t>;</w:t>
      </w:r>
    </w:p>
    <w:p w14:paraId="0203D56C" w14:textId="77777777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расходы по контролю качества Товара;</w:t>
      </w:r>
    </w:p>
    <w:p w14:paraId="681F32B3" w14:textId="368B7898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расходы по переводу документов для таможенного оформления</w:t>
      </w:r>
      <w:r w:rsidR="00E80109" w:rsidRPr="00AC7B3A">
        <w:rPr>
          <w:rFonts w:asciiTheme="minorHAnsi" w:hAnsiTheme="minorHAnsi" w:cs="Times New Roman"/>
          <w:sz w:val="24"/>
          <w:szCs w:val="24"/>
        </w:rPr>
        <w:t xml:space="preserve"> на русский язык</w:t>
      </w:r>
      <w:r w:rsidRPr="00AC7B3A">
        <w:rPr>
          <w:rFonts w:asciiTheme="minorHAnsi" w:hAnsiTheme="minorHAnsi" w:cs="Times New Roman"/>
          <w:sz w:val="24"/>
          <w:szCs w:val="24"/>
        </w:rPr>
        <w:t>;</w:t>
      </w:r>
    </w:p>
    <w:p w14:paraId="0FE8EC27" w14:textId="77777777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расходы за открытие паспортов сделки для проведения расчетов за Товары и услуги;</w:t>
      </w:r>
    </w:p>
    <w:p w14:paraId="75B84697" w14:textId="0AAC36C0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комиссии обслуживающего банка за конвертацию валюты, приобретаемой для осуществления платежей за Товар и услуги, комиссии за осуществление обслуживающим банком валютного контроля совершаемых в интересах Принципала внешнеэкономических сделок, комиссии за перевод денежных средств за Товар и услуги;</w:t>
      </w:r>
    </w:p>
    <w:p w14:paraId="3979186D" w14:textId="6E7EE843" w:rsidR="00785217" w:rsidRPr="00AC7B3A" w:rsidRDefault="00785217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расходы по хранению </w:t>
      </w:r>
      <w:r w:rsidR="0040403C">
        <w:rPr>
          <w:rFonts w:asciiTheme="minorHAnsi" w:hAnsiTheme="minorHAnsi" w:cs="Times New Roman"/>
          <w:sz w:val="24"/>
          <w:szCs w:val="24"/>
        </w:rPr>
        <w:t>Т</w:t>
      </w:r>
      <w:r w:rsidRPr="00AC7B3A">
        <w:rPr>
          <w:rFonts w:asciiTheme="minorHAnsi" w:hAnsiTheme="minorHAnsi" w:cs="Times New Roman"/>
          <w:sz w:val="24"/>
          <w:szCs w:val="24"/>
        </w:rPr>
        <w:t xml:space="preserve">овара, если необходимость хранения Товара связана с исполнением Поручения; </w:t>
      </w:r>
    </w:p>
    <w:p w14:paraId="75AAD3F4" w14:textId="77777777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курсовые разницы, возникающие при расчетах с Поставщиками;</w:t>
      </w:r>
    </w:p>
    <w:p w14:paraId="359226FC" w14:textId="77777777" w:rsidR="00AF5D15" w:rsidRPr="00AC7B3A" w:rsidRDefault="00AF5D15" w:rsidP="00AF5D1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прочие расходы, необходимые для выполнения поручения Принципала, документально подтвержденные и согласованные Принципалом.</w:t>
      </w:r>
    </w:p>
    <w:p w14:paraId="42EE6864" w14:textId="77777777" w:rsidR="00AF5D15" w:rsidRPr="00AC7B3A" w:rsidRDefault="00AF5D15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4F278BCF" w14:textId="77777777" w:rsidR="00EC5493" w:rsidRPr="00AC7B3A" w:rsidRDefault="00EF5A70" w:rsidP="00EC5493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EC5493" w:rsidRPr="00AC7B3A">
        <w:rPr>
          <w:rFonts w:asciiTheme="minorHAnsi" w:hAnsiTheme="minorHAnsi" w:cs="Times New Roman"/>
          <w:sz w:val="24"/>
          <w:szCs w:val="24"/>
        </w:rPr>
        <w:t>3</w:t>
      </w:r>
      <w:r w:rsidRPr="00AC7B3A">
        <w:rPr>
          <w:rFonts w:asciiTheme="minorHAnsi" w:hAnsiTheme="minorHAnsi" w:cs="Times New Roman"/>
          <w:sz w:val="24"/>
          <w:szCs w:val="24"/>
        </w:rPr>
        <w:t>. Принципал вправе:</w:t>
      </w:r>
    </w:p>
    <w:p w14:paraId="3B2B68FA" w14:textId="059165F5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EC5493" w:rsidRPr="00AC7B3A">
        <w:rPr>
          <w:rFonts w:asciiTheme="minorHAnsi" w:hAnsiTheme="minorHAnsi" w:cs="Times New Roman"/>
          <w:sz w:val="24"/>
          <w:szCs w:val="24"/>
        </w:rPr>
        <w:t>3</w:t>
      </w:r>
      <w:r w:rsidRPr="00AC7B3A">
        <w:rPr>
          <w:rFonts w:asciiTheme="minorHAnsi" w:hAnsiTheme="minorHAnsi" w:cs="Times New Roman"/>
          <w:sz w:val="24"/>
          <w:szCs w:val="24"/>
        </w:rPr>
        <w:t xml:space="preserve">.1.  Требовать от Агента представления Отчета об исполнении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</w:t>
      </w:r>
      <w:r w:rsidR="002F3BC9">
        <w:rPr>
          <w:rFonts w:asciiTheme="minorHAnsi" w:hAnsiTheme="minorHAnsi" w:cs="Times New Roman"/>
          <w:sz w:val="24"/>
          <w:szCs w:val="24"/>
        </w:rPr>
        <w:t>я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B67246D" w14:textId="77777777" w:rsidR="00EF5A70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EC5493" w:rsidRPr="00AC7B3A">
        <w:rPr>
          <w:rFonts w:asciiTheme="minorHAnsi" w:hAnsiTheme="minorHAnsi" w:cs="Times New Roman"/>
          <w:sz w:val="24"/>
          <w:szCs w:val="24"/>
        </w:rPr>
        <w:t>3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  <w:r w:rsidR="00F04B6D" w:rsidRPr="00AC7B3A">
        <w:rPr>
          <w:rFonts w:asciiTheme="minorHAnsi" w:hAnsiTheme="minorHAnsi" w:cs="Times New Roman"/>
          <w:sz w:val="24"/>
          <w:szCs w:val="24"/>
        </w:rPr>
        <w:t>2</w:t>
      </w:r>
      <w:r w:rsidRPr="00AC7B3A">
        <w:rPr>
          <w:rFonts w:asciiTheme="minorHAnsi" w:hAnsiTheme="minorHAnsi" w:cs="Times New Roman"/>
          <w:sz w:val="24"/>
          <w:szCs w:val="24"/>
        </w:rPr>
        <w:t xml:space="preserve">. Давать Агенту </w:t>
      </w:r>
      <w:r w:rsidR="00943245" w:rsidRPr="00AC7B3A">
        <w:rPr>
          <w:rFonts w:asciiTheme="minorHAnsi" w:hAnsiTheme="minorHAnsi" w:cs="Times New Roman"/>
          <w:sz w:val="24"/>
          <w:szCs w:val="24"/>
        </w:rPr>
        <w:t xml:space="preserve">дополнительные </w:t>
      </w:r>
      <w:r w:rsidRPr="00AC7B3A">
        <w:rPr>
          <w:rFonts w:asciiTheme="minorHAnsi" w:hAnsiTheme="minorHAnsi" w:cs="Times New Roman"/>
          <w:sz w:val="24"/>
          <w:szCs w:val="24"/>
        </w:rPr>
        <w:t xml:space="preserve">указания о выполнении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</w:t>
      </w:r>
      <w:r w:rsidR="00943245" w:rsidRPr="00AC7B3A">
        <w:rPr>
          <w:rFonts w:asciiTheme="minorHAnsi" w:hAnsiTheme="minorHAnsi" w:cs="Times New Roman"/>
          <w:sz w:val="24"/>
          <w:szCs w:val="24"/>
        </w:rPr>
        <w:t>я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EED28C4" w14:textId="6319AD2D" w:rsidR="00EF5A70" w:rsidRPr="00AC7B3A" w:rsidRDefault="00F04B6D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2.3.3. </w:t>
      </w:r>
      <w:r w:rsidR="00147584" w:rsidRPr="00147584">
        <w:rPr>
          <w:rFonts w:asciiTheme="minorHAnsi" w:hAnsiTheme="minorHAnsi" w:cs="Times New Roman"/>
          <w:sz w:val="24"/>
          <w:szCs w:val="24"/>
        </w:rPr>
        <w:t>В случае реорганизации Принципала его поручение сохраняет свою силу для Агента до тех пор, пока не поступят надлежащие указания от правопреемников либо представителей Принципала</w:t>
      </w:r>
      <w:r w:rsidR="00EF5A70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3B419F66" w14:textId="7F3ED446" w:rsidR="005A4A8C" w:rsidRPr="00AC7B3A" w:rsidRDefault="00EF5A70" w:rsidP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.</w:t>
      </w:r>
      <w:r w:rsidR="00E85E1E" w:rsidRPr="00AC7B3A">
        <w:rPr>
          <w:rFonts w:asciiTheme="minorHAnsi" w:hAnsiTheme="minorHAnsi" w:cs="Times New Roman"/>
          <w:sz w:val="24"/>
          <w:szCs w:val="24"/>
        </w:rPr>
        <w:t>4</w:t>
      </w:r>
      <w:r w:rsidRPr="00AC7B3A">
        <w:rPr>
          <w:rFonts w:asciiTheme="minorHAnsi" w:hAnsiTheme="minorHAnsi" w:cs="Times New Roman"/>
          <w:sz w:val="24"/>
          <w:szCs w:val="24"/>
        </w:rPr>
        <w:t>. Если Договор не будет исполнен по причинам, зависящим от Принципала, Агент сохраняет право на вознаграждение, а также на возмещение понесенных расходов.</w:t>
      </w:r>
    </w:p>
    <w:p w14:paraId="5F8CEEBC" w14:textId="77777777" w:rsidR="00EF5A70" w:rsidRPr="00AC7B3A" w:rsidRDefault="00EF5A7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3CAF849A" w14:textId="77777777" w:rsidR="000C1999" w:rsidRPr="00AC7B3A" w:rsidRDefault="00A77E89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3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 xml:space="preserve">. СРОК ВЫПОЛНЕНИЯ </w:t>
      </w:r>
      <w:r w:rsidR="005B0D26" w:rsidRPr="00AC7B3A">
        <w:rPr>
          <w:rFonts w:asciiTheme="minorHAnsi" w:hAnsiTheme="minorHAnsi" w:cs="Times New Roman"/>
          <w:b/>
          <w:sz w:val="24"/>
          <w:szCs w:val="24"/>
        </w:rPr>
        <w:t>ПОРУЧЕНИ</w:t>
      </w:r>
      <w:r w:rsidR="00EC5493" w:rsidRPr="00AC7B3A">
        <w:rPr>
          <w:rFonts w:asciiTheme="minorHAnsi" w:hAnsiTheme="minorHAnsi" w:cs="Times New Roman"/>
          <w:b/>
          <w:sz w:val="24"/>
          <w:szCs w:val="24"/>
        </w:rPr>
        <w:t>Я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ДЕЙСТВИЕ ДОГОВОРА</w:t>
      </w:r>
    </w:p>
    <w:p w14:paraId="347EEDC6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04749901" w14:textId="60449CA4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3</w:t>
      </w:r>
      <w:r w:rsidR="000C1999" w:rsidRPr="00AC7B3A">
        <w:rPr>
          <w:rFonts w:asciiTheme="minorHAnsi" w:hAnsiTheme="minorHAnsi" w:cs="Times New Roman"/>
          <w:sz w:val="24"/>
          <w:szCs w:val="24"/>
        </w:rPr>
        <w:t>.1. Срок</w:t>
      </w:r>
      <w:r w:rsidR="00A77E89" w:rsidRPr="00AC7B3A">
        <w:rPr>
          <w:rFonts w:asciiTheme="minorHAnsi" w:hAnsiTheme="minorHAnsi" w:cs="Times New Roman"/>
          <w:sz w:val="24"/>
          <w:szCs w:val="24"/>
        </w:rPr>
        <w:t>ом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начала выполнения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</w:t>
      </w:r>
      <w:r w:rsidR="00943245" w:rsidRPr="00AC7B3A">
        <w:rPr>
          <w:rFonts w:asciiTheme="minorHAnsi" w:hAnsiTheme="minorHAnsi" w:cs="Times New Roman"/>
          <w:sz w:val="24"/>
          <w:szCs w:val="24"/>
        </w:rPr>
        <w:t>я</w:t>
      </w:r>
      <w:r w:rsidR="00A77E89" w:rsidRPr="00AC7B3A">
        <w:rPr>
          <w:rFonts w:asciiTheme="minorHAnsi" w:hAnsiTheme="minorHAnsi" w:cs="Times New Roman"/>
          <w:sz w:val="24"/>
          <w:szCs w:val="24"/>
        </w:rPr>
        <w:t xml:space="preserve"> считается дата получения</w:t>
      </w:r>
      <w:r w:rsidR="00C5422D">
        <w:rPr>
          <w:rFonts w:asciiTheme="minorHAnsi" w:hAnsiTheme="minorHAnsi" w:cs="Times New Roman"/>
          <w:sz w:val="24"/>
          <w:szCs w:val="24"/>
        </w:rPr>
        <w:t xml:space="preserve"> Принципалом</w:t>
      </w:r>
      <w:r w:rsidR="00A77E89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C5422D">
        <w:rPr>
          <w:rFonts w:asciiTheme="minorHAnsi" w:hAnsiTheme="minorHAnsi" w:cs="Times New Roman"/>
          <w:sz w:val="24"/>
          <w:szCs w:val="24"/>
        </w:rPr>
        <w:t xml:space="preserve">подписанного Агентом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я</w:t>
      </w:r>
      <w:r w:rsidR="00A77E89" w:rsidRPr="00AC7B3A">
        <w:rPr>
          <w:rFonts w:asciiTheme="minorHAnsi" w:hAnsiTheme="minorHAnsi" w:cs="Times New Roman"/>
          <w:sz w:val="24"/>
          <w:szCs w:val="24"/>
        </w:rPr>
        <w:t xml:space="preserve"> по электронной почте, по почте, а также курьером, иным способом, подтверждающим доставку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81E6733" w14:textId="77777777" w:rsidR="00F04B6D" w:rsidRPr="00AC7B3A" w:rsidRDefault="00F04B6D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3.2. Датой исполнения Поручения является дата совершения Агентом всех действий, указанных в Поручении.</w:t>
      </w:r>
    </w:p>
    <w:p w14:paraId="1169CCF9" w14:textId="77777777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3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F04B6D" w:rsidRPr="00AC7B3A">
        <w:rPr>
          <w:rFonts w:asciiTheme="minorHAnsi" w:hAnsiTheme="minorHAnsi" w:cs="Times New Roman"/>
          <w:sz w:val="24"/>
          <w:szCs w:val="24"/>
        </w:rPr>
        <w:t>3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Срок </w:t>
      </w:r>
      <w:r w:rsidR="00F04B6D" w:rsidRPr="00AC7B3A">
        <w:rPr>
          <w:rFonts w:asciiTheme="minorHAnsi" w:hAnsiTheme="minorHAnsi" w:cs="Times New Roman"/>
          <w:sz w:val="24"/>
          <w:szCs w:val="24"/>
        </w:rPr>
        <w:t>исполнения Поручения прямо указывается в Поручении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F04B6D" w:rsidRPr="00AC7B3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22E91DD6" w14:textId="7822AA54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lastRenderedPageBreak/>
        <w:t>3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E85E1E"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Срок </w:t>
      </w:r>
      <w:r w:rsidR="00E85E1E" w:rsidRPr="00AC7B3A">
        <w:rPr>
          <w:rFonts w:asciiTheme="minorHAnsi" w:hAnsiTheme="minorHAnsi" w:cs="Times New Roman"/>
          <w:sz w:val="24"/>
          <w:szCs w:val="24"/>
        </w:rPr>
        <w:t>исполнения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я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может быть продлен путем составления </w:t>
      </w:r>
      <w:hyperlink r:id="rId9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>дополнительного соглашения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о продлении срока выполнения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я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642A691E" w14:textId="13E76FDF" w:rsidR="00943245" w:rsidRPr="00AC7B3A" w:rsidRDefault="00EC5493" w:rsidP="0094324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3.</w:t>
      </w:r>
      <w:r w:rsidR="00E85E1E" w:rsidRPr="00AC7B3A">
        <w:rPr>
          <w:rFonts w:asciiTheme="minorHAnsi" w:hAnsiTheme="minorHAnsi" w:cs="Times New Roman"/>
          <w:sz w:val="24"/>
          <w:szCs w:val="24"/>
        </w:rPr>
        <w:t>5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943245" w:rsidRPr="00AC7B3A">
        <w:rPr>
          <w:rFonts w:asciiTheme="minorHAnsi" w:hAnsiTheme="minorHAnsi" w:cs="Times New Roman"/>
          <w:sz w:val="24"/>
          <w:szCs w:val="24"/>
        </w:rPr>
        <w:t>Договор вступает в силу со дня его подписания обеими Сторонами.</w:t>
      </w:r>
    </w:p>
    <w:p w14:paraId="4A0F7D96" w14:textId="215401B7" w:rsidR="00943245" w:rsidRPr="00AC7B3A" w:rsidRDefault="00943245" w:rsidP="00943245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3.</w:t>
      </w:r>
      <w:r w:rsidR="00E85E1E" w:rsidRPr="00AC7B3A">
        <w:rPr>
          <w:rFonts w:asciiTheme="minorHAnsi" w:hAnsiTheme="minorHAnsi" w:cs="Times New Roman"/>
          <w:sz w:val="24"/>
          <w:szCs w:val="24"/>
        </w:rPr>
        <w:t>6</w:t>
      </w:r>
      <w:r w:rsidRPr="00AC7B3A">
        <w:rPr>
          <w:rFonts w:asciiTheme="minorHAnsi" w:hAnsiTheme="minorHAnsi" w:cs="Times New Roman"/>
          <w:sz w:val="24"/>
          <w:szCs w:val="24"/>
        </w:rPr>
        <w:t>. Договор заключается на неопределенный срок.</w:t>
      </w:r>
    </w:p>
    <w:p w14:paraId="4F51CD97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1048FB7E" w14:textId="77777777" w:rsidR="000C1999" w:rsidRPr="00AC7B3A" w:rsidRDefault="00A77E89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 xml:space="preserve">. УСЛОВИЯ И ПОРЯДОК ВЫПОЛНЕНИЯ </w:t>
      </w:r>
      <w:r w:rsidR="005B0D26" w:rsidRPr="00AC7B3A">
        <w:rPr>
          <w:rFonts w:asciiTheme="minorHAnsi" w:hAnsiTheme="minorHAnsi" w:cs="Times New Roman"/>
          <w:b/>
          <w:sz w:val="24"/>
          <w:szCs w:val="24"/>
        </w:rPr>
        <w:t>ПОРУЧЕНИ</w:t>
      </w:r>
      <w:r w:rsidR="00D671DA" w:rsidRPr="00AC7B3A">
        <w:rPr>
          <w:rFonts w:asciiTheme="minorHAnsi" w:hAnsiTheme="minorHAnsi" w:cs="Times New Roman"/>
          <w:b/>
          <w:sz w:val="24"/>
          <w:szCs w:val="24"/>
        </w:rPr>
        <w:t>Я</w:t>
      </w:r>
    </w:p>
    <w:p w14:paraId="5AE4B7E2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136F5243" w14:textId="77777777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1. Условия выполнения поручения.</w:t>
      </w:r>
    </w:p>
    <w:p w14:paraId="30B3A32A" w14:textId="22FC7B11" w:rsidR="00EC5493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1.1. </w:t>
      </w:r>
      <w:r w:rsidR="00F04B6D" w:rsidRPr="00AC7B3A">
        <w:rPr>
          <w:rFonts w:asciiTheme="minorHAnsi" w:hAnsiTheme="minorHAnsi" w:cs="Times New Roman"/>
          <w:sz w:val="24"/>
          <w:szCs w:val="24"/>
        </w:rPr>
        <w:t>Агент сог</w:t>
      </w:r>
      <w:r w:rsidR="00786ADB" w:rsidRPr="00AC7B3A">
        <w:rPr>
          <w:rFonts w:asciiTheme="minorHAnsi" w:hAnsiTheme="minorHAnsi" w:cs="Times New Roman"/>
          <w:sz w:val="24"/>
          <w:szCs w:val="24"/>
        </w:rPr>
        <w:t>ласовывает Поручение в течение 5</w:t>
      </w:r>
      <w:r w:rsidR="00F04B6D" w:rsidRPr="00AC7B3A">
        <w:rPr>
          <w:rFonts w:asciiTheme="minorHAnsi" w:hAnsiTheme="minorHAnsi" w:cs="Times New Roman"/>
          <w:sz w:val="24"/>
          <w:szCs w:val="24"/>
        </w:rPr>
        <w:t xml:space="preserve"> (</w:t>
      </w:r>
      <w:r w:rsidR="00786ADB" w:rsidRPr="00AC7B3A">
        <w:rPr>
          <w:rFonts w:asciiTheme="minorHAnsi" w:hAnsiTheme="minorHAnsi" w:cs="Times New Roman"/>
          <w:sz w:val="24"/>
          <w:szCs w:val="24"/>
        </w:rPr>
        <w:t>пяти</w:t>
      </w:r>
      <w:r w:rsidR="00F04B6D" w:rsidRPr="00AC7B3A">
        <w:rPr>
          <w:rFonts w:asciiTheme="minorHAnsi" w:hAnsiTheme="minorHAnsi" w:cs="Times New Roman"/>
          <w:sz w:val="24"/>
          <w:szCs w:val="24"/>
        </w:rPr>
        <w:t>) рабочих дней с даты получения Поручения от Принципала путем направления подписанного Поручения по электронной почте, а также путем направления оригинала</w:t>
      </w:r>
      <w:r w:rsidR="00E00272" w:rsidRPr="00AC7B3A">
        <w:rPr>
          <w:rFonts w:asciiTheme="minorHAnsi" w:hAnsiTheme="minorHAnsi" w:cs="Times New Roman"/>
          <w:sz w:val="24"/>
          <w:szCs w:val="24"/>
        </w:rPr>
        <w:t>,</w:t>
      </w:r>
      <w:r w:rsidR="002E58F7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F04B6D" w:rsidRPr="00AC7B3A">
        <w:rPr>
          <w:rFonts w:asciiTheme="minorHAnsi" w:hAnsiTheme="minorHAnsi" w:cs="Times New Roman"/>
          <w:sz w:val="24"/>
          <w:szCs w:val="24"/>
        </w:rPr>
        <w:t>подписанного поручения способом, обеспечивающим получение Принципалом.</w:t>
      </w:r>
    </w:p>
    <w:p w14:paraId="42637710" w14:textId="24E64A1B" w:rsidR="000C1999" w:rsidRPr="00AC7B3A" w:rsidRDefault="00EC5493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.1.</w:t>
      </w:r>
      <w:r w:rsidR="00786ADB" w:rsidRPr="00AC7B3A">
        <w:rPr>
          <w:rFonts w:asciiTheme="minorHAnsi" w:hAnsiTheme="minorHAnsi" w:cs="Times New Roman"/>
          <w:sz w:val="24"/>
          <w:szCs w:val="24"/>
        </w:rPr>
        <w:t>2</w:t>
      </w:r>
      <w:r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Принципал </w:t>
      </w:r>
      <w:r w:rsidR="00786ADB" w:rsidRPr="00AC7B3A">
        <w:rPr>
          <w:rFonts w:asciiTheme="minorHAnsi" w:hAnsiTheme="minorHAnsi" w:cs="Times New Roman"/>
          <w:sz w:val="24"/>
          <w:szCs w:val="24"/>
        </w:rPr>
        <w:t>возмещает Агенту расходы в порядке и сроки,</w:t>
      </w:r>
      <w:r w:rsidR="00E85E1E" w:rsidRPr="00AC7B3A">
        <w:rPr>
          <w:rFonts w:asciiTheme="minorHAnsi" w:hAnsiTheme="minorHAnsi" w:cs="Times New Roman"/>
          <w:sz w:val="24"/>
          <w:szCs w:val="24"/>
        </w:rPr>
        <w:t xml:space="preserve"> согласованны</w:t>
      </w:r>
      <w:r w:rsidR="00786ADB" w:rsidRPr="00AC7B3A">
        <w:rPr>
          <w:rFonts w:asciiTheme="minorHAnsi" w:hAnsiTheme="minorHAnsi" w:cs="Times New Roman"/>
          <w:sz w:val="24"/>
          <w:szCs w:val="24"/>
        </w:rPr>
        <w:t>е</w:t>
      </w:r>
      <w:r w:rsidR="00E85E1E" w:rsidRPr="00AC7B3A">
        <w:rPr>
          <w:rFonts w:asciiTheme="minorHAnsi" w:hAnsiTheme="minorHAnsi" w:cs="Times New Roman"/>
          <w:sz w:val="24"/>
          <w:szCs w:val="24"/>
        </w:rPr>
        <w:t xml:space="preserve"> Сторонами в Поручении.</w:t>
      </w:r>
    </w:p>
    <w:p w14:paraId="31B5C374" w14:textId="28F313E1" w:rsidR="00786ADB" w:rsidRPr="00AC7B3A" w:rsidRDefault="00786ADB" w:rsidP="00786A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AC7B3A">
        <w:rPr>
          <w:rFonts w:cs="Times New Roman"/>
          <w:sz w:val="24"/>
          <w:szCs w:val="24"/>
        </w:rPr>
        <w:t xml:space="preserve">4.1.3. Принципал в срок не позднее 3 (трех) рабочих дней с момента запроса Агента дает разъяснения порядка выполнения </w:t>
      </w:r>
      <w:r w:rsidR="003A4811">
        <w:rPr>
          <w:rFonts w:cs="Times New Roman"/>
          <w:sz w:val="24"/>
          <w:szCs w:val="24"/>
        </w:rPr>
        <w:t>П</w:t>
      </w:r>
      <w:r w:rsidRPr="00AC7B3A">
        <w:rPr>
          <w:rFonts w:cs="Times New Roman"/>
          <w:sz w:val="24"/>
          <w:szCs w:val="24"/>
        </w:rPr>
        <w:t>оручения, предоставляет необходимые документы.</w:t>
      </w:r>
    </w:p>
    <w:p w14:paraId="7CDB84D7" w14:textId="77777777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2. </w:t>
      </w:r>
      <w:r w:rsidR="00EC5493" w:rsidRPr="00AC7B3A">
        <w:rPr>
          <w:rFonts w:asciiTheme="minorHAnsi" w:hAnsiTheme="minorHAnsi" w:cs="Times New Roman"/>
          <w:sz w:val="24"/>
          <w:szCs w:val="24"/>
        </w:rPr>
        <w:t>Дополнительные у</w:t>
      </w:r>
      <w:r w:rsidR="000C1999" w:rsidRPr="00AC7B3A">
        <w:rPr>
          <w:rFonts w:asciiTheme="minorHAnsi" w:hAnsiTheme="minorHAnsi" w:cs="Times New Roman"/>
          <w:sz w:val="24"/>
          <w:szCs w:val="24"/>
        </w:rPr>
        <w:t>казания Принципала. Отступление от указаний.</w:t>
      </w:r>
    </w:p>
    <w:p w14:paraId="42B66646" w14:textId="6676E052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2.1. Принципал вправе давать Агенту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 дополнительные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указания по вопросам исполнения </w:t>
      </w:r>
      <w:r w:rsidR="00073DC0" w:rsidRPr="00AC7B3A">
        <w:rPr>
          <w:rFonts w:asciiTheme="minorHAnsi" w:hAnsiTheme="minorHAnsi" w:cs="Times New Roman"/>
          <w:sz w:val="24"/>
          <w:szCs w:val="24"/>
        </w:rPr>
        <w:t>Поручений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40403C">
        <w:rPr>
          <w:rFonts w:asciiTheme="minorHAnsi" w:hAnsiTheme="minorHAnsi" w:cs="Times New Roman"/>
          <w:sz w:val="24"/>
          <w:szCs w:val="24"/>
        </w:rPr>
        <w:t xml:space="preserve"> </w:t>
      </w:r>
      <w:r w:rsidR="000C1999" w:rsidRPr="00AC7B3A">
        <w:rPr>
          <w:rFonts w:asciiTheme="minorHAnsi" w:hAnsiTheme="minorHAnsi" w:cs="Times New Roman"/>
          <w:sz w:val="24"/>
          <w:szCs w:val="24"/>
        </w:rPr>
        <w:t>Указания должны быть составлены в письменной форме, подписаны Принципалом и направлены Агенту по электронной почте.</w:t>
      </w:r>
    </w:p>
    <w:p w14:paraId="6A7E742D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В срок не позднее 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5 </w:t>
      </w:r>
      <w:r w:rsidRPr="00AC7B3A">
        <w:rPr>
          <w:rFonts w:asciiTheme="minorHAnsi" w:hAnsiTheme="minorHAnsi" w:cs="Times New Roman"/>
          <w:sz w:val="24"/>
          <w:szCs w:val="24"/>
        </w:rPr>
        <w:t>(</w:t>
      </w:r>
      <w:r w:rsidR="00073DC0" w:rsidRPr="00AC7B3A">
        <w:rPr>
          <w:rFonts w:asciiTheme="minorHAnsi" w:hAnsiTheme="minorHAnsi" w:cs="Times New Roman"/>
          <w:sz w:val="24"/>
          <w:szCs w:val="24"/>
        </w:rPr>
        <w:t>пяти</w:t>
      </w:r>
      <w:r w:rsidRPr="00AC7B3A">
        <w:rPr>
          <w:rFonts w:asciiTheme="minorHAnsi" w:hAnsiTheme="minorHAnsi" w:cs="Times New Roman"/>
          <w:sz w:val="24"/>
          <w:szCs w:val="24"/>
        </w:rPr>
        <w:t xml:space="preserve">) рабочих дней после получения 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дополнительных </w:t>
      </w:r>
      <w:r w:rsidRPr="00AC7B3A">
        <w:rPr>
          <w:rFonts w:asciiTheme="minorHAnsi" w:hAnsiTheme="minorHAnsi" w:cs="Times New Roman"/>
          <w:sz w:val="24"/>
          <w:szCs w:val="24"/>
        </w:rPr>
        <w:t>указаний Агент должен направить Принципалу по электронной почте подтверждение их получения.</w:t>
      </w:r>
    </w:p>
    <w:p w14:paraId="103BE001" w14:textId="77777777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2.2. Если совершить сделку в соответствии с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 дополнительными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указаниями Принципала невозможно, Агент должен запросить согласие Принципала на отступление от них. Для этого Агент направляет Принципалу </w:t>
      </w:r>
      <w:hyperlink r:id="rId10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>запрос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по электронной почте.</w:t>
      </w:r>
    </w:p>
    <w:p w14:paraId="640D514A" w14:textId="77777777" w:rsidR="000C1999" w:rsidRPr="00AC7B3A" w:rsidRDefault="00000000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hyperlink r:id="rId11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>Запрос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должен содержать сведения:</w:t>
      </w:r>
    </w:p>
    <w:p w14:paraId="6DF4764C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</w:t>
      </w:r>
      <w:r w:rsidR="00073DC0" w:rsidRPr="00AC7B3A">
        <w:rPr>
          <w:rFonts w:asciiTheme="minorHAnsi" w:hAnsiTheme="minorHAnsi" w:cs="Times New Roman"/>
          <w:sz w:val="24"/>
          <w:szCs w:val="24"/>
        </w:rPr>
        <w:t>о дополнительном указании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ринципала, которое не может быть исполнено;</w:t>
      </w:r>
    </w:p>
    <w:p w14:paraId="566B2975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о причинах, по которым оно не может быть исполнено;</w:t>
      </w:r>
    </w:p>
    <w:p w14:paraId="6822646A" w14:textId="77777777" w:rsidR="000C1999" w:rsidRPr="00AC7B3A" w:rsidRDefault="000C1999" w:rsidP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об условиях, при которых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е</w:t>
      </w:r>
      <w:r w:rsidRPr="00AC7B3A">
        <w:rPr>
          <w:rFonts w:asciiTheme="minorHAnsi" w:hAnsiTheme="minorHAnsi" w:cs="Times New Roman"/>
          <w:sz w:val="24"/>
          <w:szCs w:val="24"/>
        </w:rPr>
        <w:t xml:space="preserve"> может быть исполнен</w:t>
      </w:r>
      <w:r w:rsidR="00073DC0" w:rsidRPr="00AC7B3A">
        <w:rPr>
          <w:rFonts w:asciiTheme="minorHAnsi" w:hAnsiTheme="minorHAnsi" w:cs="Times New Roman"/>
          <w:sz w:val="24"/>
          <w:szCs w:val="24"/>
        </w:rPr>
        <w:t>о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A731A77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Принципал обязан направить Агенту ответ на указанный </w:t>
      </w:r>
      <w:hyperlink r:id="rId12" w:history="1">
        <w:r w:rsidRPr="00AC7B3A">
          <w:rPr>
            <w:rFonts w:asciiTheme="minorHAnsi" w:hAnsiTheme="minorHAnsi" w:cs="Times New Roman"/>
            <w:sz w:val="24"/>
            <w:szCs w:val="24"/>
          </w:rPr>
          <w:t>запрос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по электронной почте в срок не позднее </w:t>
      </w:r>
      <w:r w:rsidR="00073DC0" w:rsidRPr="00AC7B3A">
        <w:rPr>
          <w:rFonts w:asciiTheme="minorHAnsi" w:hAnsiTheme="minorHAnsi" w:cs="Times New Roman"/>
          <w:sz w:val="24"/>
          <w:szCs w:val="24"/>
        </w:rPr>
        <w:t>5</w:t>
      </w:r>
      <w:r w:rsidRPr="00AC7B3A">
        <w:rPr>
          <w:rFonts w:asciiTheme="minorHAnsi" w:hAnsiTheme="minorHAnsi" w:cs="Times New Roman"/>
          <w:sz w:val="24"/>
          <w:szCs w:val="24"/>
        </w:rPr>
        <w:t xml:space="preserve"> (</w:t>
      </w:r>
      <w:r w:rsidR="00073DC0" w:rsidRPr="00AC7B3A">
        <w:rPr>
          <w:rFonts w:asciiTheme="minorHAnsi" w:hAnsiTheme="minorHAnsi" w:cs="Times New Roman"/>
          <w:sz w:val="24"/>
          <w:szCs w:val="24"/>
        </w:rPr>
        <w:t>пяти</w:t>
      </w:r>
      <w:r w:rsidRPr="00AC7B3A">
        <w:rPr>
          <w:rFonts w:asciiTheme="minorHAnsi" w:hAnsiTheme="minorHAnsi" w:cs="Times New Roman"/>
          <w:sz w:val="24"/>
          <w:szCs w:val="24"/>
        </w:rPr>
        <w:t>) рабочих дней с момента доставки запроса.</w:t>
      </w:r>
    </w:p>
    <w:p w14:paraId="7CCB068B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Если Агент не получил в такой срок ответ, считается, что Принципал дал согласие на отступление от 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дополнительных </w:t>
      </w:r>
      <w:r w:rsidRPr="00AC7B3A">
        <w:rPr>
          <w:rFonts w:asciiTheme="minorHAnsi" w:hAnsiTheme="minorHAnsi" w:cs="Times New Roman"/>
          <w:sz w:val="24"/>
          <w:szCs w:val="24"/>
        </w:rPr>
        <w:t>указаний.</w:t>
      </w:r>
    </w:p>
    <w:p w14:paraId="13C6EEFF" w14:textId="77777777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2.3. Агент вправе отступить от 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дополнительных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указаний Принципала, если это необходимо в интересах Принципала и у Агента не было возможности предварительно запросить согласие Принципала. В таком случае Агент обязан письменно уведомить Принципала о допущенных отступлениях, как только уведомление стало возможным. Данное </w:t>
      </w:r>
      <w:hyperlink r:id="rId13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>уведомление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должно содержать сведения:</w:t>
      </w:r>
    </w:p>
    <w:p w14:paraId="51CB60B6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</w:t>
      </w:r>
      <w:r w:rsidR="00073DC0" w:rsidRPr="00AC7B3A">
        <w:rPr>
          <w:rFonts w:asciiTheme="minorHAnsi" w:hAnsiTheme="minorHAnsi" w:cs="Times New Roman"/>
          <w:sz w:val="24"/>
          <w:szCs w:val="24"/>
        </w:rPr>
        <w:t>о дополнительном указании</w:t>
      </w:r>
      <w:r w:rsidRPr="00AC7B3A">
        <w:rPr>
          <w:rFonts w:asciiTheme="minorHAnsi" w:hAnsiTheme="minorHAnsi" w:cs="Times New Roman"/>
          <w:sz w:val="24"/>
          <w:szCs w:val="24"/>
        </w:rPr>
        <w:t>, которое не было исполнено;</w:t>
      </w:r>
    </w:p>
    <w:p w14:paraId="024A092D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о причинах неисполнения;</w:t>
      </w:r>
    </w:p>
    <w:p w14:paraId="6D4EBBC4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об условиях, которые отличались от первоначальных, но позволили исполнить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е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008645CC" w14:textId="77777777" w:rsidR="00BC5041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3A304367" w14:textId="77777777" w:rsidR="000C1999" w:rsidRPr="00AC7B3A" w:rsidRDefault="00BC504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3. Порядок выполнения </w:t>
      </w:r>
      <w:r w:rsidR="005B0D26" w:rsidRPr="00AC7B3A">
        <w:rPr>
          <w:rFonts w:asciiTheme="minorHAnsi" w:hAnsiTheme="minorHAnsi" w:cs="Times New Roman"/>
          <w:sz w:val="24"/>
          <w:szCs w:val="24"/>
        </w:rPr>
        <w:t>Поручения</w:t>
      </w:r>
      <w:r w:rsidR="000C1999" w:rsidRPr="00AC7B3A">
        <w:rPr>
          <w:rFonts w:asciiTheme="minorHAnsi" w:hAnsiTheme="minorHAnsi" w:cs="Times New Roman"/>
          <w:sz w:val="24"/>
          <w:szCs w:val="24"/>
        </w:rPr>
        <w:t>. Отчеты Агента.</w:t>
      </w:r>
    </w:p>
    <w:p w14:paraId="543B49E0" w14:textId="181E130D" w:rsidR="00D671DA" w:rsidRPr="00AC7B3A" w:rsidRDefault="00D671DA" w:rsidP="003E7D0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3.1. Агент не позднее </w:t>
      </w:r>
      <w:r w:rsidR="00C22BAD" w:rsidRPr="00AC7B3A">
        <w:rPr>
          <w:rFonts w:asciiTheme="minorHAnsi" w:hAnsiTheme="minorHAnsi" w:cs="Times New Roman"/>
          <w:sz w:val="24"/>
          <w:szCs w:val="24"/>
        </w:rPr>
        <w:t>5</w:t>
      </w:r>
      <w:r w:rsidR="00BC5041" w:rsidRPr="00AC7B3A">
        <w:rPr>
          <w:rFonts w:asciiTheme="minorHAnsi" w:hAnsiTheme="minorHAnsi" w:cs="Times New Roman"/>
          <w:sz w:val="24"/>
          <w:szCs w:val="24"/>
        </w:rPr>
        <w:t xml:space="preserve"> (</w:t>
      </w:r>
      <w:r w:rsidR="00C22BAD" w:rsidRPr="00AC7B3A">
        <w:rPr>
          <w:rFonts w:asciiTheme="minorHAnsi" w:hAnsiTheme="minorHAnsi" w:cs="Times New Roman"/>
          <w:sz w:val="24"/>
          <w:szCs w:val="24"/>
        </w:rPr>
        <w:t>пяти</w:t>
      </w:r>
      <w:r w:rsidR="00BC5041" w:rsidRPr="00AC7B3A">
        <w:rPr>
          <w:rFonts w:asciiTheme="minorHAnsi" w:hAnsiTheme="minorHAnsi" w:cs="Times New Roman"/>
          <w:sz w:val="24"/>
          <w:szCs w:val="24"/>
        </w:rPr>
        <w:t xml:space="preserve">) рабочих дней с </w:t>
      </w:r>
      <w:r w:rsidR="00C22BAD" w:rsidRPr="00AC7B3A">
        <w:rPr>
          <w:rFonts w:asciiTheme="minorHAnsi" w:hAnsiTheme="minorHAnsi" w:cs="Times New Roman"/>
          <w:sz w:val="24"/>
          <w:szCs w:val="24"/>
        </w:rPr>
        <w:t>момента</w:t>
      </w:r>
      <w:r w:rsidR="00BC5041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C22BAD" w:rsidRPr="00AC7B3A">
        <w:rPr>
          <w:rFonts w:asciiTheme="minorHAnsi" w:hAnsiTheme="minorHAnsi" w:cs="Times New Roman"/>
          <w:sz w:val="24"/>
          <w:szCs w:val="24"/>
        </w:rPr>
        <w:t>исполнения Поручения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073DC0" w:rsidRPr="00AC7B3A">
        <w:rPr>
          <w:rFonts w:asciiTheme="minorHAnsi" w:hAnsiTheme="minorHAnsi" w:cs="Times New Roman"/>
          <w:sz w:val="24"/>
          <w:szCs w:val="24"/>
        </w:rPr>
        <w:t>направляет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Принципалу </w:t>
      </w:r>
      <w:r w:rsidR="00BC5041" w:rsidRPr="00AC7B3A">
        <w:rPr>
          <w:rFonts w:asciiTheme="minorHAnsi" w:hAnsiTheme="minorHAnsi" w:cs="Times New Roman"/>
          <w:sz w:val="24"/>
          <w:szCs w:val="24"/>
        </w:rPr>
        <w:t>Отчет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о выполнении </w:t>
      </w:r>
      <w:r w:rsidR="00C22BAD" w:rsidRPr="00AC7B3A">
        <w:rPr>
          <w:rFonts w:asciiTheme="minorHAnsi" w:hAnsiTheme="minorHAnsi" w:cs="Times New Roman"/>
          <w:sz w:val="24"/>
          <w:szCs w:val="24"/>
        </w:rPr>
        <w:t>П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оручения </w:t>
      </w:r>
      <w:r w:rsidR="00D427FF" w:rsidRPr="00AC7B3A">
        <w:rPr>
          <w:rFonts w:asciiTheme="minorHAnsi" w:hAnsiTheme="minorHAnsi" w:cs="Times New Roman"/>
          <w:sz w:val="24"/>
          <w:szCs w:val="24"/>
        </w:rPr>
        <w:t>(Приложение №2</w:t>
      </w:r>
      <w:r w:rsidR="00C22BAD" w:rsidRPr="00AC7B3A">
        <w:rPr>
          <w:rFonts w:asciiTheme="minorHAnsi" w:hAnsiTheme="minorHAnsi" w:cs="Times New Roman"/>
          <w:sz w:val="24"/>
          <w:szCs w:val="24"/>
        </w:rPr>
        <w:t xml:space="preserve">) </w:t>
      </w:r>
      <w:r w:rsidR="000C1999" w:rsidRPr="00AC7B3A">
        <w:rPr>
          <w:rFonts w:asciiTheme="minorHAnsi" w:hAnsiTheme="minorHAnsi" w:cs="Times New Roman"/>
          <w:sz w:val="24"/>
          <w:szCs w:val="24"/>
        </w:rPr>
        <w:t>в письменной форме</w:t>
      </w:r>
      <w:r w:rsidR="00073DC0" w:rsidRPr="00AC7B3A">
        <w:rPr>
          <w:rFonts w:asciiTheme="minorHAnsi" w:hAnsiTheme="minorHAnsi" w:cs="Times New Roman"/>
          <w:sz w:val="24"/>
          <w:szCs w:val="24"/>
        </w:rPr>
        <w:t xml:space="preserve"> способом, обеспечивающим доставку Отчета Принципалу (почта, курьерская доставка)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018DFB02" w14:textId="77777777" w:rsidR="00D671DA" w:rsidRPr="00AC7B3A" w:rsidRDefault="00D671D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6FB86DFF" w14:textId="77777777" w:rsidR="002F3BC9" w:rsidRPr="00AC7B3A" w:rsidRDefault="00D671DA" w:rsidP="002F3BC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4.3.2. </w:t>
      </w:r>
      <w:r w:rsidR="002F3BC9" w:rsidRPr="00AC7B3A">
        <w:rPr>
          <w:rFonts w:asciiTheme="minorHAnsi" w:hAnsiTheme="minorHAnsi" w:cs="Times New Roman"/>
          <w:sz w:val="24"/>
          <w:szCs w:val="24"/>
        </w:rPr>
        <w:t xml:space="preserve">К отчету должны прилагаться заверенные Агентом копии следующих документов, подтверждающих выполнение Агентом поручения:   </w:t>
      </w:r>
    </w:p>
    <w:p w14:paraId="1160C43A" w14:textId="7F25A92F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договоров, заключенных с </w:t>
      </w:r>
      <w:r w:rsidR="0040403C">
        <w:rPr>
          <w:rFonts w:asciiTheme="minorHAnsi" w:hAnsiTheme="minorHAnsi" w:cs="Times New Roman"/>
          <w:sz w:val="24"/>
          <w:szCs w:val="24"/>
        </w:rPr>
        <w:t>Поставщиками Т</w:t>
      </w:r>
      <w:r w:rsidRPr="00AC7B3A">
        <w:rPr>
          <w:rFonts w:asciiTheme="minorHAnsi" w:hAnsiTheme="minorHAnsi" w:cs="Times New Roman"/>
          <w:sz w:val="24"/>
          <w:szCs w:val="24"/>
        </w:rPr>
        <w:t>овара;</w:t>
      </w:r>
    </w:p>
    <w:p w14:paraId="4854B0D3" w14:textId="24DF3F8A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lastRenderedPageBreak/>
        <w:t>акт</w:t>
      </w:r>
      <w:r>
        <w:rPr>
          <w:rFonts w:asciiTheme="minorHAnsi" w:hAnsiTheme="minorHAnsi" w:cs="Times New Roman"/>
          <w:sz w:val="24"/>
          <w:szCs w:val="24"/>
        </w:rPr>
        <w:t>ов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риема-передачи </w:t>
      </w:r>
      <w:r w:rsidR="0040403C">
        <w:rPr>
          <w:rFonts w:asciiTheme="minorHAnsi" w:hAnsiTheme="minorHAnsi" w:cs="Times New Roman"/>
          <w:sz w:val="24"/>
          <w:szCs w:val="24"/>
        </w:rPr>
        <w:t>Т</w:t>
      </w:r>
      <w:r w:rsidRPr="00AC7B3A">
        <w:rPr>
          <w:rFonts w:asciiTheme="minorHAnsi" w:hAnsiTheme="minorHAnsi" w:cs="Times New Roman"/>
          <w:sz w:val="24"/>
          <w:szCs w:val="24"/>
        </w:rPr>
        <w:t xml:space="preserve">овара и документов, иных документов, относящихся к </w:t>
      </w:r>
      <w:r w:rsidR="0040403C">
        <w:rPr>
          <w:rFonts w:asciiTheme="minorHAnsi" w:hAnsiTheme="minorHAnsi" w:cs="Times New Roman"/>
          <w:sz w:val="24"/>
          <w:szCs w:val="24"/>
        </w:rPr>
        <w:t>Т</w:t>
      </w:r>
      <w:r w:rsidRPr="00AC7B3A">
        <w:rPr>
          <w:rFonts w:asciiTheme="minorHAnsi" w:hAnsiTheme="minorHAnsi" w:cs="Times New Roman"/>
          <w:sz w:val="24"/>
          <w:szCs w:val="24"/>
        </w:rPr>
        <w:t>овару и необходимых для его учета;</w:t>
      </w:r>
    </w:p>
    <w:p w14:paraId="74105AA0" w14:textId="017A0214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платежны</w:t>
      </w:r>
      <w:r>
        <w:rPr>
          <w:rFonts w:asciiTheme="minorHAnsi" w:hAnsiTheme="minorHAnsi" w:cs="Times New Roman"/>
          <w:sz w:val="24"/>
          <w:szCs w:val="24"/>
        </w:rPr>
        <w:t>х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оручений, иные документов, подтверждающие оплату </w:t>
      </w:r>
      <w:r w:rsidR="0040403C">
        <w:rPr>
          <w:rFonts w:asciiTheme="minorHAnsi" w:hAnsiTheme="minorHAnsi" w:cs="Times New Roman"/>
          <w:sz w:val="24"/>
          <w:szCs w:val="24"/>
        </w:rPr>
        <w:t>То</w:t>
      </w:r>
      <w:r w:rsidRPr="00AC7B3A">
        <w:rPr>
          <w:rFonts w:asciiTheme="minorHAnsi" w:hAnsiTheme="minorHAnsi" w:cs="Times New Roman"/>
          <w:sz w:val="24"/>
          <w:szCs w:val="24"/>
        </w:rPr>
        <w:t>вара;</w:t>
      </w:r>
    </w:p>
    <w:p w14:paraId="3271B35F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инвойс</w:t>
      </w:r>
      <w:r>
        <w:rPr>
          <w:rFonts w:asciiTheme="minorHAnsi" w:hAnsiTheme="minorHAnsi" w:cs="Times New Roman"/>
          <w:sz w:val="24"/>
          <w:szCs w:val="24"/>
        </w:rPr>
        <w:t>ов</w:t>
      </w:r>
      <w:r w:rsidRPr="00AC7B3A">
        <w:rPr>
          <w:rFonts w:asciiTheme="minorHAnsi" w:hAnsiTheme="minorHAnsi" w:cs="Times New Roman"/>
          <w:sz w:val="24"/>
          <w:szCs w:val="24"/>
        </w:rPr>
        <w:t>;</w:t>
      </w:r>
    </w:p>
    <w:p w14:paraId="4EFB181B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спецификаци</w:t>
      </w:r>
      <w:r>
        <w:rPr>
          <w:rFonts w:asciiTheme="minorHAnsi" w:hAnsiTheme="minorHAnsi" w:cs="Times New Roman"/>
          <w:sz w:val="24"/>
          <w:szCs w:val="24"/>
        </w:rPr>
        <w:t>й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оставщика на Товар;</w:t>
      </w:r>
    </w:p>
    <w:p w14:paraId="11D8A06C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упаковочных листов;</w:t>
      </w:r>
    </w:p>
    <w:p w14:paraId="3E8F1631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детальны</w:t>
      </w:r>
      <w:r>
        <w:rPr>
          <w:rFonts w:asciiTheme="minorHAnsi" w:hAnsiTheme="minorHAnsi" w:cs="Times New Roman"/>
          <w:sz w:val="24"/>
          <w:szCs w:val="24"/>
        </w:rPr>
        <w:t>х</w:t>
      </w:r>
      <w:r w:rsidRPr="00AC7B3A">
        <w:rPr>
          <w:rFonts w:asciiTheme="minorHAnsi" w:hAnsiTheme="minorHAnsi" w:cs="Times New Roman"/>
          <w:sz w:val="24"/>
          <w:szCs w:val="24"/>
        </w:rPr>
        <w:t xml:space="preserve"> упаковочн</w:t>
      </w:r>
      <w:r>
        <w:rPr>
          <w:rFonts w:asciiTheme="minorHAnsi" w:hAnsiTheme="minorHAnsi" w:cs="Times New Roman"/>
          <w:sz w:val="24"/>
          <w:szCs w:val="24"/>
        </w:rPr>
        <w:t>ых</w:t>
      </w:r>
      <w:r w:rsidRPr="00AC7B3A">
        <w:rPr>
          <w:rFonts w:asciiTheme="minorHAnsi" w:hAnsiTheme="minorHAnsi" w:cs="Times New Roman"/>
          <w:sz w:val="24"/>
          <w:szCs w:val="24"/>
        </w:rPr>
        <w:t xml:space="preserve"> лист</w:t>
      </w:r>
      <w:r>
        <w:rPr>
          <w:rFonts w:asciiTheme="minorHAnsi" w:hAnsiTheme="minorHAnsi" w:cs="Times New Roman"/>
          <w:sz w:val="24"/>
          <w:szCs w:val="24"/>
        </w:rPr>
        <w:t>ов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о дополнительному запросу Принципала, содержащие перечень Товаров с указанием количества, веса и стоимости в разрезе контейнеров и таможенных кодов;</w:t>
      </w:r>
    </w:p>
    <w:p w14:paraId="1253302B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коносаментов либо других транспортных документов на партию Товара;</w:t>
      </w:r>
    </w:p>
    <w:p w14:paraId="1C6B9759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экспортной декларации;</w:t>
      </w:r>
    </w:p>
    <w:p w14:paraId="6699EDDF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сертификат</w:t>
      </w:r>
      <w:r>
        <w:rPr>
          <w:rFonts w:asciiTheme="minorHAnsi" w:hAnsiTheme="minorHAnsi" w:cs="Times New Roman"/>
          <w:sz w:val="24"/>
          <w:szCs w:val="24"/>
        </w:rPr>
        <w:t>ов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роисхождения;</w:t>
      </w:r>
    </w:p>
    <w:p w14:paraId="3A477B39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сертификат</w:t>
      </w:r>
      <w:r>
        <w:rPr>
          <w:rFonts w:asciiTheme="minorHAnsi" w:hAnsiTheme="minorHAnsi" w:cs="Times New Roman"/>
          <w:sz w:val="24"/>
          <w:szCs w:val="24"/>
        </w:rPr>
        <w:t>ов</w:t>
      </w:r>
      <w:r w:rsidRPr="00AC7B3A">
        <w:rPr>
          <w:rFonts w:asciiTheme="minorHAnsi" w:hAnsiTheme="minorHAnsi" w:cs="Times New Roman"/>
          <w:sz w:val="24"/>
          <w:szCs w:val="24"/>
        </w:rPr>
        <w:t xml:space="preserve"> качества от производителя;</w:t>
      </w:r>
    </w:p>
    <w:p w14:paraId="634F132B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таможенны</w:t>
      </w:r>
      <w:r>
        <w:rPr>
          <w:rFonts w:asciiTheme="minorHAnsi" w:hAnsiTheme="minorHAnsi" w:cs="Times New Roman"/>
          <w:sz w:val="24"/>
          <w:szCs w:val="24"/>
        </w:rPr>
        <w:t>х</w:t>
      </w:r>
      <w:r w:rsidRPr="00AC7B3A">
        <w:rPr>
          <w:rFonts w:asciiTheme="minorHAnsi" w:hAnsiTheme="minorHAnsi" w:cs="Times New Roman"/>
          <w:sz w:val="24"/>
          <w:szCs w:val="24"/>
        </w:rPr>
        <w:t xml:space="preserve"> деклараци</w:t>
      </w:r>
      <w:r>
        <w:rPr>
          <w:rFonts w:asciiTheme="minorHAnsi" w:hAnsiTheme="minorHAnsi" w:cs="Times New Roman"/>
          <w:sz w:val="24"/>
          <w:szCs w:val="24"/>
        </w:rPr>
        <w:t>й</w:t>
      </w:r>
      <w:r w:rsidRPr="00AC7B3A">
        <w:rPr>
          <w:rFonts w:asciiTheme="minorHAnsi" w:hAnsiTheme="minorHAnsi" w:cs="Times New Roman"/>
          <w:sz w:val="24"/>
          <w:szCs w:val="24"/>
        </w:rPr>
        <w:t xml:space="preserve"> с</w:t>
      </w:r>
      <w:r>
        <w:rPr>
          <w:rFonts w:asciiTheme="minorHAnsi" w:hAnsiTheme="minorHAnsi" w:cs="Times New Roman"/>
          <w:sz w:val="24"/>
          <w:szCs w:val="24"/>
        </w:rPr>
        <w:t xml:space="preserve"> отметкой </w:t>
      </w:r>
      <w:r w:rsidRPr="00AC7B3A">
        <w:rPr>
          <w:rFonts w:asciiTheme="minorHAnsi" w:hAnsiTheme="minorHAnsi" w:cs="Times New Roman"/>
          <w:sz w:val="24"/>
          <w:szCs w:val="24"/>
        </w:rPr>
        <w:t>таможни «выпуск разрешен»;</w:t>
      </w:r>
    </w:p>
    <w:p w14:paraId="6B9F542D" w14:textId="77777777" w:rsidR="002F3BC9" w:rsidRPr="00AC7B3A" w:rsidRDefault="002F3BC9" w:rsidP="002F3BC9">
      <w:pPr>
        <w:pStyle w:val="ConsPlusNormal"/>
        <w:numPr>
          <w:ilvl w:val="0"/>
          <w:numId w:val="1"/>
        </w:numPr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иных </w:t>
      </w:r>
      <w:r w:rsidRPr="00AC7B3A">
        <w:rPr>
          <w:rFonts w:asciiTheme="minorHAnsi" w:hAnsiTheme="minorHAnsi" w:cs="Times New Roman"/>
          <w:sz w:val="24"/>
          <w:szCs w:val="24"/>
        </w:rPr>
        <w:t>документ</w:t>
      </w:r>
      <w:r>
        <w:rPr>
          <w:rFonts w:asciiTheme="minorHAnsi" w:hAnsiTheme="minorHAnsi" w:cs="Times New Roman"/>
          <w:sz w:val="24"/>
          <w:szCs w:val="24"/>
        </w:rPr>
        <w:t>ов</w:t>
      </w:r>
      <w:r w:rsidRPr="00AC7B3A">
        <w:rPr>
          <w:rFonts w:asciiTheme="minorHAnsi" w:hAnsiTheme="minorHAnsi" w:cs="Times New Roman"/>
          <w:sz w:val="24"/>
          <w:szCs w:val="24"/>
        </w:rPr>
        <w:t>, подтверждающи</w:t>
      </w:r>
      <w:r>
        <w:rPr>
          <w:rFonts w:asciiTheme="minorHAnsi" w:hAnsiTheme="minorHAnsi" w:cs="Times New Roman"/>
          <w:sz w:val="24"/>
          <w:szCs w:val="24"/>
        </w:rPr>
        <w:t>х</w:t>
      </w:r>
      <w:r w:rsidRPr="00AC7B3A">
        <w:rPr>
          <w:rFonts w:asciiTheme="minorHAnsi" w:hAnsiTheme="minorHAnsi" w:cs="Times New Roman"/>
          <w:sz w:val="24"/>
          <w:szCs w:val="24"/>
        </w:rPr>
        <w:t xml:space="preserve"> произведенные Агентом расходы в целях исполнения поручения и подлежащие возмещению Принципалом.</w:t>
      </w:r>
    </w:p>
    <w:p w14:paraId="544B4524" w14:textId="5A6D3057" w:rsidR="00D671DA" w:rsidRPr="00AC7B3A" w:rsidRDefault="00D671DA" w:rsidP="002F3BC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66A8636F" w14:textId="77777777" w:rsidR="000C1999" w:rsidRPr="00AC7B3A" w:rsidRDefault="00D671D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3.</w:t>
      </w:r>
      <w:r w:rsidR="00350423" w:rsidRPr="00AC7B3A">
        <w:rPr>
          <w:rFonts w:asciiTheme="minorHAnsi" w:hAnsiTheme="minorHAnsi" w:cs="Times New Roman"/>
          <w:sz w:val="24"/>
          <w:szCs w:val="24"/>
        </w:rPr>
        <w:t>3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</w:t>
      </w:r>
      <w:hyperlink r:id="rId14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>Отчет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составляется и подписывается Агентом в двух экземплярах и направляется на согласование и подписание Принципалу.</w:t>
      </w:r>
    </w:p>
    <w:p w14:paraId="64FB8A50" w14:textId="77777777" w:rsidR="000C1999" w:rsidRPr="00AC7B3A" w:rsidRDefault="00D671D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0" w:name="P132"/>
      <w:bookmarkEnd w:id="0"/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3.</w:t>
      </w:r>
      <w:r w:rsidR="00350423"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Принципал в срок не позднее </w:t>
      </w:r>
      <w:r w:rsidR="00350423" w:rsidRPr="00AC7B3A">
        <w:rPr>
          <w:rFonts w:asciiTheme="minorHAnsi" w:hAnsiTheme="minorHAnsi" w:cs="Times New Roman"/>
          <w:sz w:val="24"/>
          <w:szCs w:val="24"/>
        </w:rPr>
        <w:t>10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(</w:t>
      </w:r>
      <w:r w:rsidR="00350423" w:rsidRPr="00AC7B3A">
        <w:rPr>
          <w:rFonts w:asciiTheme="minorHAnsi" w:hAnsiTheme="minorHAnsi" w:cs="Times New Roman"/>
          <w:sz w:val="24"/>
          <w:szCs w:val="24"/>
        </w:rPr>
        <w:t>десяти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) рабочих дней с момента доставки </w:t>
      </w:r>
      <w:hyperlink r:id="rId15" w:history="1">
        <w:r w:rsidR="00350423" w:rsidRPr="00AC7B3A">
          <w:rPr>
            <w:rFonts w:asciiTheme="minorHAnsi" w:hAnsiTheme="minorHAnsi" w:cs="Times New Roman"/>
            <w:sz w:val="24"/>
            <w:szCs w:val="24"/>
          </w:rPr>
          <w:t>О</w:t>
        </w:r>
        <w:r w:rsidR="000C1999" w:rsidRPr="00AC7B3A">
          <w:rPr>
            <w:rFonts w:asciiTheme="minorHAnsi" w:hAnsiTheme="minorHAnsi" w:cs="Times New Roman"/>
            <w:sz w:val="24"/>
            <w:szCs w:val="24"/>
          </w:rPr>
          <w:t>тчета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обязан его рассмотреть, подписать и направить один экземпляр Агенту.</w:t>
      </w:r>
      <w:r w:rsidR="00C22BAD" w:rsidRPr="00AC7B3A">
        <w:rPr>
          <w:rFonts w:asciiTheme="minorHAnsi" w:hAnsiTheme="minorHAnsi" w:cs="Times New Roman"/>
          <w:sz w:val="24"/>
          <w:szCs w:val="24"/>
        </w:rPr>
        <w:t xml:space="preserve"> Датой принятия считается дата направления подписанного</w:t>
      </w:r>
      <w:r w:rsidR="004701EF" w:rsidRPr="00AC7B3A">
        <w:rPr>
          <w:rFonts w:asciiTheme="minorHAnsi" w:hAnsiTheme="minorHAnsi" w:cs="Times New Roman"/>
          <w:sz w:val="24"/>
          <w:szCs w:val="24"/>
        </w:rPr>
        <w:t xml:space="preserve"> Принципалом Отчета Агенту.</w:t>
      </w:r>
    </w:p>
    <w:p w14:paraId="20F61BF8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При наличии возражений по </w:t>
      </w:r>
      <w:hyperlink r:id="rId16" w:history="1">
        <w:r w:rsidRPr="00AC7B3A">
          <w:rPr>
            <w:rFonts w:asciiTheme="minorHAnsi" w:hAnsiTheme="minorHAnsi" w:cs="Times New Roman"/>
            <w:sz w:val="24"/>
            <w:szCs w:val="24"/>
          </w:rPr>
          <w:t>отчету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Принципал в срок, установленный для рассмотрения, подписания и направления отчета, направляет Агенту возражения в письменной форме.</w:t>
      </w:r>
    </w:p>
    <w:p w14:paraId="1C9BCB11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После учета возражений Агент составляет повторный отчет, который подлежит рассмотрению, подписанию и направлению Принципалом в установленном порядке.</w:t>
      </w:r>
      <w:r w:rsidR="00350423" w:rsidRPr="00AC7B3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1FCA1A14" w14:textId="3316B3EB" w:rsidR="000C1999" w:rsidRPr="00AC7B3A" w:rsidRDefault="00D671D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1" w:name="P135"/>
      <w:bookmarkEnd w:id="1"/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3.</w:t>
      </w:r>
      <w:r w:rsidR="00350423"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В случае уклонения или немотивированного отказа Принципала от подписания </w:t>
      </w:r>
      <w:hyperlink r:id="rId17" w:history="1">
        <w:r w:rsidR="00350423" w:rsidRPr="00AC7B3A">
          <w:rPr>
            <w:rFonts w:asciiTheme="minorHAnsi" w:hAnsiTheme="minorHAnsi" w:cs="Times New Roman"/>
            <w:sz w:val="24"/>
            <w:szCs w:val="24"/>
          </w:rPr>
          <w:t>Отчета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по истечении </w:t>
      </w:r>
      <w:r w:rsidR="0042333F" w:rsidRPr="00AC7B3A">
        <w:rPr>
          <w:rFonts w:asciiTheme="minorHAnsi" w:hAnsiTheme="minorHAnsi" w:cs="Times New Roman"/>
          <w:sz w:val="24"/>
          <w:szCs w:val="24"/>
        </w:rPr>
        <w:t>10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(</w:t>
      </w:r>
      <w:r w:rsidR="0042333F" w:rsidRPr="00AC7B3A">
        <w:rPr>
          <w:rFonts w:asciiTheme="minorHAnsi" w:hAnsiTheme="minorHAnsi" w:cs="Times New Roman"/>
          <w:sz w:val="24"/>
          <w:szCs w:val="24"/>
        </w:rPr>
        <w:t>десяти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) рабочих дней с момента окончания срока, установленного </w:t>
      </w:r>
      <w:r w:rsidRPr="00AC7B3A">
        <w:rPr>
          <w:rFonts w:asciiTheme="minorHAnsi" w:hAnsiTheme="minorHAnsi" w:cs="Times New Roman"/>
          <w:sz w:val="24"/>
          <w:szCs w:val="24"/>
        </w:rPr>
        <w:t>п. 4.3.</w:t>
      </w:r>
      <w:r w:rsidR="00350423" w:rsidRPr="00AC7B3A">
        <w:rPr>
          <w:rFonts w:asciiTheme="minorHAnsi" w:hAnsiTheme="minorHAnsi" w:cs="Times New Roman"/>
          <w:sz w:val="24"/>
          <w:szCs w:val="24"/>
        </w:rPr>
        <w:t>4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Договора, такой отчет считается принятым без претензий, а </w:t>
      </w:r>
      <w:r w:rsidR="00350423" w:rsidRPr="00AC7B3A">
        <w:rPr>
          <w:rFonts w:asciiTheme="minorHAnsi" w:hAnsiTheme="minorHAnsi" w:cs="Times New Roman"/>
          <w:sz w:val="24"/>
          <w:szCs w:val="24"/>
        </w:rPr>
        <w:t>П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оручение - выполненным и принятым Принципалом. На основании данного </w:t>
      </w:r>
      <w:hyperlink r:id="rId18" w:history="1">
        <w:r w:rsidRPr="00AC7B3A">
          <w:rPr>
            <w:rFonts w:asciiTheme="minorHAnsi" w:hAnsiTheme="minorHAnsi" w:cs="Times New Roman"/>
            <w:sz w:val="24"/>
            <w:szCs w:val="24"/>
          </w:rPr>
          <w:t>Отчета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Принципал обязан перечислить сумму </w:t>
      </w:r>
      <w:r w:rsidRPr="00AC7B3A">
        <w:rPr>
          <w:rFonts w:asciiTheme="minorHAnsi" w:hAnsiTheme="minorHAnsi" w:cs="Times New Roman"/>
          <w:sz w:val="24"/>
          <w:szCs w:val="24"/>
        </w:rPr>
        <w:t>вознаграждения</w:t>
      </w:r>
      <w:r w:rsidR="00350423" w:rsidRPr="00AC7B3A">
        <w:rPr>
          <w:rFonts w:asciiTheme="minorHAnsi" w:hAnsiTheme="minorHAnsi" w:cs="Times New Roman"/>
          <w:sz w:val="24"/>
          <w:szCs w:val="24"/>
        </w:rPr>
        <w:t xml:space="preserve"> на основании пункта 6.1.1 Договора</w:t>
      </w:r>
      <w:r w:rsidRPr="00AC7B3A">
        <w:rPr>
          <w:rFonts w:asciiTheme="minorHAnsi" w:hAnsiTheme="minorHAnsi" w:cs="Times New Roman"/>
          <w:sz w:val="24"/>
          <w:szCs w:val="24"/>
        </w:rPr>
        <w:t xml:space="preserve">, а также </w:t>
      </w:r>
      <w:r w:rsidR="00350423" w:rsidRPr="00AC7B3A">
        <w:rPr>
          <w:rFonts w:asciiTheme="minorHAnsi" w:hAnsiTheme="minorHAnsi" w:cs="Times New Roman"/>
          <w:sz w:val="24"/>
          <w:szCs w:val="24"/>
        </w:rPr>
        <w:t xml:space="preserve">сумму </w:t>
      </w:r>
      <w:r w:rsidRPr="00AC7B3A">
        <w:rPr>
          <w:rFonts w:asciiTheme="minorHAnsi" w:hAnsiTheme="minorHAnsi" w:cs="Times New Roman"/>
          <w:sz w:val="24"/>
          <w:szCs w:val="24"/>
        </w:rPr>
        <w:t>расходов, произведенных Агентом во исполнение Поручения, перечень которых указан в пункте 2.</w:t>
      </w:r>
      <w:r w:rsidR="004701EF" w:rsidRPr="00AC7B3A">
        <w:rPr>
          <w:rFonts w:asciiTheme="minorHAnsi" w:hAnsiTheme="minorHAnsi" w:cs="Times New Roman"/>
          <w:sz w:val="24"/>
          <w:szCs w:val="24"/>
        </w:rPr>
        <w:t>2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  <w:r w:rsidR="00147584">
        <w:rPr>
          <w:rFonts w:asciiTheme="minorHAnsi" w:hAnsiTheme="minorHAnsi" w:cs="Times New Roman"/>
          <w:sz w:val="24"/>
          <w:szCs w:val="24"/>
        </w:rPr>
        <w:t>7</w:t>
      </w:r>
      <w:r w:rsidRPr="00AC7B3A">
        <w:rPr>
          <w:rFonts w:asciiTheme="minorHAnsi" w:hAnsiTheme="minorHAnsi" w:cs="Times New Roman"/>
          <w:sz w:val="24"/>
          <w:szCs w:val="24"/>
        </w:rPr>
        <w:t xml:space="preserve"> Договора</w:t>
      </w:r>
      <w:r w:rsidR="00BC5594" w:rsidRPr="00AC7B3A">
        <w:rPr>
          <w:rFonts w:asciiTheme="minorHAnsi" w:hAnsiTheme="minorHAnsi" w:cs="Times New Roman"/>
          <w:sz w:val="24"/>
          <w:szCs w:val="24"/>
        </w:rPr>
        <w:t>, если иные условия не согласованы сторонами в Поручении.</w:t>
      </w:r>
    </w:p>
    <w:p w14:paraId="27572F02" w14:textId="77777777" w:rsidR="000C1999" w:rsidRPr="00AC7B3A" w:rsidRDefault="00D671D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42333F"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 Агент в целях ис</w:t>
      </w:r>
      <w:r w:rsidR="00350423" w:rsidRPr="00AC7B3A">
        <w:rPr>
          <w:rFonts w:asciiTheme="minorHAnsi" w:hAnsiTheme="minorHAnsi" w:cs="Times New Roman"/>
          <w:sz w:val="24"/>
          <w:szCs w:val="24"/>
        </w:rPr>
        <w:t>полнения Договора вправе заключа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ть договор </w:t>
      </w:r>
      <w:r w:rsidR="00350423" w:rsidRPr="00AC7B3A">
        <w:rPr>
          <w:rFonts w:asciiTheme="minorHAnsi" w:hAnsiTheme="minorHAnsi" w:cs="Times New Roman"/>
          <w:sz w:val="24"/>
          <w:szCs w:val="24"/>
        </w:rPr>
        <w:t>с третьими лицами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В случае заключения </w:t>
      </w:r>
      <w:r w:rsidR="00350423" w:rsidRPr="00AC7B3A">
        <w:rPr>
          <w:rFonts w:asciiTheme="minorHAnsi" w:hAnsiTheme="minorHAnsi" w:cs="Times New Roman"/>
          <w:sz w:val="24"/>
          <w:szCs w:val="24"/>
        </w:rPr>
        <w:t>договоров с третьими лицами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Агент остается ответственным перед Принципалом за действия </w:t>
      </w:r>
      <w:r w:rsidR="00350423" w:rsidRPr="00AC7B3A">
        <w:rPr>
          <w:rFonts w:asciiTheme="minorHAnsi" w:hAnsiTheme="minorHAnsi" w:cs="Times New Roman"/>
          <w:sz w:val="24"/>
          <w:szCs w:val="24"/>
        </w:rPr>
        <w:t>третьих лиц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56B32CFA" w14:textId="77777777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42333F"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Агент, его представители обязаны не разглашать без согласия Принципала конфиденциальную информацию </w:t>
      </w:r>
      <w:r w:rsidRPr="00AC7B3A">
        <w:rPr>
          <w:rFonts w:asciiTheme="minorHAnsi" w:hAnsiTheme="minorHAnsi" w:cs="Times New Roman"/>
          <w:sz w:val="24"/>
          <w:szCs w:val="24"/>
        </w:rPr>
        <w:t>об условиях заключаемых договоров в целях исполнения Поручени</w:t>
      </w:r>
      <w:r w:rsidR="00350423" w:rsidRPr="00AC7B3A">
        <w:rPr>
          <w:rFonts w:asciiTheme="minorHAnsi" w:hAnsiTheme="minorHAnsi" w:cs="Times New Roman"/>
          <w:sz w:val="24"/>
          <w:szCs w:val="24"/>
        </w:rPr>
        <w:t>й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32D15713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24064F18" w14:textId="77777777" w:rsidR="000C1999" w:rsidRPr="00AC7B3A" w:rsidRDefault="00F544AC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ПЕРЕДАЧА ТОВАРА ПРИНЦИПАЛУ</w:t>
      </w:r>
    </w:p>
    <w:p w14:paraId="2115015F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588CBF5C" w14:textId="2BC6650B" w:rsidR="00BC5594" w:rsidRPr="00AC7B3A" w:rsidRDefault="00F544AC" w:rsidP="00BC559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1. </w:t>
      </w:r>
      <w:r w:rsidR="00BC5594" w:rsidRPr="00AC7B3A">
        <w:rPr>
          <w:rFonts w:asciiTheme="minorHAnsi" w:hAnsiTheme="minorHAnsi" w:cs="Times New Roman"/>
          <w:sz w:val="24"/>
          <w:szCs w:val="24"/>
        </w:rPr>
        <w:t>Агент в срок не позднее 5 (пяти) рабочих дней с момента окончания таможенного оформления и выпуска товара передает товар Принципалу по адресу, указанному Принципалом в Поручении (далее - место доставки товара), если иной срок не согласован Сторонами в Поручении.</w:t>
      </w:r>
    </w:p>
    <w:p w14:paraId="2E00D3F6" w14:textId="751F3421" w:rsidR="004701EF" w:rsidRPr="00AC7B3A" w:rsidRDefault="000C1999">
      <w:pPr>
        <w:pStyle w:val="ConsPlusNormal"/>
        <w:ind w:firstLine="540"/>
        <w:jc w:val="both"/>
        <w:rPr>
          <w:rFonts w:asciiTheme="minorHAnsi" w:hAnsiTheme="minorHAnsi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Передача товара и документов, относящихся к нему, а также документов, необходимых для учета товара и совершения операций с ним, оформляется </w:t>
      </w:r>
      <w:hyperlink r:id="rId19" w:history="1">
        <w:r w:rsidRPr="00AC7B3A">
          <w:rPr>
            <w:rFonts w:asciiTheme="minorHAnsi" w:hAnsiTheme="minorHAnsi" w:cs="Times New Roman"/>
            <w:sz w:val="24"/>
            <w:szCs w:val="24"/>
          </w:rPr>
          <w:t>актом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приема-передачи, который составляет Агент. </w:t>
      </w:r>
    </w:p>
    <w:p w14:paraId="70D05D74" w14:textId="77777777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2. Передача (приемка) товара осуществляется представителями Сторон, имеющими </w:t>
      </w:r>
      <w:r w:rsidR="000C1999" w:rsidRPr="00AC7B3A">
        <w:rPr>
          <w:rFonts w:asciiTheme="minorHAnsi" w:hAnsiTheme="minorHAnsi" w:cs="Times New Roman"/>
          <w:sz w:val="24"/>
          <w:szCs w:val="24"/>
        </w:rPr>
        <w:lastRenderedPageBreak/>
        <w:t>доверенность, которая подтверждает их полномочия на передачу (приемку) товара, либо иными лицами, которые вправе действовать от имени Принципала или Агента без доверенности.</w:t>
      </w:r>
    </w:p>
    <w:p w14:paraId="049E2A39" w14:textId="77777777" w:rsidR="000C1999" w:rsidRPr="00AC7B3A" w:rsidRDefault="000C1999" w:rsidP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Принципал обязан подготовить помещение для принятия товара, организовать доступ к нему</w:t>
      </w:r>
      <w:r w:rsidR="00F544AC" w:rsidRPr="00AC7B3A">
        <w:rPr>
          <w:rFonts w:asciiTheme="minorHAnsi" w:hAnsiTheme="minorHAnsi" w:cs="Times New Roman"/>
          <w:sz w:val="24"/>
          <w:szCs w:val="24"/>
        </w:rPr>
        <w:t xml:space="preserve"> в дату, согласованную Сторонами Договора днем приемки Товара</w:t>
      </w:r>
      <w:r w:rsidR="00350423" w:rsidRPr="00AC7B3A">
        <w:rPr>
          <w:rFonts w:asciiTheme="minorHAnsi" w:hAnsiTheme="minorHAnsi" w:cs="Times New Roman"/>
          <w:sz w:val="24"/>
          <w:szCs w:val="24"/>
        </w:rPr>
        <w:t xml:space="preserve"> в Поручении либо в дополнительных указаниях к Поручениям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42C68295" w14:textId="7DDD9F90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3. </w:t>
      </w:r>
      <w:r w:rsidR="00D914A8" w:rsidRPr="00D914A8">
        <w:rPr>
          <w:rFonts w:asciiTheme="minorHAnsi" w:hAnsiTheme="minorHAnsi" w:cs="Times New Roman"/>
          <w:sz w:val="24"/>
          <w:szCs w:val="24"/>
        </w:rPr>
        <w:t>Осмотр товара и проверка его количества, ассортимента, комплектности и качества осуществляются по месту доставки Принципалу в течение 30 дней с даты передачи товара.</w:t>
      </w:r>
    </w:p>
    <w:p w14:paraId="548C589B" w14:textId="77777777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>.4. Качество и комплектность товара проверяются на соответствие требованиям, предусмотренным Договором. Количество и ассортимент товара проверяются на соответствие сведениям, указанным в сопроводительных документах, путем подсчета товарных единиц.</w:t>
      </w:r>
    </w:p>
    <w:p w14:paraId="27302147" w14:textId="72F6859C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5. </w:t>
      </w:r>
      <w:r w:rsidR="00604688" w:rsidRPr="00604688">
        <w:rPr>
          <w:rFonts w:asciiTheme="minorHAnsi" w:hAnsiTheme="minorHAnsi" w:cs="Times New Roman"/>
          <w:sz w:val="24"/>
          <w:szCs w:val="24"/>
        </w:rPr>
        <w:t>При обнаружении несоответствия Товара условиям настоящего Договора по качеству, количеству, комплектности и ассортименту Принципал обязан приостановить приемку и любым способом уведомить Агента об обнаруженных недостатках. Представитель Агента должен явиться не позднее 5 (пяти) дней после получения уведомления, имея при себе доверенность на право участия в приемке и подписания необходимых документов. В случае неприбытия в указанный в настоящем пункте срок представителя Агента, Принципал обеспечивает составление акта выявленных нарушений в одностороннем порядке.  Агент урегулирует претензии по качеству, количеству и комплектности Товара самостоятельно на основании заключенных договоров с поставщиками Товара.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</w:p>
    <w:p w14:paraId="7C797B01" w14:textId="77777777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4701EF" w:rsidRPr="00AC7B3A">
        <w:rPr>
          <w:rFonts w:asciiTheme="minorHAnsi" w:hAnsiTheme="minorHAnsi" w:cs="Times New Roman"/>
          <w:sz w:val="24"/>
          <w:szCs w:val="24"/>
        </w:rPr>
        <w:t>6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В случае передачи товара, не соответствующего условиям Договора о количестве, ассортименте или комплектности, Агент в течение </w:t>
      </w:r>
      <w:r w:rsidR="004701EF" w:rsidRPr="00AC7B3A">
        <w:rPr>
          <w:rFonts w:asciiTheme="minorHAnsi" w:hAnsiTheme="minorHAnsi" w:cs="Times New Roman"/>
          <w:sz w:val="24"/>
          <w:szCs w:val="24"/>
        </w:rPr>
        <w:t xml:space="preserve">срока, согласованного сторонами в Акте </w:t>
      </w:r>
      <w:r w:rsidR="000C1999" w:rsidRPr="00AC7B3A">
        <w:rPr>
          <w:rFonts w:asciiTheme="minorHAnsi" w:hAnsiTheme="minorHAnsi" w:cs="Times New Roman"/>
          <w:sz w:val="24"/>
          <w:szCs w:val="24"/>
        </w:rPr>
        <w:t>о выявленных нарушениях</w:t>
      </w:r>
      <w:r w:rsidR="004701EF" w:rsidRPr="00AC7B3A">
        <w:rPr>
          <w:rFonts w:asciiTheme="minorHAnsi" w:hAnsiTheme="minorHAnsi" w:cs="Times New Roman"/>
          <w:sz w:val="24"/>
          <w:szCs w:val="24"/>
        </w:rPr>
        <w:t>,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по требованию Принципала</w:t>
      </w:r>
      <w:r w:rsidR="004701EF" w:rsidRPr="00AC7B3A">
        <w:rPr>
          <w:rFonts w:asciiTheme="minorHAnsi" w:hAnsiTheme="minorHAnsi" w:cs="Times New Roman"/>
          <w:sz w:val="24"/>
          <w:szCs w:val="24"/>
        </w:rPr>
        <w:t xml:space="preserve"> на выбор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обязан осуществить следующее</w:t>
      </w:r>
      <w:r w:rsidR="004701EF" w:rsidRPr="00AC7B3A">
        <w:rPr>
          <w:rFonts w:asciiTheme="minorHAnsi" w:hAnsiTheme="minorHAnsi" w:cs="Times New Roman"/>
          <w:sz w:val="24"/>
          <w:szCs w:val="24"/>
        </w:rPr>
        <w:t xml:space="preserve"> действие</w:t>
      </w:r>
      <w:r w:rsidR="000C1999" w:rsidRPr="00AC7B3A">
        <w:rPr>
          <w:rFonts w:asciiTheme="minorHAnsi" w:hAnsiTheme="minorHAnsi" w:cs="Times New Roman"/>
          <w:sz w:val="24"/>
          <w:szCs w:val="24"/>
        </w:rPr>
        <w:t>:</w:t>
      </w:r>
    </w:p>
    <w:p w14:paraId="5B70C9E0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передать недостающее количество товара;</w:t>
      </w:r>
    </w:p>
    <w:p w14:paraId="10FD819A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заменить товар, не соответствующий условию об ассортименте, товаром в ассортименте, предусмотренном Договором;</w:t>
      </w:r>
    </w:p>
    <w:p w14:paraId="3A866CEA" w14:textId="33074A8D" w:rsidR="00BD1292" w:rsidRPr="00AC7B3A" w:rsidRDefault="00BD1292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доукомплектовать товар и (или) заменить некомплектный товар на комплектный, соответствующий Договору</w:t>
      </w:r>
      <w:r w:rsidR="002214F5" w:rsidRPr="00AC7B3A">
        <w:rPr>
          <w:rFonts w:asciiTheme="minorHAnsi" w:hAnsiTheme="minorHAnsi" w:cs="Times New Roman"/>
          <w:sz w:val="24"/>
          <w:szCs w:val="24"/>
        </w:rPr>
        <w:t>;</w:t>
      </w:r>
    </w:p>
    <w:p w14:paraId="048339B2" w14:textId="77777777" w:rsidR="00976FD1" w:rsidRPr="00AC7B3A" w:rsidRDefault="00976FD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обеспечить возврат денежных средств соразмерно количеству Товара.</w:t>
      </w:r>
    </w:p>
    <w:p w14:paraId="394913B8" w14:textId="0AF626A7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2" w:name="P170"/>
      <w:bookmarkEnd w:id="2"/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A05CFB" w:rsidRPr="00AC7B3A">
        <w:rPr>
          <w:rFonts w:asciiTheme="minorHAnsi" w:hAnsiTheme="minorHAnsi" w:cs="Times New Roman"/>
          <w:sz w:val="24"/>
          <w:szCs w:val="24"/>
        </w:rPr>
        <w:t>7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Одновременно с </w:t>
      </w:r>
      <w:r w:rsidR="00976FD1" w:rsidRPr="00AC7B3A">
        <w:rPr>
          <w:rFonts w:asciiTheme="minorHAnsi" w:hAnsiTheme="minorHAnsi" w:cs="Times New Roman"/>
          <w:sz w:val="24"/>
          <w:szCs w:val="24"/>
        </w:rPr>
        <w:t>Т</w:t>
      </w:r>
      <w:r w:rsidR="000C1999" w:rsidRPr="00AC7B3A">
        <w:rPr>
          <w:rFonts w:asciiTheme="minorHAnsi" w:hAnsiTheme="minorHAnsi" w:cs="Times New Roman"/>
          <w:sz w:val="24"/>
          <w:szCs w:val="24"/>
        </w:rPr>
        <w:t>оваром Агент передает Принципалу документы, относящиеся к товару</w:t>
      </w:r>
      <w:r w:rsidR="003D6ED7" w:rsidRPr="00AC7B3A">
        <w:rPr>
          <w:rFonts w:asciiTheme="minorHAnsi" w:hAnsiTheme="minorHAnsi" w:cs="Times New Roman"/>
          <w:sz w:val="24"/>
          <w:szCs w:val="24"/>
        </w:rPr>
        <w:t>,</w:t>
      </w:r>
      <w:r w:rsidR="00A23A77" w:rsidRPr="00AC7B3A">
        <w:rPr>
          <w:rFonts w:asciiTheme="minorHAnsi" w:hAnsiTheme="minorHAnsi" w:cs="Times New Roman"/>
          <w:sz w:val="24"/>
          <w:szCs w:val="24"/>
        </w:rPr>
        <w:t xml:space="preserve"> в соответствии с пунктом 4.3.2</w:t>
      </w:r>
      <w:r w:rsidR="00976FD1" w:rsidRPr="00AC7B3A">
        <w:rPr>
          <w:rFonts w:asciiTheme="minorHAnsi" w:hAnsiTheme="minorHAnsi" w:cs="Times New Roman"/>
          <w:sz w:val="24"/>
          <w:szCs w:val="24"/>
        </w:rPr>
        <w:t xml:space="preserve"> Договора</w:t>
      </w:r>
      <w:r w:rsidR="00A23A77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43863A35" w14:textId="179A64C7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3" w:name="P172"/>
      <w:bookmarkEnd w:id="3"/>
      <w:r w:rsidRPr="00AC7B3A">
        <w:rPr>
          <w:rFonts w:asciiTheme="minorHAnsi" w:hAnsiTheme="minorHAnsi" w:cs="Times New Roman"/>
          <w:sz w:val="24"/>
          <w:szCs w:val="24"/>
        </w:rPr>
        <w:t>5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  <w:r w:rsidR="00A05CFB" w:rsidRPr="00AC7B3A">
        <w:rPr>
          <w:rFonts w:asciiTheme="minorHAnsi" w:hAnsiTheme="minorHAnsi" w:cs="Times New Roman"/>
          <w:sz w:val="24"/>
          <w:szCs w:val="24"/>
        </w:rPr>
        <w:t>8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 Стороны согласовали форму </w:t>
      </w:r>
      <w:r w:rsidRPr="00AC7B3A">
        <w:rPr>
          <w:rFonts w:asciiTheme="minorHAnsi" w:hAnsiTheme="minorHAnsi" w:cs="Times New Roman"/>
          <w:sz w:val="24"/>
          <w:szCs w:val="24"/>
        </w:rPr>
        <w:t xml:space="preserve">Акта </w:t>
      </w:r>
      <w:r w:rsidR="000C1999" w:rsidRPr="00AC7B3A">
        <w:rPr>
          <w:rFonts w:asciiTheme="minorHAnsi" w:hAnsiTheme="minorHAnsi" w:cs="Times New Roman"/>
          <w:sz w:val="24"/>
          <w:szCs w:val="24"/>
        </w:rPr>
        <w:t>приема-передачи т</w:t>
      </w:r>
      <w:r w:rsidR="00FA1BB4" w:rsidRPr="00AC7B3A">
        <w:rPr>
          <w:rFonts w:asciiTheme="minorHAnsi" w:hAnsiTheme="minorHAnsi" w:cs="Times New Roman"/>
          <w:sz w:val="24"/>
          <w:szCs w:val="24"/>
        </w:rPr>
        <w:t>овара и документов (приложение №</w:t>
      </w:r>
      <w:r w:rsidR="00D427FF" w:rsidRPr="00AC7B3A">
        <w:rPr>
          <w:rFonts w:asciiTheme="minorHAnsi" w:hAnsiTheme="minorHAnsi" w:cs="Times New Roman"/>
          <w:sz w:val="24"/>
          <w:szCs w:val="24"/>
        </w:rPr>
        <w:t>3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к Договору).</w:t>
      </w:r>
    </w:p>
    <w:p w14:paraId="0F73DE38" w14:textId="3D57327C" w:rsidR="000C1999" w:rsidRPr="00AC7B3A" w:rsidRDefault="00F544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5.</w:t>
      </w:r>
      <w:r w:rsidR="00A05CFB" w:rsidRPr="00AC7B3A">
        <w:rPr>
          <w:rFonts w:asciiTheme="minorHAnsi" w:hAnsiTheme="minorHAnsi" w:cs="Times New Roman"/>
          <w:sz w:val="24"/>
          <w:szCs w:val="24"/>
        </w:rPr>
        <w:t>9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Стороны согласовали форму </w:t>
      </w:r>
      <w:r w:rsidRPr="00AC7B3A">
        <w:rPr>
          <w:rFonts w:asciiTheme="minorHAnsi" w:hAnsiTheme="minorHAnsi" w:cs="Times New Roman"/>
          <w:sz w:val="24"/>
          <w:szCs w:val="24"/>
        </w:rPr>
        <w:t xml:space="preserve">Акта </w:t>
      </w:r>
      <w:r w:rsidR="000C1999" w:rsidRPr="00AC7B3A">
        <w:rPr>
          <w:rFonts w:asciiTheme="minorHAnsi" w:hAnsiTheme="minorHAnsi" w:cs="Times New Roman"/>
          <w:sz w:val="24"/>
          <w:szCs w:val="24"/>
        </w:rPr>
        <w:t>о выявленных нарушениях условий Договора о качестве/количестве/комплект</w:t>
      </w:r>
      <w:r w:rsidR="00FA1BB4" w:rsidRPr="00AC7B3A">
        <w:rPr>
          <w:rFonts w:asciiTheme="minorHAnsi" w:hAnsiTheme="minorHAnsi" w:cs="Times New Roman"/>
          <w:sz w:val="24"/>
          <w:szCs w:val="24"/>
        </w:rPr>
        <w:t>ности/ассортименте (приложение №</w:t>
      </w:r>
      <w:r w:rsidR="00D427FF" w:rsidRPr="00AC7B3A">
        <w:rPr>
          <w:rFonts w:asciiTheme="minorHAnsi" w:hAnsiTheme="minorHAnsi" w:cs="Times New Roman"/>
          <w:sz w:val="24"/>
          <w:szCs w:val="24"/>
        </w:rPr>
        <w:t>4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к Договору).</w:t>
      </w:r>
    </w:p>
    <w:p w14:paraId="6B20D173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b/>
          <w:color w:val="FF0000"/>
          <w:sz w:val="24"/>
          <w:szCs w:val="24"/>
        </w:rPr>
      </w:pPr>
    </w:p>
    <w:p w14:paraId="65101113" w14:textId="77777777" w:rsidR="000C1999" w:rsidRPr="00AC7B3A" w:rsidRDefault="00A3397E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6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ВОЗНАГРАЖДЕНИЕ И РАСХОДЫ АГЕНТА. РАСЧЕТЫ ПО ДОГОВОРУ</w:t>
      </w:r>
    </w:p>
    <w:p w14:paraId="346C001D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2E4D15D4" w14:textId="77777777" w:rsidR="000C1999" w:rsidRPr="00AC7B3A" w:rsidRDefault="00A3397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6</w:t>
      </w:r>
      <w:r w:rsidR="000C1999" w:rsidRPr="00AC7B3A">
        <w:rPr>
          <w:rFonts w:asciiTheme="minorHAnsi" w:hAnsiTheme="minorHAnsi" w:cs="Times New Roman"/>
          <w:sz w:val="24"/>
          <w:szCs w:val="24"/>
        </w:rPr>
        <w:t>.1. Вознаграждение Агента.</w:t>
      </w:r>
    </w:p>
    <w:p w14:paraId="6B2D9D48" w14:textId="09CD3CB3" w:rsidR="003D6ED7" w:rsidRPr="00AC7B3A" w:rsidRDefault="00A3397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6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1.1. </w:t>
      </w:r>
      <w:r w:rsidR="00783863" w:rsidRPr="00783863">
        <w:rPr>
          <w:rFonts w:asciiTheme="minorHAnsi" w:hAnsiTheme="minorHAnsi" w:cs="Times New Roman"/>
          <w:sz w:val="24"/>
          <w:szCs w:val="24"/>
        </w:rPr>
        <w:t>Вознаграждение Агента устанавливается в Поручении. По соглашению Сторон размер вознаграждения Агента может быть пересмотрен в связи с выявившимися в процессе выполнения поручения фактами, что должно быть зафиксировано в письменной форме в виде внесения изменений в соответствующее Поручение и подписано Сторонами.</w:t>
      </w:r>
    </w:p>
    <w:p w14:paraId="1B3E877D" w14:textId="3EAB7FE4" w:rsidR="00DA1B99" w:rsidRPr="00AC7B3A" w:rsidRDefault="00A3397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6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1.2. Выплата Агенту вознаграждения осуществляется Принципалом в </w:t>
      </w:r>
      <w:r w:rsidR="00DA1B99" w:rsidRPr="00AC7B3A">
        <w:rPr>
          <w:rFonts w:asciiTheme="minorHAnsi" w:hAnsiTheme="minorHAnsi" w:cs="Times New Roman"/>
          <w:sz w:val="24"/>
          <w:szCs w:val="24"/>
        </w:rPr>
        <w:t>течение 10 (десяти) рабочих дней с даты принятия Отчета Агента</w:t>
      </w:r>
      <w:r w:rsidR="00A05CFB" w:rsidRPr="00AC7B3A">
        <w:rPr>
          <w:rFonts w:asciiTheme="minorHAnsi" w:hAnsiTheme="minorHAnsi" w:cs="Times New Roman"/>
          <w:sz w:val="24"/>
          <w:szCs w:val="24"/>
        </w:rPr>
        <w:t xml:space="preserve"> Принципалом</w:t>
      </w:r>
      <w:r w:rsidR="00DA1B99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48E08487" w14:textId="77777777" w:rsidR="00DA1B99" w:rsidRPr="00AC7B3A" w:rsidRDefault="00DA1B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Стороны могут согласовать иные условия оплаты вознаграждения в Поручении.</w:t>
      </w:r>
    </w:p>
    <w:p w14:paraId="6848F8C5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Проценты на сумму отсрочки не начисляются и не уплачиваются.</w:t>
      </w:r>
    </w:p>
    <w:p w14:paraId="103671D4" w14:textId="41FFCA4B" w:rsidR="000C1999" w:rsidRPr="00AC7B3A" w:rsidRDefault="00A3397E" w:rsidP="0014758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6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1.3. </w:t>
      </w:r>
      <w:r w:rsidR="00147584" w:rsidRPr="00147584">
        <w:rPr>
          <w:rFonts w:asciiTheme="minorHAnsi" w:hAnsiTheme="minorHAnsi" w:cs="Times New Roman"/>
          <w:sz w:val="24"/>
          <w:szCs w:val="24"/>
        </w:rPr>
        <w:t>Выплата Агенту вознаграждения осуществляется Принципалом путем перечисления денежных средств на расчетный счет Агента.</w:t>
      </w:r>
      <w:r w:rsidR="00147584">
        <w:rPr>
          <w:rFonts w:asciiTheme="minorHAnsi" w:hAnsiTheme="minorHAnsi" w:cs="Times New Roman"/>
          <w:sz w:val="24"/>
          <w:szCs w:val="24"/>
        </w:rPr>
        <w:t xml:space="preserve"> </w:t>
      </w:r>
      <w:r w:rsidR="00147584" w:rsidRPr="00147584">
        <w:rPr>
          <w:rFonts w:asciiTheme="minorHAnsi" w:hAnsiTheme="minorHAnsi" w:cs="Times New Roman"/>
          <w:sz w:val="24"/>
          <w:szCs w:val="24"/>
        </w:rPr>
        <w:t>Обязанность Принципала по оплате считается исполненной с момента списания денежных средств с расчетного счета Принципала</w:t>
      </w:r>
      <w:r w:rsidR="000C1999" w:rsidRPr="00AC7B3A">
        <w:rPr>
          <w:rFonts w:asciiTheme="minorHAnsi" w:hAnsiTheme="minorHAnsi" w:cs="Times New Roman"/>
          <w:sz w:val="24"/>
          <w:szCs w:val="24"/>
        </w:rPr>
        <w:t>.</w:t>
      </w:r>
    </w:p>
    <w:p w14:paraId="2938F559" w14:textId="4B4B4B9A" w:rsidR="00BB752A" w:rsidRPr="00AC7B3A" w:rsidRDefault="00A3397E" w:rsidP="00A05CFB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lastRenderedPageBreak/>
        <w:t xml:space="preserve">6.2. </w:t>
      </w:r>
      <w:r w:rsidR="00D411F6" w:rsidRPr="00AC7B3A">
        <w:rPr>
          <w:rFonts w:asciiTheme="minorHAnsi" w:hAnsiTheme="minorHAnsi" w:cs="Times New Roman"/>
          <w:sz w:val="24"/>
          <w:szCs w:val="24"/>
        </w:rPr>
        <w:t>Расходы, производимые Агентом в интересах Принципала, не включаются в стоимость вознаграждения и возмещаются отдельно. Перечень таких расходов, суммы и порядок возмещения определяются Сторонами в Поручении.</w:t>
      </w:r>
    </w:p>
    <w:p w14:paraId="72C66017" w14:textId="73BD35D4" w:rsidR="00A05CFB" w:rsidRDefault="00A05CFB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6.3. Все </w:t>
      </w:r>
      <w:r w:rsidR="00822A61" w:rsidRPr="00822A61">
        <w:rPr>
          <w:rFonts w:asciiTheme="minorHAnsi" w:hAnsiTheme="minorHAnsi" w:cs="Times New Roman"/>
          <w:sz w:val="24"/>
          <w:szCs w:val="24"/>
        </w:rPr>
        <w:t>расчеты между Агентом и Принципалом по настоящему Договору в части выплаты вознаграждения и возмещения расходов Агента, номинированных в российских рублях, производятся в рублях. Расчёты по возмещению расходов Агента, номинированных в иностранной валюте, производятся в рублях или иностранной валюте по соглашению Сторон. В случае возмещения расходов Агента в иностранной валюте, это явно указывается в Поручении, относительно которого Стороны приняли такое решение</w:t>
      </w:r>
      <w:r w:rsidRPr="00AC7B3A">
        <w:rPr>
          <w:rFonts w:asciiTheme="minorHAnsi" w:hAnsiTheme="minorHAnsi" w:cs="Times New Roman"/>
          <w:sz w:val="24"/>
          <w:szCs w:val="24"/>
        </w:rPr>
        <w:t>.</w:t>
      </w:r>
    </w:p>
    <w:p w14:paraId="22EEC225" w14:textId="737AAD22" w:rsidR="003A4811" w:rsidRPr="00AC7B3A" w:rsidRDefault="003A4811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3A4811">
        <w:rPr>
          <w:rFonts w:asciiTheme="minorHAnsi" w:hAnsiTheme="minorHAnsi" w:cs="Times New Roman"/>
          <w:sz w:val="24"/>
          <w:szCs w:val="24"/>
        </w:rPr>
        <w:t>6.4. В случае просрочки Принципалом исполнения обязательства по компенсации расходов и/или по оплате вознаграждения за исполненное Поручение, Агент вправе удержать сумму задолженности из всех сумм, поступивших к нему за счет Принципала, включая авансовый платеж (в части или полностью) за новое Поручение, письменно уведомив об этом Принципала. В этом случае аванс (в части или полностью) за новое Поручение не считается оплаченным и подлежит новой оплате.</w:t>
      </w:r>
    </w:p>
    <w:p w14:paraId="0929251C" w14:textId="77777777" w:rsidR="00BB752A" w:rsidRPr="00AC7B3A" w:rsidRDefault="00BB752A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22050C07" w14:textId="1095ED70" w:rsidR="00DA1B99" w:rsidRPr="00AC7B3A" w:rsidRDefault="00A3397E" w:rsidP="00E80109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7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ОТВЕТСТВЕННОСТЬ СТОРОН</w:t>
      </w:r>
      <w:r w:rsidR="00160D1B" w:rsidRPr="00AC7B3A">
        <w:rPr>
          <w:rFonts w:asciiTheme="minorHAnsi" w:hAnsiTheme="minorHAnsi" w:cs="Times New Roman"/>
          <w:b/>
          <w:sz w:val="24"/>
          <w:szCs w:val="24"/>
        </w:rPr>
        <w:t xml:space="preserve"> И ПОРЯДОК РАЗРЕШЕНИЯ СПОРОВ</w:t>
      </w:r>
    </w:p>
    <w:p w14:paraId="64AE9685" w14:textId="77777777" w:rsidR="00160D1B" w:rsidRPr="00AC7B3A" w:rsidRDefault="00160D1B" w:rsidP="00A3397E">
      <w:pPr>
        <w:pStyle w:val="ConsPlusNormal"/>
        <w:jc w:val="center"/>
        <w:outlineLvl w:val="0"/>
        <w:rPr>
          <w:rFonts w:asciiTheme="minorHAnsi" w:hAnsiTheme="minorHAnsi" w:cs="Times New Roman"/>
          <w:sz w:val="24"/>
          <w:szCs w:val="24"/>
        </w:rPr>
      </w:pPr>
    </w:p>
    <w:p w14:paraId="4DA90788" w14:textId="74B4B6A9" w:rsidR="00160D1B" w:rsidRPr="00AC7B3A" w:rsidRDefault="00160D1B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>7</w:t>
      </w:r>
      <w:r w:rsidR="005A6AB1" w:rsidRPr="00AC7B3A">
        <w:rPr>
          <w:rFonts w:eastAsia="Times New Roman" w:cs="Times New Roman"/>
          <w:sz w:val="24"/>
          <w:szCs w:val="24"/>
          <w:lang w:eastAsia="ru-RU"/>
        </w:rPr>
        <w:t>.1. За неисполнение или ненадлежащее исполнение обязанностей, предусмотренных настоящим Договором, Стороны несут ответственность в соответствии с настоящим Договором и действующим законодательством РФ.</w:t>
      </w:r>
      <w:r w:rsidR="005A6AB1" w:rsidRPr="00AC7B3A">
        <w:t xml:space="preserve"> </w:t>
      </w:r>
    </w:p>
    <w:p w14:paraId="64B2E547" w14:textId="7D49DBD8" w:rsidR="00F07D6C" w:rsidRPr="00AC7B3A" w:rsidRDefault="00F07D6C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>7.</w:t>
      </w:r>
      <w:r w:rsidR="00C10CFD" w:rsidRPr="00AC7B3A">
        <w:rPr>
          <w:rFonts w:eastAsia="Times New Roman" w:cs="Times New Roman"/>
          <w:sz w:val="24"/>
          <w:szCs w:val="24"/>
          <w:lang w:eastAsia="ru-RU"/>
        </w:rPr>
        <w:t>2.</w:t>
      </w:r>
      <w:r w:rsidR="00C10CFD" w:rsidRPr="00AC7B3A">
        <w:rPr>
          <w:rFonts w:eastAsia="Times New Roman" w:cs="Times New Roman"/>
          <w:sz w:val="24"/>
          <w:szCs w:val="24"/>
          <w:lang w:eastAsia="ru-RU"/>
        </w:rPr>
        <w:tab/>
        <w:t xml:space="preserve">Агент несёт 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материальную </w:t>
      </w:r>
      <w:r w:rsidR="00C10CFD" w:rsidRPr="00AC7B3A">
        <w:rPr>
          <w:rFonts w:eastAsia="Times New Roman" w:cs="Times New Roman"/>
          <w:sz w:val="24"/>
          <w:szCs w:val="24"/>
          <w:lang w:eastAsia="ru-RU"/>
        </w:rPr>
        <w:t>ответственность за административные штрафы за таможенные нарушения</w:t>
      </w:r>
      <w:r w:rsidRPr="00AC7B3A">
        <w:rPr>
          <w:rFonts w:eastAsia="Times New Roman" w:cs="Times New Roman"/>
          <w:sz w:val="24"/>
          <w:szCs w:val="24"/>
          <w:lang w:eastAsia="ru-RU"/>
        </w:rPr>
        <w:t>. В случаях если административные штрафы, выставленные таможенными органами, обусловлены предоставлением Принципалом некорректной технической информации о ввозимом товаре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 (п.2.2.1)</w:t>
      </w:r>
      <w:r w:rsidRPr="00AC7B3A">
        <w:rPr>
          <w:rFonts w:eastAsia="Times New Roman" w:cs="Times New Roman"/>
          <w:sz w:val="24"/>
          <w:szCs w:val="24"/>
          <w:lang w:eastAsia="ru-RU"/>
        </w:rPr>
        <w:t xml:space="preserve">, то вся материальная ответственностью за указанные штрафы ложится на Принципала.  </w:t>
      </w:r>
    </w:p>
    <w:p w14:paraId="23122E87" w14:textId="6EB67D2A" w:rsidR="000B3654" w:rsidRPr="00AC7B3A" w:rsidRDefault="00F07D6C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>7.3</w:t>
      </w:r>
      <w:r w:rsidR="000B3654" w:rsidRPr="00AC7B3A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F95006" w:rsidRPr="00AC7B3A">
        <w:rPr>
          <w:rFonts w:eastAsia="Times New Roman" w:cs="Times New Roman"/>
          <w:sz w:val="24"/>
          <w:szCs w:val="24"/>
          <w:lang w:eastAsia="ru-RU"/>
        </w:rPr>
        <w:t>Агент не несёт перед Принципалом ответственность за полную или частичную утрату Товара или за его повреждение, происшедшее с момента принятия Товара к перевозке и до момента его сдачи Принципалу.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 Размер компенсации определяется действующим договором страхования груза, а при его отсутствии положениями договора транспортно-экспедиционного обслуживания, заключённого Агентом с перевозчиком Товара. Выгодоприобретателем является Принципал.</w:t>
      </w:r>
    </w:p>
    <w:p w14:paraId="2031F392" w14:textId="50C48852" w:rsidR="00FA1BB4" w:rsidRPr="00AC7B3A" w:rsidRDefault="00F07D6C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>7</w:t>
      </w:r>
      <w:r w:rsidR="00F95006" w:rsidRPr="00AC7B3A">
        <w:rPr>
          <w:rFonts w:eastAsia="Times New Roman" w:cs="Times New Roman"/>
          <w:sz w:val="24"/>
          <w:szCs w:val="24"/>
          <w:lang w:eastAsia="ru-RU"/>
        </w:rPr>
        <w:t>.</w:t>
      </w:r>
      <w:r w:rsidRPr="00AC7B3A">
        <w:rPr>
          <w:rFonts w:eastAsia="Times New Roman" w:cs="Times New Roman"/>
          <w:sz w:val="24"/>
          <w:szCs w:val="24"/>
          <w:lang w:eastAsia="ru-RU"/>
        </w:rPr>
        <w:t>4.</w:t>
      </w:r>
      <w:r w:rsidR="00F95006" w:rsidRPr="00AC7B3A">
        <w:rPr>
          <w:rFonts w:eastAsia="Times New Roman" w:cs="Times New Roman"/>
          <w:sz w:val="24"/>
          <w:szCs w:val="24"/>
          <w:lang w:eastAsia="ru-RU"/>
        </w:rPr>
        <w:tab/>
      </w:r>
      <w:r w:rsidR="00C10CFD" w:rsidRPr="00AC7B3A">
        <w:rPr>
          <w:rFonts w:eastAsia="Times New Roman" w:cs="Times New Roman"/>
          <w:sz w:val="24"/>
          <w:szCs w:val="24"/>
          <w:lang w:eastAsia="ru-RU"/>
        </w:rPr>
        <w:t>Агент не отвечает перед Принципалом за р</w:t>
      </w:r>
      <w:r w:rsidR="00F95006" w:rsidRPr="00AC7B3A">
        <w:rPr>
          <w:rFonts w:eastAsia="Times New Roman" w:cs="Times New Roman"/>
          <w:sz w:val="24"/>
          <w:szCs w:val="24"/>
          <w:lang w:eastAsia="ru-RU"/>
        </w:rPr>
        <w:t>иски по корректировке таможенной стоимости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 xml:space="preserve"> (КТС)</w:t>
      </w:r>
      <w:r w:rsidR="00F95006" w:rsidRPr="00AC7B3A">
        <w:rPr>
          <w:rFonts w:eastAsia="Times New Roman" w:cs="Times New Roman"/>
          <w:sz w:val="24"/>
          <w:szCs w:val="24"/>
          <w:lang w:eastAsia="ru-RU"/>
        </w:rPr>
        <w:t xml:space="preserve"> Товара</w:t>
      </w:r>
      <w:r w:rsidR="00C10CFD" w:rsidRPr="00AC7B3A">
        <w:rPr>
          <w:rFonts w:eastAsia="Times New Roman" w:cs="Times New Roman"/>
          <w:sz w:val="24"/>
          <w:szCs w:val="24"/>
          <w:lang w:eastAsia="ru-RU"/>
        </w:rPr>
        <w:t xml:space="preserve">, в том числе за 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 xml:space="preserve">выставленные таможенными органами обеспечительные платежи для выпуска Товара, равно как за действия таможенных органов по досмотру и применение инспекционно-досмотровых комплексов (ИДК) и т.п., которые могут прямо или косвенно влиять на 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исполнение </w:t>
      </w:r>
      <w:r w:rsidR="003A4811">
        <w:rPr>
          <w:rFonts w:eastAsia="Times New Roman" w:cs="Times New Roman"/>
          <w:sz w:val="24"/>
          <w:szCs w:val="24"/>
          <w:lang w:eastAsia="ru-RU"/>
        </w:rPr>
        <w:t>П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оручения Агентом, как 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обстоят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>ельства, не зависящие от Агента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.</w:t>
      </w:r>
      <w:r w:rsidR="00FA1BB4" w:rsidRPr="00AC7B3A">
        <w:rPr>
          <w:rFonts w:cs="Times New Roman"/>
        </w:rPr>
        <w:t xml:space="preserve"> </w:t>
      </w:r>
      <w:r w:rsidR="00AB0B8C" w:rsidRPr="00AC7B3A">
        <w:rPr>
          <w:rFonts w:cs="Times New Roman"/>
        </w:rPr>
        <w:t>При этом</w:t>
      </w:r>
      <w:r w:rsidR="00BF024F" w:rsidRPr="00AC7B3A">
        <w:rPr>
          <w:rFonts w:cs="Times New Roman"/>
        </w:rPr>
        <w:t xml:space="preserve"> </w:t>
      </w:r>
      <w:r w:rsidR="00BF024F" w:rsidRPr="00AC7B3A">
        <w:rPr>
          <w:rFonts w:eastAsia="Times New Roman" w:cs="Times New Roman"/>
          <w:sz w:val="24"/>
          <w:szCs w:val="24"/>
          <w:lang w:eastAsia="ru-RU"/>
        </w:rPr>
        <w:t>в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се</w:t>
      </w:r>
      <w:r w:rsidR="00BF024F" w:rsidRPr="00AC7B3A">
        <w:rPr>
          <w:rFonts w:eastAsia="Times New Roman" w:cs="Times New Roman"/>
          <w:sz w:val="24"/>
          <w:szCs w:val="24"/>
          <w:lang w:eastAsia="ru-RU"/>
        </w:rPr>
        <w:t xml:space="preserve"> материальные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 расходы на вышео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значенные таможенные про</w:t>
      </w:r>
      <w:r w:rsidR="00BF024F" w:rsidRPr="00AC7B3A">
        <w:rPr>
          <w:rFonts w:eastAsia="Times New Roman" w:cs="Times New Roman"/>
          <w:sz w:val="24"/>
          <w:szCs w:val="24"/>
          <w:lang w:eastAsia="ru-RU"/>
        </w:rPr>
        <w:t xml:space="preserve">цедуры </w:t>
      </w:r>
      <w:r w:rsidR="00466D3B" w:rsidRPr="00AC7B3A">
        <w:rPr>
          <w:rFonts w:eastAsia="Times New Roman" w:cs="Times New Roman"/>
          <w:sz w:val="24"/>
          <w:szCs w:val="24"/>
          <w:lang w:eastAsia="ru-RU"/>
        </w:rPr>
        <w:t>относятся на</w:t>
      </w:r>
      <w:r w:rsidR="00BF024F" w:rsidRPr="00AC7B3A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ринц</w:t>
      </w:r>
      <w:r w:rsidR="00BF024F" w:rsidRPr="00AC7B3A">
        <w:rPr>
          <w:rFonts w:eastAsia="Times New Roman" w:cs="Times New Roman"/>
          <w:sz w:val="24"/>
          <w:szCs w:val="24"/>
          <w:lang w:eastAsia="ru-RU"/>
        </w:rPr>
        <w:t>ипала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.</w:t>
      </w:r>
    </w:p>
    <w:p w14:paraId="576EBC44" w14:textId="6CAEC4C2" w:rsidR="00F95006" w:rsidRPr="00AC7B3A" w:rsidRDefault="003942B9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 xml:space="preserve">7.5. Агент освобождается от ответственности за выявленное Принципалом несоответствие качества и/или количества полученного Товара, если </w:t>
      </w:r>
      <w:r w:rsidR="00466D3B" w:rsidRPr="00AC7B3A">
        <w:rPr>
          <w:rFonts w:eastAsia="Times New Roman" w:cs="Times New Roman"/>
          <w:sz w:val="24"/>
          <w:szCs w:val="24"/>
          <w:lang w:eastAsia="ru-RU"/>
        </w:rPr>
        <w:t>Принципал</w:t>
      </w:r>
      <w:r w:rsidRPr="00AC7B3A">
        <w:rPr>
          <w:rFonts w:eastAsia="Times New Roman" w:cs="Times New Roman"/>
          <w:sz w:val="24"/>
          <w:szCs w:val="24"/>
          <w:lang w:eastAsia="ru-RU"/>
        </w:rPr>
        <w:t xml:space="preserve"> в полном объеме получил от иностранного Поставщика все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 xml:space="preserve"> согласованные с Принципалом</w:t>
      </w:r>
      <w:r w:rsidRPr="00AC7B3A">
        <w:rPr>
          <w:rFonts w:eastAsia="Times New Roman" w:cs="Times New Roman"/>
          <w:sz w:val="24"/>
          <w:szCs w:val="24"/>
          <w:lang w:eastAsia="ru-RU"/>
        </w:rPr>
        <w:t xml:space="preserve"> компенсации, предусмотренные </w:t>
      </w:r>
      <w:r w:rsidR="00FA1BB4" w:rsidRPr="00AC7B3A">
        <w:rPr>
          <w:rFonts w:eastAsia="Times New Roman" w:cs="Times New Roman"/>
          <w:sz w:val="24"/>
          <w:szCs w:val="24"/>
          <w:lang w:eastAsia="ru-RU"/>
        </w:rPr>
        <w:t>по внешнеэкономическому контракту</w:t>
      </w:r>
      <w:r w:rsidRPr="00AC7B3A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14:paraId="75B970BD" w14:textId="40C99BC1" w:rsidR="00AB0B8C" w:rsidRPr="00AC7B3A" w:rsidRDefault="00AB0B8C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>7.6. Размер материальной ответственности Агента перед Принципалом не может превышать сумму двукратного вознаграждения Агента за выполнение конкретного поручения, в отношении которого со стороны Принципала возникли обоснованные претензии.</w:t>
      </w:r>
    </w:p>
    <w:p w14:paraId="6092DEA7" w14:textId="62BD2D96" w:rsidR="00160D1B" w:rsidRPr="00AC7B3A" w:rsidRDefault="00160D1B" w:rsidP="00E80109">
      <w:pPr>
        <w:autoSpaceDE w:val="0"/>
        <w:autoSpaceDN w:val="0"/>
        <w:spacing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AC7B3A">
        <w:rPr>
          <w:rFonts w:eastAsia="Times New Roman" w:cs="Times New Roman"/>
          <w:sz w:val="24"/>
          <w:szCs w:val="24"/>
          <w:lang w:eastAsia="ru-RU"/>
        </w:rPr>
        <w:t>7</w:t>
      </w:r>
      <w:r w:rsidR="00AB0B8C" w:rsidRPr="00AC7B3A">
        <w:rPr>
          <w:rFonts w:eastAsia="Times New Roman" w:cs="Times New Roman"/>
          <w:sz w:val="24"/>
          <w:szCs w:val="24"/>
          <w:lang w:eastAsia="ru-RU"/>
        </w:rPr>
        <w:t>.7</w:t>
      </w:r>
      <w:r w:rsidRPr="00AC7B3A">
        <w:rPr>
          <w:rFonts w:eastAsia="Times New Roman" w:cs="Times New Roman"/>
          <w:sz w:val="24"/>
          <w:szCs w:val="24"/>
          <w:lang w:eastAsia="ru-RU"/>
        </w:rPr>
        <w:t>.</w:t>
      </w:r>
      <w:r w:rsidR="003A4811" w:rsidRPr="003A4811">
        <w:rPr>
          <w:rFonts w:eastAsia="Times New Roman" w:cs="Times New Roman"/>
          <w:sz w:val="24"/>
          <w:szCs w:val="24"/>
          <w:lang w:eastAsia="ru-RU"/>
        </w:rPr>
        <w:t xml:space="preserve"> В случае, если Принципал без предварительного письменного согласования с Агентом самостоятельно  реализовал (исполнил) заключенную Агентом по Поручению Принципала внешнеторговую сделку полностью или в части (в том числе осуществил доставку Товара), то Агенту выплачивается штраф за нарушение условий Договора в размере всех авансовых платежей, </w:t>
      </w:r>
      <w:r w:rsidR="003A4811" w:rsidRPr="003A4811">
        <w:rPr>
          <w:rFonts w:eastAsia="Times New Roman" w:cs="Times New Roman"/>
          <w:sz w:val="24"/>
          <w:szCs w:val="24"/>
          <w:lang w:eastAsia="ru-RU"/>
        </w:rPr>
        <w:lastRenderedPageBreak/>
        <w:t>перечисленных Агентом иностранному контрагенту по соответствующей сделке, а также возмещаются все возможные штрафы и пени, уплаченные Агентом в связи с невозможностью исполнения указанной сделки.  Оплата штрафа, установленного настоящим пунктом и иных расходов осуществляется Принципалом в течение 3 (трех) рабочих дней с даты поступления соответствующего требования Агента.</w:t>
      </w:r>
    </w:p>
    <w:p w14:paraId="072BAA9F" w14:textId="42EAFCC5" w:rsidR="00160D1B" w:rsidRPr="00AC7B3A" w:rsidRDefault="00AB0B8C" w:rsidP="00E80109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7.8</w:t>
      </w:r>
      <w:r w:rsidR="00160D1B" w:rsidRPr="00AC7B3A">
        <w:rPr>
          <w:rFonts w:asciiTheme="minorHAnsi" w:hAnsiTheme="minorHAnsi" w:cs="Times New Roman"/>
          <w:sz w:val="24"/>
          <w:szCs w:val="24"/>
        </w:rPr>
        <w:t xml:space="preserve">. </w:t>
      </w:r>
      <w:r w:rsidR="003A4811" w:rsidRPr="003A4811">
        <w:rPr>
          <w:rFonts w:asciiTheme="minorHAnsi" w:hAnsiTheme="minorHAnsi" w:cs="Times New Roman"/>
          <w:sz w:val="24"/>
          <w:szCs w:val="24"/>
        </w:rPr>
        <w:t>Все споры по настоящему Договору решаются путем переговоров.</w:t>
      </w:r>
      <w:r w:rsidR="003A4811">
        <w:rPr>
          <w:rFonts w:asciiTheme="minorHAnsi" w:hAnsiTheme="minorHAnsi" w:cs="Times New Roman"/>
          <w:sz w:val="24"/>
          <w:szCs w:val="24"/>
        </w:rPr>
        <w:t xml:space="preserve"> </w:t>
      </w:r>
      <w:r w:rsidR="00160D1B" w:rsidRPr="00AC7B3A">
        <w:rPr>
          <w:rFonts w:asciiTheme="minorHAnsi" w:hAnsiTheme="minorHAnsi" w:cs="Times New Roman"/>
          <w:sz w:val="24"/>
          <w:szCs w:val="24"/>
        </w:rPr>
        <w:t>В случае недостижения соглашения заинтересованная Сторона направляет претензию в письменной форме, подписанную уполномоченным лицом.</w:t>
      </w:r>
    </w:p>
    <w:p w14:paraId="313D5334" w14:textId="799615BC" w:rsidR="00160D1B" w:rsidRPr="00AC7B3A" w:rsidRDefault="00160D1B" w:rsidP="00E80109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7</w:t>
      </w:r>
      <w:r w:rsidR="00CE5037" w:rsidRPr="00AC7B3A">
        <w:rPr>
          <w:rFonts w:asciiTheme="minorHAnsi" w:hAnsiTheme="minorHAnsi" w:cs="Times New Roman"/>
          <w:sz w:val="24"/>
          <w:szCs w:val="24"/>
        </w:rPr>
        <w:t>.</w:t>
      </w:r>
      <w:r w:rsidR="00AB0B8C" w:rsidRPr="00AC7B3A">
        <w:rPr>
          <w:rFonts w:asciiTheme="minorHAnsi" w:hAnsiTheme="minorHAnsi" w:cs="Times New Roman"/>
          <w:sz w:val="24"/>
          <w:szCs w:val="24"/>
        </w:rPr>
        <w:t>9</w:t>
      </w:r>
      <w:r w:rsidRPr="00AC7B3A">
        <w:rPr>
          <w:rFonts w:asciiTheme="minorHAnsi" w:hAnsiTheme="minorHAnsi" w:cs="Times New Roman"/>
          <w:sz w:val="24"/>
          <w:szCs w:val="24"/>
        </w:rPr>
        <w:t>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которое подписало претензию. Указанные документы представляются в форме копий, заверенных лицом, которое направило их. Если претензия направлена без документов, подтверждающих полномочия лица, которое ее подписало, то она считается непредъявленной и рассмотрению не подлежит.</w:t>
      </w:r>
    </w:p>
    <w:p w14:paraId="18ADC9A2" w14:textId="03FD445F" w:rsidR="00160D1B" w:rsidRPr="00AC7B3A" w:rsidRDefault="00160D1B" w:rsidP="00E80109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7</w:t>
      </w:r>
      <w:r w:rsidR="00AB0B8C" w:rsidRPr="00AC7B3A">
        <w:rPr>
          <w:rFonts w:asciiTheme="minorHAnsi" w:hAnsiTheme="minorHAnsi" w:cs="Times New Roman"/>
          <w:sz w:val="24"/>
          <w:szCs w:val="24"/>
        </w:rPr>
        <w:t>.10</w:t>
      </w:r>
      <w:r w:rsidRPr="00AC7B3A">
        <w:rPr>
          <w:rFonts w:asciiTheme="minorHAnsi" w:hAnsiTheme="minorHAnsi" w:cs="Times New Roman"/>
          <w:sz w:val="24"/>
          <w:szCs w:val="24"/>
        </w:rPr>
        <w:t>. Сторона, в адрес которой направлена претензия, обязана ее рассмотреть и о результатах уведомить в письменной форме другую Сторону в течение 10 (десяти) рабочих дней со дня получения претензии.</w:t>
      </w:r>
    </w:p>
    <w:p w14:paraId="5E1D1A3A" w14:textId="4EDCB78D" w:rsidR="00160D1B" w:rsidRPr="00AC7B3A" w:rsidRDefault="00160D1B" w:rsidP="00E80109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7</w:t>
      </w:r>
      <w:r w:rsidR="00AB0B8C" w:rsidRPr="00AC7B3A">
        <w:rPr>
          <w:rFonts w:asciiTheme="minorHAnsi" w:hAnsiTheme="minorHAnsi" w:cs="Times New Roman"/>
          <w:sz w:val="24"/>
          <w:szCs w:val="24"/>
        </w:rPr>
        <w:t>.11</w:t>
      </w:r>
      <w:r w:rsidRPr="00AC7B3A">
        <w:rPr>
          <w:rFonts w:asciiTheme="minorHAnsi" w:hAnsiTheme="minorHAnsi" w:cs="Times New Roman"/>
          <w:sz w:val="24"/>
          <w:szCs w:val="24"/>
        </w:rPr>
        <w:t xml:space="preserve">. В случае не урегулирования разногласий в претензионном порядке, а также в случае неполучения ответа на претензию в течение указанного срока спор, в соответствии со </w:t>
      </w:r>
      <w:hyperlink r:id="rId20" w:history="1">
        <w:r w:rsidRPr="00AC7B3A">
          <w:rPr>
            <w:rFonts w:asciiTheme="minorHAnsi" w:hAnsiTheme="minorHAnsi" w:cs="Times New Roman"/>
            <w:sz w:val="24"/>
            <w:szCs w:val="24"/>
          </w:rPr>
          <w:t>ст. 35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АПК РФ, передается в Арбитражный суд города Санкт-Петербурга и Ленинградской области.</w:t>
      </w:r>
    </w:p>
    <w:p w14:paraId="1D83FCC3" w14:textId="77777777" w:rsidR="00160D1B" w:rsidRPr="00AC7B3A" w:rsidRDefault="00160D1B" w:rsidP="00E80109">
      <w:pPr>
        <w:pStyle w:val="ConsPlusNormal"/>
        <w:ind w:firstLine="567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При подаче иска в арбитражный суд необходимо представить доказательства того, что претензионный порядок был соблюден. Отсутствие подтверждающих документов является основанием, в частности, для возвращения искового заявления. </w:t>
      </w:r>
    </w:p>
    <w:p w14:paraId="3234DEE8" w14:textId="77777777" w:rsidR="00160D1B" w:rsidRPr="00AC7B3A" w:rsidRDefault="00160D1B" w:rsidP="00A3397E">
      <w:pPr>
        <w:pStyle w:val="ConsPlusNormal"/>
        <w:jc w:val="center"/>
        <w:outlineLvl w:val="0"/>
        <w:rPr>
          <w:rFonts w:asciiTheme="minorHAnsi" w:hAnsiTheme="minorHAnsi" w:cs="Times New Roman"/>
          <w:sz w:val="24"/>
          <w:szCs w:val="24"/>
        </w:rPr>
      </w:pPr>
    </w:p>
    <w:p w14:paraId="1F420EA2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4438198B" w14:textId="77777777" w:rsidR="000C1999" w:rsidRPr="00AC7B3A" w:rsidRDefault="00A3397E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8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ИЗМЕНЕНИЕ И РАСТОРЖЕНИЕ ДОГОВОРА</w:t>
      </w:r>
    </w:p>
    <w:p w14:paraId="3738C848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18684362" w14:textId="77777777" w:rsidR="000C1999" w:rsidRPr="00AC7B3A" w:rsidRDefault="00A3397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8</w:t>
      </w:r>
      <w:r w:rsidR="000C1999" w:rsidRPr="00AC7B3A">
        <w:rPr>
          <w:rFonts w:asciiTheme="minorHAnsi" w:hAnsiTheme="minorHAnsi" w:cs="Times New Roman"/>
          <w:sz w:val="24"/>
          <w:szCs w:val="24"/>
        </w:rPr>
        <w:t>.1. Договор может быть изменен и (или) досрочно расторгнут по соглашению Сторон либо в иных случаях и порядке, предусмотренных Договором и (или) законодательством РФ. Все изменения Договора и дополнения к нему должны быть оформлены в письменном виде и подписаны Сторонами. Соответствующие дополнительные соглашения являются неотъемлемой частью Договора.</w:t>
      </w:r>
    </w:p>
    <w:p w14:paraId="72EDB62E" w14:textId="77777777" w:rsidR="000C1999" w:rsidRPr="00AC7B3A" w:rsidRDefault="00A3397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4" w:name="P230"/>
      <w:bookmarkEnd w:id="4"/>
      <w:r w:rsidRPr="00AC7B3A">
        <w:rPr>
          <w:rFonts w:asciiTheme="minorHAnsi" w:hAnsiTheme="minorHAnsi" w:cs="Times New Roman"/>
          <w:sz w:val="24"/>
          <w:szCs w:val="24"/>
        </w:rPr>
        <w:t>8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2. При расторжении Договора в срок не позднее </w:t>
      </w:r>
      <w:r w:rsidR="00F860F9" w:rsidRPr="00AC7B3A">
        <w:rPr>
          <w:rFonts w:asciiTheme="minorHAnsi" w:hAnsiTheme="minorHAnsi" w:cs="Times New Roman"/>
          <w:sz w:val="24"/>
          <w:szCs w:val="24"/>
        </w:rPr>
        <w:t>10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 (</w:t>
      </w:r>
      <w:r w:rsidR="00F860F9" w:rsidRPr="00AC7B3A">
        <w:rPr>
          <w:rFonts w:asciiTheme="minorHAnsi" w:hAnsiTheme="minorHAnsi" w:cs="Times New Roman"/>
          <w:sz w:val="24"/>
          <w:szCs w:val="24"/>
        </w:rPr>
        <w:t>десяти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) рабочих дней с момента подписания </w:t>
      </w:r>
      <w:hyperlink r:id="rId21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>соглашения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о расторжении Договора</w:t>
      </w:r>
    </w:p>
    <w:p w14:paraId="2472E9AA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1) Агент обязан:</w:t>
      </w:r>
    </w:p>
    <w:p w14:paraId="677AE869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составить отчет о выполнении поручения</w:t>
      </w:r>
      <w:r w:rsidR="00F860F9" w:rsidRPr="00AC7B3A">
        <w:rPr>
          <w:rFonts w:asciiTheme="minorHAnsi" w:hAnsiTheme="minorHAnsi" w:cs="Times New Roman"/>
          <w:sz w:val="24"/>
          <w:szCs w:val="24"/>
        </w:rPr>
        <w:t>, которое передано в работу до расторжения Договора,</w:t>
      </w:r>
      <w:r w:rsidRPr="00AC7B3A">
        <w:rPr>
          <w:rFonts w:asciiTheme="minorHAnsi" w:hAnsiTheme="minorHAnsi" w:cs="Times New Roman"/>
          <w:sz w:val="24"/>
          <w:szCs w:val="24"/>
        </w:rPr>
        <w:t xml:space="preserve"> и передать его Принципалу с приложением документов, подтверждающих произведенные Агентом расходы, а также документов по сделкам, совершенным Агентом;</w:t>
      </w:r>
    </w:p>
    <w:p w14:paraId="7132F330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- передать по </w:t>
      </w:r>
      <w:hyperlink r:id="rId22" w:history="1">
        <w:r w:rsidRPr="00AC7B3A">
          <w:rPr>
            <w:rFonts w:asciiTheme="minorHAnsi" w:hAnsiTheme="minorHAnsi" w:cs="Times New Roman"/>
            <w:sz w:val="24"/>
            <w:szCs w:val="24"/>
          </w:rPr>
          <w:t>акту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приема-передачи приобретенный во исполнение поручения товар и все документы, которые прилагаются к нему;</w:t>
      </w:r>
    </w:p>
    <w:p w14:paraId="4AA8599F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возвратить полученные от Принципала денежные средства, если они не израсходованы на приобретение товара.</w:t>
      </w:r>
    </w:p>
    <w:p w14:paraId="3782F2DE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) Принципал обязан:</w:t>
      </w:r>
    </w:p>
    <w:p w14:paraId="35ABFAC7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выплатить Агенту вознаграждение за предусмотренные Договором фактически совершенные действия, если они осуществлены до прекращения Договора;</w:t>
      </w:r>
    </w:p>
    <w:p w14:paraId="21C06CC0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возместить расходы Агента, понесенные в связи с исполнением поручения и подтвержденные документально;</w:t>
      </w:r>
    </w:p>
    <w:p w14:paraId="6E18CE06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принять товар, приобретенный Агентом во исполнение поручений, а также документы на товар.</w:t>
      </w:r>
    </w:p>
    <w:p w14:paraId="48A4B8EF" w14:textId="77777777" w:rsidR="000C1999" w:rsidRPr="00AC7B3A" w:rsidRDefault="00A3397E" w:rsidP="00A3397E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5" w:name="P239"/>
      <w:bookmarkEnd w:id="5"/>
      <w:r w:rsidRPr="00AC7B3A">
        <w:rPr>
          <w:rFonts w:asciiTheme="minorHAnsi" w:hAnsiTheme="minorHAnsi" w:cs="Times New Roman"/>
          <w:sz w:val="24"/>
          <w:szCs w:val="24"/>
        </w:rPr>
        <w:t>8</w:t>
      </w:r>
      <w:r w:rsidR="000C1999" w:rsidRPr="00AC7B3A">
        <w:rPr>
          <w:rFonts w:asciiTheme="minorHAnsi" w:hAnsiTheme="minorHAnsi" w:cs="Times New Roman"/>
          <w:sz w:val="24"/>
          <w:szCs w:val="24"/>
        </w:rPr>
        <w:t>.3. Стороны вправе в одностороннем порядке отказаться от исполнения Договора.</w:t>
      </w:r>
    </w:p>
    <w:p w14:paraId="7257934B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lastRenderedPageBreak/>
        <w:t xml:space="preserve">Сторона, отказывающаяся от исполнения Договора, должна уведомить об этом другую Сторону не позднее чем за </w:t>
      </w:r>
      <w:r w:rsidR="00A3397E" w:rsidRPr="00AC7B3A">
        <w:rPr>
          <w:rFonts w:asciiTheme="minorHAnsi" w:hAnsiTheme="minorHAnsi" w:cs="Times New Roman"/>
          <w:sz w:val="24"/>
          <w:szCs w:val="24"/>
        </w:rPr>
        <w:t>30</w:t>
      </w:r>
      <w:r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A3397E" w:rsidRPr="00AC7B3A">
        <w:rPr>
          <w:rFonts w:asciiTheme="minorHAnsi" w:hAnsiTheme="minorHAnsi" w:cs="Times New Roman"/>
          <w:sz w:val="24"/>
          <w:szCs w:val="24"/>
        </w:rPr>
        <w:t>(тридцать) календарных</w:t>
      </w:r>
      <w:r w:rsidRPr="00AC7B3A">
        <w:rPr>
          <w:rFonts w:asciiTheme="minorHAnsi" w:hAnsiTheme="minorHAnsi" w:cs="Times New Roman"/>
          <w:sz w:val="24"/>
          <w:szCs w:val="24"/>
        </w:rPr>
        <w:t xml:space="preserve"> дней, направив письменное </w:t>
      </w:r>
      <w:hyperlink r:id="rId23" w:history="1">
        <w:r w:rsidRPr="00AC7B3A">
          <w:rPr>
            <w:rFonts w:asciiTheme="minorHAnsi" w:hAnsiTheme="minorHAnsi" w:cs="Times New Roman"/>
            <w:sz w:val="24"/>
            <w:szCs w:val="24"/>
          </w:rPr>
          <w:t>уведомление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об одностороннем отказе от исполнения Договора.</w:t>
      </w:r>
    </w:p>
    <w:p w14:paraId="24BAA8B9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Договор прекращается по истечении названного срока. Данный срок исчисляется с момента доставки Стороне </w:t>
      </w:r>
      <w:hyperlink r:id="rId24" w:history="1">
        <w:r w:rsidRPr="00AC7B3A">
          <w:rPr>
            <w:rFonts w:asciiTheme="minorHAnsi" w:hAnsiTheme="minorHAnsi" w:cs="Times New Roman"/>
            <w:sz w:val="24"/>
            <w:szCs w:val="24"/>
          </w:rPr>
          <w:t>уведомления</w:t>
        </w:r>
      </w:hyperlink>
      <w:r w:rsidRPr="00AC7B3A">
        <w:rPr>
          <w:rFonts w:asciiTheme="minorHAnsi" w:hAnsiTheme="minorHAnsi" w:cs="Times New Roman"/>
          <w:sz w:val="24"/>
          <w:szCs w:val="24"/>
        </w:rPr>
        <w:t xml:space="preserve"> об одностороннем отказе от исполнения Договора.</w:t>
      </w:r>
    </w:p>
    <w:p w14:paraId="27E77A14" w14:textId="77777777" w:rsidR="000C1999" w:rsidRPr="00AC7B3A" w:rsidRDefault="00FC69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8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.4. В случае отказа любой из Сторон от Договора они обязаны совершить действия, предусмотренные </w:t>
      </w:r>
      <w:hyperlink w:anchor="P230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 xml:space="preserve">п. </w:t>
        </w:r>
        <w:r w:rsidRPr="00AC7B3A">
          <w:rPr>
            <w:rFonts w:asciiTheme="minorHAnsi" w:hAnsiTheme="minorHAnsi" w:cs="Times New Roman"/>
            <w:sz w:val="24"/>
            <w:szCs w:val="24"/>
          </w:rPr>
          <w:t>8</w:t>
        </w:r>
        <w:r w:rsidR="000C1999" w:rsidRPr="00AC7B3A">
          <w:rPr>
            <w:rFonts w:asciiTheme="minorHAnsi" w:hAnsiTheme="minorHAnsi" w:cs="Times New Roman"/>
            <w:sz w:val="24"/>
            <w:szCs w:val="24"/>
          </w:rPr>
          <w:t>.2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Договора, до момента его прекращения, определяемого в соответствии с </w:t>
      </w:r>
      <w:hyperlink w:anchor="P239" w:history="1">
        <w:r w:rsidR="000C1999" w:rsidRPr="00AC7B3A">
          <w:rPr>
            <w:rFonts w:asciiTheme="minorHAnsi" w:hAnsiTheme="minorHAnsi" w:cs="Times New Roman"/>
            <w:sz w:val="24"/>
            <w:szCs w:val="24"/>
          </w:rPr>
          <w:t xml:space="preserve">п. </w:t>
        </w:r>
        <w:r w:rsidRPr="00AC7B3A">
          <w:rPr>
            <w:rFonts w:asciiTheme="minorHAnsi" w:hAnsiTheme="minorHAnsi" w:cs="Times New Roman"/>
            <w:sz w:val="24"/>
            <w:szCs w:val="24"/>
          </w:rPr>
          <w:t>8</w:t>
        </w:r>
        <w:r w:rsidR="000C1999" w:rsidRPr="00AC7B3A">
          <w:rPr>
            <w:rFonts w:asciiTheme="minorHAnsi" w:hAnsiTheme="minorHAnsi" w:cs="Times New Roman"/>
            <w:sz w:val="24"/>
            <w:szCs w:val="24"/>
          </w:rPr>
          <w:t>.3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Договора.</w:t>
      </w:r>
    </w:p>
    <w:p w14:paraId="764325EE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0CA8824A" w14:textId="78A2E2B3" w:rsidR="000C1999" w:rsidRPr="00AC7B3A" w:rsidRDefault="00007474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9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ЗАКЛЮЧИТЕЛЬНЫЕ ПОЛОЖЕНИЯ</w:t>
      </w:r>
    </w:p>
    <w:p w14:paraId="379B00D6" w14:textId="77777777" w:rsidR="000C1999" w:rsidRPr="00AC7B3A" w:rsidRDefault="000C1999">
      <w:pPr>
        <w:pStyle w:val="ConsPlusNormal"/>
        <w:jc w:val="both"/>
        <w:rPr>
          <w:rFonts w:asciiTheme="minorHAnsi" w:hAnsiTheme="minorHAnsi" w:cs="Times New Roman"/>
          <w:sz w:val="24"/>
          <w:szCs w:val="24"/>
        </w:rPr>
      </w:pPr>
    </w:p>
    <w:p w14:paraId="507BF52C" w14:textId="7974588D" w:rsidR="000C1999" w:rsidRPr="00AC7B3A" w:rsidRDefault="0000747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9</w:t>
      </w:r>
      <w:r w:rsidR="000C1999" w:rsidRPr="00AC7B3A">
        <w:rPr>
          <w:rFonts w:asciiTheme="minorHAnsi" w:hAnsiTheme="minorHAnsi" w:cs="Times New Roman"/>
          <w:sz w:val="24"/>
          <w:szCs w:val="24"/>
        </w:rPr>
        <w:t>.1. Договор составлен в двух экземплярах, имеющих равную юридическую силу, по одному для каждой из Сторон.</w:t>
      </w:r>
    </w:p>
    <w:p w14:paraId="3E79743F" w14:textId="726C48E3" w:rsidR="000C1999" w:rsidRPr="00AC7B3A" w:rsidRDefault="0000747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9</w:t>
      </w:r>
      <w:r w:rsidR="000C1999" w:rsidRPr="00AC7B3A">
        <w:rPr>
          <w:rFonts w:asciiTheme="minorHAnsi" w:hAnsiTheme="minorHAnsi" w:cs="Times New Roman"/>
          <w:sz w:val="24"/>
          <w:szCs w:val="24"/>
        </w:rPr>
        <w:t>.2. Требования, претензии, уведомления и иные юридически значимые сообщения (далее - сообщения) направляются Сторонами любым из следующих способов:</w:t>
      </w:r>
    </w:p>
    <w:p w14:paraId="546D77DE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заказным письмом с уведомлением о вручении;</w:t>
      </w:r>
    </w:p>
    <w:p w14:paraId="069C5778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курьерской доставкой. В этом случае факт получения документа должен подтверждаться распиской, которая содержит наименование документа и дату его получения, а также фамилию, инициалы, должность и подпись лица, получившего данный документ;</w:t>
      </w:r>
    </w:p>
    <w:p w14:paraId="36D44593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по факсу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  <w:r w:rsidR="00237849" w:rsidRPr="00AC7B3A">
        <w:rPr>
          <w:rFonts w:asciiTheme="minorHAnsi" w:hAnsiTheme="minorHAnsi" w:cs="Times New Roman"/>
          <w:sz w:val="24"/>
          <w:szCs w:val="24"/>
        </w:rPr>
        <w:t xml:space="preserve"> Датой доставки сообщения в данном случае считается день, следующий за днем направления сообщения.</w:t>
      </w:r>
    </w:p>
    <w:p w14:paraId="087DEDF9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Случаи, в которых установлен конкретный способ направления сообщений, определены Договором.</w:t>
      </w:r>
    </w:p>
    <w:p w14:paraId="621F2D91" w14:textId="76C2E512" w:rsidR="000C1999" w:rsidRPr="00AC7B3A" w:rsidRDefault="0000747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6" w:name="P272"/>
      <w:bookmarkEnd w:id="6"/>
      <w:r w:rsidRPr="00AC7B3A">
        <w:rPr>
          <w:rFonts w:asciiTheme="minorHAnsi" w:hAnsiTheme="minorHAnsi" w:cs="Times New Roman"/>
          <w:sz w:val="24"/>
          <w:szCs w:val="24"/>
        </w:rPr>
        <w:t>9</w:t>
      </w:r>
      <w:r w:rsidR="000C1999" w:rsidRPr="00AC7B3A">
        <w:rPr>
          <w:rFonts w:asciiTheme="minorHAnsi" w:hAnsiTheme="minorHAnsi" w:cs="Times New Roman"/>
          <w:sz w:val="24"/>
          <w:szCs w:val="24"/>
        </w:rPr>
        <w:t>.3. Сообщения влекут гражданско-правовые последствия для Стороны, которой они направлены, с момента доставки данных сообщений ей или ее представителю. Такие последствия возникают и в том случае, когда сообщение не было вручено адресату по зависящим от него обстоятельствам.</w:t>
      </w:r>
    </w:p>
    <w:p w14:paraId="6123F1C9" w14:textId="40996AC5" w:rsidR="000C1999" w:rsidRPr="00AC7B3A" w:rsidRDefault="0000747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bookmarkStart w:id="7" w:name="P273"/>
      <w:bookmarkEnd w:id="7"/>
      <w:r w:rsidRPr="00AC7B3A">
        <w:rPr>
          <w:rFonts w:asciiTheme="minorHAnsi" w:hAnsiTheme="minorHAnsi" w:cs="Times New Roman"/>
          <w:sz w:val="24"/>
          <w:szCs w:val="24"/>
        </w:rPr>
        <w:t>9</w:t>
      </w:r>
      <w:r w:rsidR="000C1999" w:rsidRPr="00AC7B3A">
        <w:rPr>
          <w:rFonts w:asciiTheme="minorHAnsi" w:hAnsiTheme="minorHAnsi" w:cs="Times New Roman"/>
          <w:sz w:val="24"/>
          <w:szCs w:val="24"/>
        </w:rPr>
        <w:t>.4. Сообщения считаются доставленными, если они:</w:t>
      </w:r>
    </w:p>
    <w:p w14:paraId="3AFF8B41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поступили адресату, но по обстоятельствам, зависящим от него, не были вручены или адресат не ознакомился с ними;</w:t>
      </w:r>
    </w:p>
    <w:p w14:paraId="788E1147" w14:textId="77777777" w:rsidR="000C1999" w:rsidRPr="00AC7B3A" w:rsidRDefault="000C1999" w:rsidP="00FC69A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- доставлены по адресу, указанному в ЕГРЮЛ или названному самим адресатом, даже если он не находится по такому адресу.</w:t>
      </w:r>
    </w:p>
    <w:p w14:paraId="7D39DABC" w14:textId="77777777" w:rsidR="00FC69AC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Если адресат своевременно получил сообщение и знаком с его содержанием, он не вправе ссылаться на то, что оно было направлено по неверному адресу или в ненадлежащей форме. </w:t>
      </w:r>
    </w:p>
    <w:p w14:paraId="2F894793" w14:textId="53F5541A" w:rsidR="000C1999" w:rsidRPr="00AC7B3A" w:rsidRDefault="00007474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9</w:t>
      </w:r>
      <w:r w:rsidR="000C1999" w:rsidRPr="00AC7B3A">
        <w:rPr>
          <w:rFonts w:asciiTheme="minorHAnsi" w:hAnsiTheme="minorHAnsi" w:cs="Times New Roman"/>
          <w:sz w:val="24"/>
          <w:szCs w:val="24"/>
        </w:rPr>
        <w:t>.5. К Договору прилагаются следующие согласованные Сторонами формы документов:</w:t>
      </w:r>
    </w:p>
    <w:p w14:paraId="408B8DD2" w14:textId="5538992F" w:rsidR="00FC69AC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1) </w:t>
      </w:r>
      <w:r w:rsidR="00A2773B" w:rsidRPr="00AC7B3A">
        <w:rPr>
          <w:rFonts w:asciiTheme="minorHAnsi" w:hAnsiTheme="minorHAnsi" w:cs="Times New Roman"/>
          <w:sz w:val="24"/>
          <w:szCs w:val="24"/>
        </w:rPr>
        <w:t xml:space="preserve">Поручение </w:t>
      </w:r>
      <w:r w:rsidR="00FC69AC" w:rsidRPr="00AC7B3A">
        <w:rPr>
          <w:rFonts w:asciiTheme="minorHAnsi" w:hAnsiTheme="minorHAnsi" w:cs="Times New Roman"/>
          <w:sz w:val="24"/>
          <w:szCs w:val="24"/>
        </w:rPr>
        <w:t>(</w:t>
      </w:r>
      <w:r w:rsidR="00A2773B" w:rsidRPr="00AC7B3A">
        <w:rPr>
          <w:rFonts w:asciiTheme="minorHAnsi" w:hAnsiTheme="minorHAnsi" w:cs="Times New Roman"/>
          <w:sz w:val="24"/>
          <w:szCs w:val="24"/>
        </w:rPr>
        <w:t>П</w:t>
      </w:r>
      <w:r w:rsidR="00FC69AC" w:rsidRPr="00AC7B3A">
        <w:rPr>
          <w:rFonts w:asciiTheme="minorHAnsi" w:hAnsiTheme="minorHAnsi" w:cs="Times New Roman"/>
          <w:sz w:val="24"/>
          <w:szCs w:val="24"/>
        </w:rPr>
        <w:t>риложение №1)</w:t>
      </w:r>
    </w:p>
    <w:p w14:paraId="763E9FF1" w14:textId="6972B25E" w:rsidR="000C1999" w:rsidRPr="00AC7B3A" w:rsidRDefault="00E01BB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2</w:t>
      </w:r>
      <w:r w:rsidR="000C1999" w:rsidRPr="00AC7B3A">
        <w:rPr>
          <w:rFonts w:asciiTheme="minorHAnsi" w:hAnsiTheme="minorHAnsi" w:cs="Times New Roman"/>
          <w:sz w:val="24"/>
          <w:szCs w:val="24"/>
        </w:rPr>
        <w:t xml:space="preserve">) </w:t>
      </w:r>
      <w:hyperlink r:id="rId25" w:history="1">
        <w:r w:rsidR="00A2773B" w:rsidRPr="00AC7B3A">
          <w:rPr>
            <w:rFonts w:asciiTheme="minorHAnsi" w:hAnsiTheme="minorHAnsi" w:cs="Times New Roman"/>
            <w:sz w:val="24"/>
            <w:szCs w:val="24"/>
          </w:rPr>
          <w:t>О</w:t>
        </w:r>
        <w:r w:rsidR="000C1999" w:rsidRPr="00AC7B3A">
          <w:rPr>
            <w:rFonts w:asciiTheme="minorHAnsi" w:hAnsiTheme="minorHAnsi" w:cs="Times New Roman"/>
            <w:sz w:val="24"/>
            <w:szCs w:val="24"/>
          </w:rPr>
          <w:t>тчет</w:t>
        </w:r>
      </w:hyperlink>
      <w:r w:rsidR="000C1999" w:rsidRPr="00AC7B3A">
        <w:rPr>
          <w:rFonts w:asciiTheme="minorHAnsi" w:hAnsiTheme="minorHAnsi" w:cs="Times New Roman"/>
          <w:sz w:val="24"/>
          <w:szCs w:val="24"/>
        </w:rPr>
        <w:t xml:space="preserve"> о вы</w:t>
      </w:r>
      <w:r w:rsidR="00A2773B" w:rsidRPr="00AC7B3A">
        <w:rPr>
          <w:rFonts w:asciiTheme="minorHAnsi" w:hAnsiTheme="minorHAnsi" w:cs="Times New Roman"/>
          <w:sz w:val="24"/>
          <w:szCs w:val="24"/>
        </w:rPr>
        <w:t xml:space="preserve">полнении </w:t>
      </w:r>
      <w:r w:rsidR="009769CC" w:rsidRPr="00AC7B3A">
        <w:rPr>
          <w:rFonts w:asciiTheme="minorHAnsi" w:hAnsiTheme="minorHAnsi" w:cs="Times New Roman"/>
          <w:sz w:val="24"/>
          <w:szCs w:val="24"/>
        </w:rPr>
        <w:t>П</w:t>
      </w:r>
      <w:r w:rsidR="00A2773B" w:rsidRPr="00AC7B3A">
        <w:rPr>
          <w:rFonts w:asciiTheme="minorHAnsi" w:hAnsiTheme="minorHAnsi" w:cs="Times New Roman"/>
          <w:sz w:val="24"/>
          <w:szCs w:val="24"/>
        </w:rPr>
        <w:t>оручения (П</w:t>
      </w:r>
      <w:r w:rsidR="00D427FF" w:rsidRPr="00AC7B3A">
        <w:rPr>
          <w:rFonts w:asciiTheme="minorHAnsi" w:hAnsiTheme="minorHAnsi" w:cs="Times New Roman"/>
          <w:sz w:val="24"/>
          <w:szCs w:val="24"/>
        </w:rPr>
        <w:t>риложение N2</w:t>
      </w:r>
      <w:r w:rsidR="003C7CC6" w:rsidRPr="00AC7B3A">
        <w:rPr>
          <w:rFonts w:asciiTheme="minorHAnsi" w:hAnsiTheme="minorHAnsi" w:cs="Times New Roman"/>
          <w:sz w:val="24"/>
          <w:szCs w:val="24"/>
        </w:rPr>
        <w:t>)</w:t>
      </w:r>
      <w:r w:rsidR="0062242C" w:rsidRPr="00AC7B3A">
        <w:rPr>
          <w:rFonts w:asciiTheme="minorHAnsi" w:hAnsiTheme="minorHAnsi" w:cs="Times New Roman"/>
          <w:sz w:val="24"/>
          <w:szCs w:val="24"/>
        </w:rPr>
        <w:t>;</w:t>
      </w:r>
    </w:p>
    <w:p w14:paraId="5B8AD67D" w14:textId="156D0D07" w:rsidR="0062242C" w:rsidRPr="00AC7B3A" w:rsidRDefault="00E01BB9" w:rsidP="0062242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3</w:t>
      </w:r>
      <w:r w:rsidR="0062242C" w:rsidRPr="00AC7B3A">
        <w:rPr>
          <w:rFonts w:asciiTheme="minorHAnsi" w:hAnsiTheme="minorHAnsi" w:cs="Times New Roman"/>
          <w:sz w:val="24"/>
          <w:szCs w:val="24"/>
        </w:rPr>
        <w:t xml:space="preserve">) </w:t>
      </w:r>
      <w:r w:rsidR="00A2773B" w:rsidRPr="00AC7B3A">
        <w:rPr>
          <w:rFonts w:asciiTheme="minorHAnsi" w:hAnsiTheme="minorHAnsi" w:cs="Times New Roman"/>
          <w:sz w:val="24"/>
          <w:szCs w:val="24"/>
        </w:rPr>
        <w:t>А</w:t>
      </w:r>
      <w:r w:rsidR="0062242C" w:rsidRPr="00AC7B3A">
        <w:rPr>
          <w:rFonts w:asciiTheme="minorHAnsi" w:hAnsiTheme="minorHAnsi" w:cs="Times New Roman"/>
          <w:sz w:val="24"/>
          <w:szCs w:val="24"/>
        </w:rPr>
        <w:t>кт приема</w:t>
      </w:r>
      <w:r w:rsidR="00A2773B" w:rsidRPr="00AC7B3A">
        <w:rPr>
          <w:rFonts w:asciiTheme="minorHAnsi" w:hAnsiTheme="minorHAnsi" w:cs="Times New Roman"/>
          <w:sz w:val="24"/>
          <w:szCs w:val="24"/>
        </w:rPr>
        <w:t>-передачи товара и документов (П</w:t>
      </w:r>
      <w:r w:rsidR="00D427FF" w:rsidRPr="00AC7B3A">
        <w:rPr>
          <w:rFonts w:asciiTheme="minorHAnsi" w:hAnsiTheme="minorHAnsi" w:cs="Times New Roman"/>
          <w:sz w:val="24"/>
          <w:szCs w:val="24"/>
        </w:rPr>
        <w:t>риложение N3</w:t>
      </w:r>
      <w:r w:rsidR="0062242C" w:rsidRPr="00AC7B3A">
        <w:rPr>
          <w:rFonts w:asciiTheme="minorHAnsi" w:hAnsiTheme="minorHAnsi" w:cs="Times New Roman"/>
          <w:sz w:val="24"/>
          <w:szCs w:val="24"/>
        </w:rPr>
        <w:t>).</w:t>
      </w:r>
    </w:p>
    <w:p w14:paraId="78534FA6" w14:textId="2B6269AD" w:rsidR="0062242C" w:rsidRPr="00AC7B3A" w:rsidRDefault="00E01BB9" w:rsidP="0062242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>4</w:t>
      </w:r>
      <w:r w:rsidR="0062242C" w:rsidRPr="00AC7B3A">
        <w:rPr>
          <w:rFonts w:asciiTheme="minorHAnsi" w:hAnsiTheme="minorHAnsi" w:cs="Times New Roman"/>
          <w:sz w:val="24"/>
          <w:szCs w:val="24"/>
        </w:rPr>
        <w:t>)</w:t>
      </w:r>
      <w:r w:rsidR="00F95006" w:rsidRPr="00AC7B3A">
        <w:rPr>
          <w:rFonts w:asciiTheme="minorHAnsi" w:hAnsiTheme="minorHAnsi" w:cs="Times New Roman"/>
          <w:sz w:val="24"/>
          <w:szCs w:val="24"/>
        </w:rPr>
        <w:t xml:space="preserve"> </w:t>
      </w:r>
      <w:r w:rsidR="0062242C" w:rsidRPr="00AC7B3A">
        <w:rPr>
          <w:rFonts w:asciiTheme="minorHAnsi" w:hAnsiTheme="minorHAnsi" w:cs="Times New Roman"/>
          <w:sz w:val="24"/>
          <w:szCs w:val="24"/>
        </w:rPr>
        <w:t>Акт о выявленных нарушениях условий Договора о качестве/количестве</w:t>
      </w:r>
      <w:r w:rsidR="009769CC" w:rsidRPr="00AC7B3A">
        <w:rPr>
          <w:rFonts w:asciiTheme="minorHAnsi" w:hAnsiTheme="minorHAnsi" w:cs="Times New Roman"/>
          <w:sz w:val="24"/>
          <w:szCs w:val="24"/>
        </w:rPr>
        <w:t>/комплектации /</w:t>
      </w:r>
      <w:r w:rsidR="0062242C" w:rsidRPr="00AC7B3A">
        <w:rPr>
          <w:rFonts w:asciiTheme="minorHAnsi" w:hAnsiTheme="minorHAnsi" w:cs="Times New Roman"/>
          <w:sz w:val="24"/>
          <w:szCs w:val="24"/>
        </w:rPr>
        <w:t>ассортименте (</w:t>
      </w:r>
      <w:r w:rsidR="00A2773B" w:rsidRPr="00AC7B3A">
        <w:rPr>
          <w:rFonts w:asciiTheme="minorHAnsi" w:hAnsiTheme="minorHAnsi" w:cs="Times New Roman"/>
          <w:sz w:val="24"/>
          <w:szCs w:val="24"/>
        </w:rPr>
        <w:t>П</w:t>
      </w:r>
      <w:r w:rsidR="00D427FF" w:rsidRPr="00AC7B3A">
        <w:rPr>
          <w:rFonts w:asciiTheme="minorHAnsi" w:hAnsiTheme="minorHAnsi" w:cs="Times New Roman"/>
          <w:sz w:val="24"/>
          <w:szCs w:val="24"/>
        </w:rPr>
        <w:t>риложение N4</w:t>
      </w:r>
      <w:r w:rsidR="0062242C" w:rsidRPr="00AC7B3A">
        <w:rPr>
          <w:rFonts w:asciiTheme="minorHAnsi" w:hAnsiTheme="minorHAnsi" w:cs="Times New Roman"/>
          <w:sz w:val="24"/>
          <w:szCs w:val="24"/>
        </w:rPr>
        <w:t>).</w:t>
      </w:r>
    </w:p>
    <w:p w14:paraId="2F239621" w14:textId="77777777" w:rsidR="0062242C" w:rsidRPr="00AC7B3A" w:rsidRDefault="0062242C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</w:p>
    <w:p w14:paraId="03434F87" w14:textId="77777777" w:rsidR="000C1999" w:rsidRPr="00AC7B3A" w:rsidRDefault="000C1999">
      <w:pPr>
        <w:pStyle w:val="ConsPlusNormal"/>
        <w:ind w:firstLine="540"/>
        <w:jc w:val="both"/>
        <w:rPr>
          <w:rFonts w:asciiTheme="minorHAnsi" w:hAnsiTheme="minorHAnsi" w:cs="Times New Roman"/>
          <w:b/>
          <w:sz w:val="24"/>
          <w:szCs w:val="24"/>
        </w:rPr>
      </w:pPr>
    </w:p>
    <w:p w14:paraId="5CAA491D" w14:textId="2315FA19" w:rsidR="000C1999" w:rsidRPr="00AC7B3A" w:rsidRDefault="00007474">
      <w:pPr>
        <w:pStyle w:val="ConsPlusNormal"/>
        <w:jc w:val="center"/>
        <w:outlineLvl w:val="0"/>
        <w:rPr>
          <w:rFonts w:asciiTheme="minorHAnsi" w:hAnsiTheme="minorHAnsi" w:cs="Times New Roman"/>
          <w:b/>
          <w:sz w:val="24"/>
          <w:szCs w:val="24"/>
        </w:rPr>
      </w:pPr>
      <w:r w:rsidRPr="00AC7B3A">
        <w:rPr>
          <w:rFonts w:asciiTheme="minorHAnsi" w:hAnsiTheme="minorHAnsi" w:cs="Times New Roman"/>
          <w:b/>
          <w:sz w:val="24"/>
          <w:szCs w:val="24"/>
        </w:rPr>
        <w:t>10</w:t>
      </w:r>
      <w:r w:rsidR="000C1999" w:rsidRPr="00AC7B3A">
        <w:rPr>
          <w:rFonts w:asciiTheme="minorHAnsi" w:hAnsiTheme="minorHAnsi" w:cs="Times New Roman"/>
          <w:b/>
          <w:sz w:val="24"/>
          <w:szCs w:val="24"/>
        </w:rPr>
        <w:t>. АДРЕСА И РЕКВИЗИТЫ СТОРОН</w:t>
      </w:r>
    </w:p>
    <w:tbl>
      <w:tblPr>
        <w:tblW w:w="9640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2"/>
        <w:gridCol w:w="4898"/>
      </w:tblGrid>
      <w:tr w:rsidR="000C1999" w:rsidRPr="00AC7B3A" w14:paraId="269187BE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7332B7EF" w14:textId="77777777" w:rsidR="000C1999" w:rsidRPr="007B7D78" w:rsidRDefault="000C1999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>Принципал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7BC7443B" w14:textId="77777777" w:rsidR="000C1999" w:rsidRPr="00AC7B3A" w:rsidRDefault="000C1999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AC7B3A">
              <w:rPr>
                <w:rFonts w:asciiTheme="minorHAnsi" w:hAnsiTheme="minorHAnsi" w:cs="Times New Roman"/>
                <w:sz w:val="24"/>
                <w:szCs w:val="24"/>
              </w:rPr>
              <w:t>Агент</w:t>
            </w:r>
          </w:p>
        </w:tc>
      </w:tr>
      <w:tr w:rsidR="0062242C" w:rsidRPr="00AC7B3A" w14:paraId="4A3B6D21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381144B0" w14:textId="28CD4639" w:rsidR="0062242C" w:rsidRPr="007B7D78" w:rsidRDefault="0062242C" w:rsidP="00CC3892">
            <w:pPr>
              <w:pStyle w:val="ConsPlusNormal"/>
              <w:jc w:val="both"/>
              <w:rPr>
                <w:rFonts w:asciiTheme="minorHAnsi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0984E46A" w14:textId="5D7C950E" w:rsidR="0062242C" w:rsidRPr="007B7D78" w:rsidRDefault="007B7D78" w:rsidP="00E00272">
            <w:pPr>
              <w:rPr>
                <w:rFonts w:cs="Times New Roman"/>
                <w:b/>
                <w:sz w:val="24"/>
                <w:szCs w:val="24"/>
              </w:rPr>
            </w:pPr>
            <w:r w:rsidRPr="007B7D78">
              <w:rPr>
                <w:rFonts w:cs="Times New Roman"/>
                <w:b/>
                <w:sz w:val="24"/>
                <w:szCs w:val="24"/>
              </w:rPr>
              <w:t>ИП</w:t>
            </w:r>
            <w:r w:rsidR="0062242C" w:rsidRPr="007B7D78">
              <w:rPr>
                <w:rFonts w:cs="Times New Roman"/>
                <w:b/>
                <w:sz w:val="24"/>
                <w:szCs w:val="24"/>
              </w:rPr>
              <w:t xml:space="preserve"> Новиков Евгений Андреевич</w:t>
            </w:r>
          </w:p>
        </w:tc>
      </w:tr>
      <w:tr w:rsidR="0062242C" w:rsidRPr="00AC7B3A" w14:paraId="695C5609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64D674C9" w14:textId="22920AAF" w:rsidR="0062242C" w:rsidRPr="007B7D78" w:rsidRDefault="007B7D78" w:rsidP="00EC1F3F">
            <w:pPr>
              <w:pStyle w:val="ConsPlusNormal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>Адрес:</w:t>
            </w:r>
            <w:r w:rsidR="00EC1F3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124B2F25" w14:textId="77777777" w:rsidR="0062242C" w:rsidRPr="007B7D78" w:rsidRDefault="0062242C" w:rsidP="00807C1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 xml:space="preserve">Адрес: РФ,197136, г. Санкт-Петербург, ул. </w:t>
            </w:r>
            <w:r w:rsidRPr="007B7D78">
              <w:rPr>
                <w:rFonts w:cs="Times New Roman"/>
                <w:sz w:val="24"/>
                <w:szCs w:val="24"/>
              </w:rPr>
              <w:lastRenderedPageBreak/>
              <w:t>Ленина, д.24, кв. 13</w:t>
            </w:r>
          </w:p>
        </w:tc>
      </w:tr>
      <w:tr w:rsidR="0062242C" w:rsidRPr="00AC7B3A" w14:paraId="4310A858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165D8EEF" w14:textId="6BC05BD3" w:rsidR="0062242C" w:rsidRPr="007B7D78" w:rsidRDefault="007B7D78" w:rsidP="00EC1F3F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ОГРН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1E411D60" w14:textId="77777777" w:rsidR="0062242C" w:rsidRPr="007B7D78" w:rsidRDefault="0062242C" w:rsidP="00807C1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>ОГРНИП 317784700059873</w:t>
            </w:r>
          </w:p>
        </w:tc>
      </w:tr>
      <w:tr w:rsidR="0062242C" w:rsidRPr="00AC7B3A" w14:paraId="3CF240C4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711701D8" w14:textId="2FF60326" w:rsidR="0062242C" w:rsidRPr="007B7D78" w:rsidRDefault="007B7D78" w:rsidP="00EC1F3F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>ИНН/</w:t>
            </w:r>
            <w:r w:rsidR="00007474" w:rsidRPr="007B7D78">
              <w:rPr>
                <w:rFonts w:asciiTheme="minorHAnsi" w:hAnsiTheme="minorHAnsi" w:cs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1AAEBF6C" w14:textId="77777777" w:rsidR="0062242C" w:rsidRPr="007B7D78" w:rsidRDefault="0062242C" w:rsidP="00807C1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>ИНН 781310635186</w:t>
            </w:r>
          </w:p>
        </w:tc>
      </w:tr>
      <w:tr w:rsidR="00D26B95" w:rsidRPr="00AC7B3A" w14:paraId="7C570CB1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74440A66" w14:textId="45B2CD57" w:rsidR="00D26B95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</w:p>
          <w:p w14:paraId="714FEA5B" w14:textId="777C4A9C" w:rsidR="00D26B95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 xml:space="preserve">БИК </w:t>
            </w:r>
          </w:p>
          <w:p w14:paraId="21DE9647" w14:textId="764731DD" w:rsidR="00D26B95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 xml:space="preserve">к/с </w:t>
            </w:r>
          </w:p>
          <w:p w14:paraId="4873EBEE" w14:textId="2450DA68" w:rsidR="00D26B95" w:rsidRPr="007B7D78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 xml:space="preserve">р/с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25838F66" w14:textId="77777777" w:rsidR="00D26B95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207663">
              <w:rPr>
                <w:rFonts w:cs="Times New Roman"/>
                <w:sz w:val="24"/>
                <w:szCs w:val="24"/>
              </w:rPr>
              <w:t xml:space="preserve">АО ЮНИКРЕДИТ БАНК  </w:t>
            </w:r>
          </w:p>
          <w:p w14:paraId="4320FD8B" w14:textId="77777777" w:rsidR="00D26B95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 xml:space="preserve">БИК </w:t>
            </w:r>
            <w:r w:rsidRPr="00207663">
              <w:rPr>
                <w:rFonts w:cs="Times New Roman"/>
                <w:sz w:val="24"/>
                <w:szCs w:val="24"/>
              </w:rPr>
              <w:t>044030858</w:t>
            </w:r>
          </w:p>
          <w:p w14:paraId="63AB8DE4" w14:textId="77777777" w:rsidR="00D26B95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>к/с</w:t>
            </w:r>
            <w:r w:rsidRPr="00D26B95">
              <w:rPr>
                <w:rFonts w:cs="Times New Roman"/>
                <w:sz w:val="24"/>
                <w:szCs w:val="24"/>
              </w:rPr>
              <w:t xml:space="preserve"> </w:t>
            </w:r>
            <w:r w:rsidRPr="00207663">
              <w:rPr>
                <w:rFonts w:cs="Times New Roman"/>
                <w:sz w:val="24"/>
                <w:szCs w:val="24"/>
              </w:rPr>
              <w:t>30101810800000000858</w:t>
            </w:r>
          </w:p>
          <w:p w14:paraId="222EE6C0" w14:textId="476F6035" w:rsidR="00D26B95" w:rsidRPr="007B7D78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>р/с</w:t>
            </w:r>
            <w:r w:rsidRPr="007B7D7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207663">
              <w:rPr>
                <w:rFonts w:cs="Times New Roman"/>
                <w:sz w:val="24"/>
                <w:szCs w:val="24"/>
                <w:lang w:val="en-US"/>
              </w:rPr>
              <w:t>40802810520020001734</w:t>
            </w:r>
          </w:p>
        </w:tc>
      </w:tr>
      <w:tr w:rsidR="00D26B95" w:rsidRPr="00AC7B3A" w14:paraId="5F196E67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328EE44D" w14:textId="16CABF2D" w:rsidR="00D26B95" w:rsidRPr="007B7D78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6BE4756A" w14:textId="77777777" w:rsidR="00D26B95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C44BDA">
              <w:rPr>
                <w:rFonts w:cs="Times New Roman"/>
                <w:sz w:val="24"/>
                <w:szCs w:val="24"/>
              </w:rPr>
              <w:t>МОСКОВСКИЙ Ф</w:t>
            </w:r>
            <w:r>
              <w:rPr>
                <w:rFonts w:cs="Times New Roman"/>
                <w:sz w:val="24"/>
                <w:szCs w:val="24"/>
              </w:rPr>
              <w:t>-А</w:t>
            </w:r>
            <w:r w:rsidRPr="00C44BDA">
              <w:rPr>
                <w:rFonts w:cs="Times New Roman"/>
                <w:sz w:val="24"/>
                <w:szCs w:val="24"/>
              </w:rPr>
              <w:t>Л АО КБ "МОДУЛЬБАНК"</w:t>
            </w:r>
          </w:p>
          <w:p w14:paraId="3679497C" w14:textId="77777777" w:rsidR="00D26B95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 xml:space="preserve">БИК </w:t>
            </w:r>
            <w:r w:rsidRPr="00C44BDA">
              <w:rPr>
                <w:rFonts w:cs="Times New Roman"/>
                <w:sz w:val="24"/>
                <w:szCs w:val="24"/>
              </w:rPr>
              <w:t>044525092</w:t>
            </w:r>
          </w:p>
          <w:p w14:paraId="6604FC20" w14:textId="77777777" w:rsidR="00D26B95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B7D78">
              <w:rPr>
                <w:rFonts w:cs="Times New Roman"/>
                <w:sz w:val="24"/>
                <w:szCs w:val="24"/>
              </w:rPr>
              <w:t>к/с</w:t>
            </w:r>
            <w:r w:rsidRPr="007B7D7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44BDA">
              <w:rPr>
                <w:rFonts w:cs="Times New Roman"/>
                <w:sz w:val="24"/>
                <w:szCs w:val="24"/>
              </w:rPr>
              <w:t>30101810645250000092</w:t>
            </w:r>
          </w:p>
          <w:p w14:paraId="2ED93D82" w14:textId="68494EE9" w:rsidR="00D26B95" w:rsidRPr="007B7D78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B7D78">
              <w:rPr>
                <w:rFonts w:cs="Times New Roman"/>
                <w:sz w:val="24"/>
                <w:szCs w:val="24"/>
              </w:rPr>
              <w:t>р/с</w:t>
            </w:r>
            <w:r w:rsidRPr="007B7D7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44BDA">
              <w:rPr>
                <w:rFonts w:cs="Times New Roman"/>
                <w:sz w:val="24"/>
                <w:szCs w:val="24"/>
                <w:lang w:val="en-US"/>
              </w:rPr>
              <w:t>40802810970010383999</w:t>
            </w:r>
          </w:p>
        </w:tc>
      </w:tr>
      <w:tr w:rsidR="00D26B95" w:rsidRPr="00AC7B3A" w14:paraId="3AA247B3" w14:textId="77777777" w:rsidTr="003C7CC6"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7F2D3D74" w14:textId="1449F086" w:rsidR="00D26B95" w:rsidRPr="007B7D78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 xml:space="preserve">Тел. 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059B874D" w14:textId="7B1494B2" w:rsidR="00D26B95" w:rsidRPr="007B7D78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B7D78">
              <w:rPr>
                <w:rFonts w:cs="Times New Roman"/>
                <w:sz w:val="24"/>
                <w:szCs w:val="24"/>
              </w:rPr>
              <w:t>Тел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+7</w:t>
            </w:r>
            <w:r>
              <w:rPr>
                <w:rFonts w:cs="Times New Roman"/>
                <w:sz w:val="24"/>
                <w:szCs w:val="24"/>
              </w:rPr>
              <w:t xml:space="preserve"> (812) 611-25-23</w:t>
            </w:r>
          </w:p>
        </w:tc>
      </w:tr>
      <w:tr w:rsidR="00D26B95" w:rsidRPr="003A4811" w14:paraId="3DC05BE5" w14:textId="77777777" w:rsidTr="00C9483E">
        <w:trPr>
          <w:trHeight w:val="1161"/>
        </w:trPr>
        <w:tc>
          <w:tcPr>
            <w:tcW w:w="4742" w:type="dxa"/>
            <w:tcBorders>
              <w:top w:val="nil"/>
              <w:left w:val="nil"/>
              <w:bottom w:val="nil"/>
              <w:right w:val="nil"/>
            </w:tcBorders>
          </w:tcPr>
          <w:p w14:paraId="4FCE0FA7" w14:textId="739CF1EF" w:rsidR="00D26B95" w:rsidRPr="007B7D78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7B7D78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E</w:t>
            </w: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>-</w:t>
            </w:r>
            <w:r w:rsidRPr="007B7D78">
              <w:rPr>
                <w:rFonts w:asciiTheme="minorHAnsi" w:hAnsiTheme="minorHAnsi" w:cs="Times New Roman"/>
                <w:sz w:val="24"/>
                <w:szCs w:val="24"/>
                <w:lang w:val="en-US"/>
              </w:rPr>
              <w:t>mail</w:t>
            </w:r>
            <w:r w:rsidRPr="007B7D78">
              <w:rPr>
                <w:rFonts w:asciiTheme="minorHAnsi" w:hAnsiTheme="minorHAnsi" w:cs="Times New Roman"/>
                <w:sz w:val="24"/>
                <w:szCs w:val="24"/>
              </w:rPr>
              <w:t xml:space="preserve">: </w:t>
            </w:r>
          </w:p>
          <w:p w14:paraId="2F3B62CC" w14:textId="77777777" w:rsidR="00D26B95" w:rsidRPr="007B7D78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</w:p>
          <w:p w14:paraId="7EA576BD" w14:textId="738CB2AF" w:rsidR="00D26B95" w:rsidRPr="007B7D78" w:rsidRDefault="00D26B95" w:rsidP="00D26B95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nil"/>
            </w:tcBorders>
          </w:tcPr>
          <w:p w14:paraId="2CC93343" w14:textId="128A8BB9" w:rsidR="00D26B95" w:rsidRPr="007B7D78" w:rsidRDefault="00D26B95" w:rsidP="00D26B95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B7D78">
              <w:rPr>
                <w:rFonts w:cs="Times New Roman"/>
                <w:sz w:val="24"/>
                <w:szCs w:val="24"/>
                <w:lang w:val="en-US"/>
              </w:rPr>
              <w:t xml:space="preserve">E-mail: </w:t>
            </w:r>
            <w:hyperlink r:id="rId26" w:history="1">
              <w:r w:rsidRPr="007B7D78">
                <w:rPr>
                  <w:rStyle w:val="ae"/>
                  <w:sz w:val="24"/>
                  <w:szCs w:val="24"/>
                  <w:lang w:val="en-US"/>
                </w:rPr>
                <w:t>evgeniy@novikov-import.ru</w:t>
              </w:r>
            </w:hyperlink>
          </w:p>
        </w:tc>
      </w:tr>
    </w:tbl>
    <w:p w14:paraId="7C77902B" w14:textId="64164555" w:rsidR="00C9483E" w:rsidRPr="00147584" w:rsidRDefault="00C7039E" w:rsidP="00C9483E">
      <w:pPr>
        <w:pStyle w:val="ConsPlusNormal"/>
        <w:tabs>
          <w:tab w:val="left" w:pos="6780"/>
        </w:tabs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147584">
        <w:rPr>
          <w:rFonts w:asciiTheme="minorHAnsi" w:hAnsiTheme="minorHAnsi" w:cs="Times New Roman"/>
          <w:sz w:val="24"/>
          <w:szCs w:val="24"/>
          <w:lang w:val="en-US"/>
        </w:rPr>
        <w:t xml:space="preserve">                </w:t>
      </w:r>
    </w:p>
    <w:p w14:paraId="456EC77D" w14:textId="45E7D8AE" w:rsidR="00C9483E" w:rsidRPr="00147584" w:rsidRDefault="00C9483E" w:rsidP="00C9483E">
      <w:pPr>
        <w:pStyle w:val="ConsPlusNormal"/>
        <w:tabs>
          <w:tab w:val="left" w:pos="6780"/>
        </w:tabs>
        <w:jc w:val="both"/>
        <w:rPr>
          <w:rFonts w:asciiTheme="minorHAnsi" w:hAnsiTheme="minorHAnsi" w:cs="Times New Roman"/>
          <w:sz w:val="24"/>
          <w:szCs w:val="24"/>
          <w:lang w:val="en-US"/>
        </w:rPr>
      </w:pPr>
    </w:p>
    <w:p w14:paraId="6A7075FB" w14:textId="7D56B9FD" w:rsidR="00C9483E" w:rsidRPr="00147584" w:rsidRDefault="00C9483E" w:rsidP="00C9483E">
      <w:pPr>
        <w:pStyle w:val="ConsPlusNormal"/>
        <w:tabs>
          <w:tab w:val="left" w:pos="6780"/>
        </w:tabs>
        <w:jc w:val="both"/>
        <w:rPr>
          <w:rFonts w:asciiTheme="minorHAnsi" w:hAnsiTheme="minorHAnsi" w:cs="Times New Roman"/>
          <w:sz w:val="24"/>
          <w:szCs w:val="24"/>
          <w:lang w:val="en-US"/>
        </w:rPr>
      </w:pPr>
    </w:p>
    <w:tbl>
      <w:tblPr>
        <w:tblW w:w="9419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6"/>
        <w:gridCol w:w="567"/>
        <w:gridCol w:w="4536"/>
      </w:tblGrid>
      <w:tr w:rsidR="00C9483E" w:rsidRPr="003337C5" w14:paraId="50B9F462" w14:textId="77777777" w:rsidTr="00C9483E">
        <w:tc>
          <w:tcPr>
            <w:tcW w:w="4316" w:type="dxa"/>
          </w:tcPr>
          <w:p w14:paraId="11E2AE92" w14:textId="77777777" w:rsidR="00C9483E" w:rsidRPr="00207663" w:rsidRDefault="00C9483E" w:rsidP="005E079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  <w:lang w:val="en-US"/>
              </w:rPr>
            </w:pPr>
            <w:r w:rsidRPr="00AC7B3A">
              <w:rPr>
                <w:rFonts w:asciiTheme="minorHAnsi" w:hAnsiTheme="minorHAnsi" w:cs="Times New Roman"/>
                <w:sz w:val="24"/>
                <w:szCs w:val="24"/>
              </w:rPr>
              <w:t>От имени Принципала:</w:t>
            </w:r>
          </w:p>
        </w:tc>
        <w:tc>
          <w:tcPr>
            <w:tcW w:w="567" w:type="dxa"/>
          </w:tcPr>
          <w:p w14:paraId="6A4669B3" w14:textId="77777777" w:rsidR="00C9483E" w:rsidRPr="00AC7B3A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04FCEB6" w14:textId="6B6D08A7" w:rsidR="00C9483E" w:rsidRPr="00207663" w:rsidRDefault="00C9483E" w:rsidP="005E079B">
            <w:pPr>
              <w:spacing w:after="0" w:line="240" w:lineRule="auto"/>
              <w:rPr>
                <w:lang w:val="en-US"/>
              </w:rPr>
            </w:pPr>
            <w:r w:rsidRPr="00AC7B3A">
              <w:rPr>
                <w:rFonts w:cs="Times New Roman"/>
                <w:sz w:val="24"/>
                <w:szCs w:val="24"/>
              </w:rPr>
              <w:t>От имени Агента:</w:t>
            </w:r>
          </w:p>
        </w:tc>
      </w:tr>
      <w:tr w:rsidR="00C9483E" w:rsidRPr="003337C5" w14:paraId="21A2DD21" w14:textId="77777777" w:rsidTr="00C9483E">
        <w:tc>
          <w:tcPr>
            <w:tcW w:w="4316" w:type="dxa"/>
          </w:tcPr>
          <w:p w14:paraId="08E12C65" w14:textId="77777777" w:rsidR="00C9483E" w:rsidRPr="007B7D78" w:rsidRDefault="00C9483E" w:rsidP="005E079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567" w:type="dxa"/>
          </w:tcPr>
          <w:p w14:paraId="2131D4B5" w14:textId="77777777" w:rsidR="00C9483E" w:rsidRPr="00AC7B3A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170DB89" w14:textId="2A51DA56" w:rsidR="00C9483E" w:rsidRPr="00AC7B3A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483E" w:rsidRPr="003337C5" w14:paraId="116859EF" w14:textId="77777777" w:rsidTr="00C9483E">
        <w:tc>
          <w:tcPr>
            <w:tcW w:w="4316" w:type="dxa"/>
          </w:tcPr>
          <w:p w14:paraId="000A03F9" w14:textId="77777777" w:rsidR="00C9483E" w:rsidRPr="007B7D78" w:rsidRDefault="00C9483E" w:rsidP="005E079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652BD9" w14:textId="77777777" w:rsidR="00C9483E" w:rsidRPr="00AC7B3A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4717CA" w14:textId="0037F834" w:rsidR="00C9483E" w:rsidRPr="00AC7B3A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9483E" w:rsidRPr="003337C5" w14:paraId="0E43676D" w14:textId="77777777" w:rsidTr="00C9483E">
        <w:tc>
          <w:tcPr>
            <w:tcW w:w="4316" w:type="dxa"/>
            <w:tcBorders>
              <w:bottom w:val="single" w:sz="4" w:space="0" w:color="auto"/>
            </w:tcBorders>
            <w:vAlign w:val="center"/>
          </w:tcPr>
          <w:p w14:paraId="6B4ED3C1" w14:textId="77777777" w:rsidR="00C9483E" w:rsidRPr="007B7D78" w:rsidRDefault="00C9483E" w:rsidP="005E079B">
            <w:pPr>
              <w:pStyle w:val="ConsPlusNormal"/>
              <w:jc w:val="right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41CFF5" w14:textId="77777777" w:rsidR="00C9483E" w:rsidRDefault="00C9483E" w:rsidP="005E079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4A1E7A37" w14:textId="21AFC30B" w:rsidR="00C9483E" w:rsidRPr="00AC7B3A" w:rsidRDefault="00C9483E" w:rsidP="005E079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.А. Новиков</w:t>
            </w:r>
          </w:p>
        </w:tc>
      </w:tr>
      <w:tr w:rsidR="00C9483E" w:rsidRPr="003337C5" w14:paraId="6EB65636" w14:textId="77777777" w:rsidTr="00C9483E">
        <w:tc>
          <w:tcPr>
            <w:tcW w:w="4316" w:type="dxa"/>
            <w:tcBorders>
              <w:top w:val="single" w:sz="4" w:space="0" w:color="auto"/>
            </w:tcBorders>
          </w:tcPr>
          <w:p w14:paraId="4AE37319" w14:textId="77777777" w:rsidR="00C9483E" w:rsidRPr="007B7D78" w:rsidRDefault="00C9483E" w:rsidP="005E079B">
            <w:pPr>
              <w:pStyle w:val="ConsPlusNormal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М.П.</w:t>
            </w:r>
          </w:p>
        </w:tc>
        <w:tc>
          <w:tcPr>
            <w:tcW w:w="567" w:type="dxa"/>
          </w:tcPr>
          <w:p w14:paraId="3155494C" w14:textId="77777777" w:rsidR="00C9483E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2C37042" w14:textId="01677777" w:rsidR="00C9483E" w:rsidRPr="00AC7B3A" w:rsidRDefault="00C9483E" w:rsidP="005E079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П.</w:t>
            </w:r>
          </w:p>
        </w:tc>
      </w:tr>
    </w:tbl>
    <w:p w14:paraId="6600B160" w14:textId="55FD9630" w:rsidR="0062242C" w:rsidRPr="00AC7B3A" w:rsidRDefault="00C7039E" w:rsidP="00C9483E">
      <w:pPr>
        <w:pStyle w:val="ConsPlusNormal"/>
        <w:tabs>
          <w:tab w:val="left" w:pos="6780"/>
        </w:tabs>
        <w:jc w:val="both"/>
        <w:rPr>
          <w:rFonts w:asciiTheme="minorHAnsi" w:hAnsiTheme="minorHAnsi" w:cs="Times New Roman"/>
          <w:sz w:val="24"/>
          <w:szCs w:val="24"/>
        </w:rPr>
      </w:pPr>
      <w:r w:rsidRPr="00AC7B3A">
        <w:rPr>
          <w:rFonts w:asciiTheme="minorHAnsi" w:hAnsiTheme="minorHAnsi" w:cs="Times New Roman"/>
          <w:sz w:val="24"/>
          <w:szCs w:val="24"/>
        </w:rPr>
        <w:t xml:space="preserve">                    </w:t>
      </w:r>
      <w:r w:rsidR="00807C1C" w:rsidRPr="00AC7B3A">
        <w:rPr>
          <w:rFonts w:asciiTheme="minorHAnsi" w:hAnsiTheme="minorHAnsi" w:cs="Times New Roman"/>
          <w:sz w:val="24"/>
          <w:szCs w:val="24"/>
        </w:rPr>
        <w:t xml:space="preserve">    </w:t>
      </w:r>
    </w:p>
    <w:sectPr w:rsidR="0062242C" w:rsidRPr="00AC7B3A" w:rsidSect="00430ED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AD46" w14:textId="77777777" w:rsidR="00430ED3" w:rsidRDefault="00430ED3" w:rsidP="00F860F9">
      <w:pPr>
        <w:spacing w:after="0" w:line="240" w:lineRule="auto"/>
      </w:pPr>
      <w:r>
        <w:separator/>
      </w:r>
    </w:p>
  </w:endnote>
  <w:endnote w:type="continuationSeparator" w:id="0">
    <w:p w14:paraId="0F90B2B8" w14:textId="77777777" w:rsidR="00430ED3" w:rsidRDefault="00430ED3" w:rsidP="00F8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B62A" w14:textId="77777777" w:rsidR="009769CC" w:rsidRDefault="009769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29087"/>
      <w:docPartObj>
        <w:docPartGallery w:val="Page Numbers (Bottom of Page)"/>
        <w:docPartUnique/>
      </w:docPartObj>
    </w:sdtPr>
    <w:sdtContent>
      <w:p w14:paraId="7711D433" w14:textId="77777777" w:rsidR="00F860F9" w:rsidRDefault="00F860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2FC">
          <w:rPr>
            <w:noProof/>
          </w:rPr>
          <w:t>1</w:t>
        </w:r>
        <w:r>
          <w:fldChar w:fldCharType="end"/>
        </w:r>
      </w:p>
    </w:sdtContent>
  </w:sdt>
  <w:p w14:paraId="02069879" w14:textId="77777777" w:rsidR="00F860F9" w:rsidRDefault="00F860F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039F" w14:textId="77777777" w:rsidR="009769CC" w:rsidRDefault="009769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B5EF" w14:textId="77777777" w:rsidR="00430ED3" w:rsidRDefault="00430ED3" w:rsidP="00F860F9">
      <w:pPr>
        <w:spacing w:after="0" w:line="240" w:lineRule="auto"/>
      </w:pPr>
      <w:r>
        <w:separator/>
      </w:r>
    </w:p>
  </w:footnote>
  <w:footnote w:type="continuationSeparator" w:id="0">
    <w:p w14:paraId="0F23E721" w14:textId="77777777" w:rsidR="00430ED3" w:rsidRDefault="00430ED3" w:rsidP="00F8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6D01" w14:textId="77777777" w:rsidR="009769CC" w:rsidRDefault="009769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E411" w14:textId="200512F3" w:rsidR="00BF5BA1" w:rsidRDefault="00BF5BA1" w:rsidP="00BF5BA1">
    <w:pPr>
      <w:pStyle w:val="aa"/>
      <w:tabs>
        <w:tab w:val="clear" w:pos="4677"/>
        <w:tab w:val="clear" w:pos="9355"/>
        <w:tab w:val="left" w:pos="1380"/>
        <w:tab w:val="left" w:pos="14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303B" w14:textId="77777777" w:rsidR="009769CC" w:rsidRDefault="009769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430E9"/>
    <w:multiLevelType w:val="hybridMultilevel"/>
    <w:tmpl w:val="37B0DC9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2982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99"/>
    <w:rsid w:val="00007474"/>
    <w:rsid w:val="000415B7"/>
    <w:rsid w:val="00056348"/>
    <w:rsid w:val="00056C4B"/>
    <w:rsid w:val="00061830"/>
    <w:rsid w:val="00073DC0"/>
    <w:rsid w:val="000B3654"/>
    <w:rsid w:val="000C1999"/>
    <w:rsid w:val="000C5CAE"/>
    <w:rsid w:val="000E0B8A"/>
    <w:rsid w:val="000F3668"/>
    <w:rsid w:val="00113CD4"/>
    <w:rsid w:val="00147584"/>
    <w:rsid w:val="001511AD"/>
    <w:rsid w:val="001606FA"/>
    <w:rsid w:val="00160D1B"/>
    <w:rsid w:val="00195AD5"/>
    <w:rsid w:val="001A5F0A"/>
    <w:rsid w:val="001B223F"/>
    <w:rsid w:val="001B3490"/>
    <w:rsid w:val="001C2BDB"/>
    <w:rsid w:val="001D3C89"/>
    <w:rsid w:val="00207663"/>
    <w:rsid w:val="002214F5"/>
    <w:rsid w:val="00226ED8"/>
    <w:rsid w:val="00232EAA"/>
    <w:rsid w:val="00237849"/>
    <w:rsid w:val="00250626"/>
    <w:rsid w:val="00265097"/>
    <w:rsid w:val="002C1EB3"/>
    <w:rsid w:val="002E58F7"/>
    <w:rsid w:val="002F3BC9"/>
    <w:rsid w:val="00300307"/>
    <w:rsid w:val="00306ADB"/>
    <w:rsid w:val="0031441A"/>
    <w:rsid w:val="00326DE0"/>
    <w:rsid w:val="003337C5"/>
    <w:rsid w:val="00350423"/>
    <w:rsid w:val="00361B0D"/>
    <w:rsid w:val="00372C93"/>
    <w:rsid w:val="0039313D"/>
    <w:rsid w:val="003942B9"/>
    <w:rsid w:val="003A3B2F"/>
    <w:rsid w:val="003A4811"/>
    <w:rsid w:val="003A51B3"/>
    <w:rsid w:val="003A7716"/>
    <w:rsid w:val="003C6BAD"/>
    <w:rsid w:val="003C7CC6"/>
    <w:rsid w:val="003D6ED7"/>
    <w:rsid w:val="003E7D0A"/>
    <w:rsid w:val="003F4B7F"/>
    <w:rsid w:val="0040403C"/>
    <w:rsid w:val="00405D0B"/>
    <w:rsid w:val="00422710"/>
    <w:rsid w:val="0042333F"/>
    <w:rsid w:val="00430ED3"/>
    <w:rsid w:val="0043283F"/>
    <w:rsid w:val="0045264D"/>
    <w:rsid w:val="00455B9A"/>
    <w:rsid w:val="00462C87"/>
    <w:rsid w:val="00466D3B"/>
    <w:rsid w:val="0046790F"/>
    <w:rsid w:val="004701EF"/>
    <w:rsid w:val="00473134"/>
    <w:rsid w:val="00476A26"/>
    <w:rsid w:val="004B5B5F"/>
    <w:rsid w:val="004C09FD"/>
    <w:rsid w:val="004E25CB"/>
    <w:rsid w:val="0053262D"/>
    <w:rsid w:val="00554550"/>
    <w:rsid w:val="00593CA6"/>
    <w:rsid w:val="005A18DD"/>
    <w:rsid w:val="005A4A8C"/>
    <w:rsid w:val="005A6AB1"/>
    <w:rsid w:val="005B0D26"/>
    <w:rsid w:val="005B66E3"/>
    <w:rsid w:val="005B79B3"/>
    <w:rsid w:val="00604688"/>
    <w:rsid w:val="006120C2"/>
    <w:rsid w:val="006144A1"/>
    <w:rsid w:val="00617E82"/>
    <w:rsid w:val="006223CA"/>
    <w:rsid w:val="0062242C"/>
    <w:rsid w:val="00645EBE"/>
    <w:rsid w:val="006759FF"/>
    <w:rsid w:val="006777EF"/>
    <w:rsid w:val="00677FCD"/>
    <w:rsid w:val="006C063B"/>
    <w:rsid w:val="006D6F19"/>
    <w:rsid w:val="00733713"/>
    <w:rsid w:val="007344CA"/>
    <w:rsid w:val="00751321"/>
    <w:rsid w:val="00780018"/>
    <w:rsid w:val="0078370D"/>
    <w:rsid w:val="00783863"/>
    <w:rsid w:val="00785217"/>
    <w:rsid w:val="00786ADB"/>
    <w:rsid w:val="00790C40"/>
    <w:rsid w:val="007B4BF4"/>
    <w:rsid w:val="007B7D78"/>
    <w:rsid w:val="007F4904"/>
    <w:rsid w:val="00805224"/>
    <w:rsid w:val="00807C1C"/>
    <w:rsid w:val="00822A61"/>
    <w:rsid w:val="008268FC"/>
    <w:rsid w:val="00841043"/>
    <w:rsid w:val="00847D11"/>
    <w:rsid w:val="008A19C1"/>
    <w:rsid w:val="008A3B36"/>
    <w:rsid w:val="008E5430"/>
    <w:rsid w:val="00901D87"/>
    <w:rsid w:val="00905716"/>
    <w:rsid w:val="0093001F"/>
    <w:rsid w:val="00943245"/>
    <w:rsid w:val="00950628"/>
    <w:rsid w:val="009769CC"/>
    <w:rsid w:val="00976FD1"/>
    <w:rsid w:val="0098317B"/>
    <w:rsid w:val="00985BD3"/>
    <w:rsid w:val="00987059"/>
    <w:rsid w:val="009A6461"/>
    <w:rsid w:val="009C7294"/>
    <w:rsid w:val="009F6898"/>
    <w:rsid w:val="00A05CFB"/>
    <w:rsid w:val="00A23A77"/>
    <w:rsid w:val="00A2773B"/>
    <w:rsid w:val="00A330E7"/>
    <w:rsid w:val="00A3397E"/>
    <w:rsid w:val="00A54B97"/>
    <w:rsid w:val="00A77E89"/>
    <w:rsid w:val="00A9343A"/>
    <w:rsid w:val="00AB0B8C"/>
    <w:rsid w:val="00AC7B3A"/>
    <w:rsid w:val="00AF5D15"/>
    <w:rsid w:val="00B118C1"/>
    <w:rsid w:val="00B168EC"/>
    <w:rsid w:val="00B632FC"/>
    <w:rsid w:val="00BB752A"/>
    <w:rsid w:val="00BC5041"/>
    <w:rsid w:val="00BC5594"/>
    <w:rsid w:val="00BD1292"/>
    <w:rsid w:val="00BF024F"/>
    <w:rsid w:val="00BF40C3"/>
    <w:rsid w:val="00BF5BA1"/>
    <w:rsid w:val="00C10CFD"/>
    <w:rsid w:val="00C22A90"/>
    <w:rsid w:val="00C22B57"/>
    <w:rsid w:val="00C22BAD"/>
    <w:rsid w:val="00C402C2"/>
    <w:rsid w:val="00C5422D"/>
    <w:rsid w:val="00C7039E"/>
    <w:rsid w:val="00C9483E"/>
    <w:rsid w:val="00CB1E29"/>
    <w:rsid w:val="00CC023B"/>
    <w:rsid w:val="00CC6B44"/>
    <w:rsid w:val="00CD5302"/>
    <w:rsid w:val="00CE5037"/>
    <w:rsid w:val="00D2308E"/>
    <w:rsid w:val="00D26B95"/>
    <w:rsid w:val="00D30053"/>
    <w:rsid w:val="00D35F1E"/>
    <w:rsid w:val="00D411F6"/>
    <w:rsid w:val="00D427FF"/>
    <w:rsid w:val="00D466B6"/>
    <w:rsid w:val="00D55AED"/>
    <w:rsid w:val="00D671DA"/>
    <w:rsid w:val="00D914A8"/>
    <w:rsid w:val="00DA1B99"/>
    <w:rsid w:val="00DB262F"/>
    <w:rsid w:val="00DD2568"/>
    <w:rsid w:val="00DD386F"/>
    <w:rsid w:val="00E00272"/>
    <w:rsid w:val="00E01BB9"/>
    <w:rsid w:val="00E1558E"/>
    <w:rsid w:val="00E43047"/>
    <w:rsid w:val="00E67FCD"/>
    <w:rsid w:val="00E80109"/>
    <w:rsid w:val="00E84FBC"/>
    <w:rsid w:val="00E85E1E"/>
    <w:rsid w:val="00E92DB7"/>
    <w:rsid w:val="00EC1F3F"/>
    <w:rsid w:val="00EC5493"/>
    <w:rsid w:val="00ED0D53"/>
    <w:rsid w:val="00EF5A70"/>
    <w:rsid w:val="00F04B6D"/>
    <w:rsid w:val="00F07D6C"/>
    <w:rsid w:val="00F544AC"/>
    <w:rsid w:val="00F749C1"/>
    <w:rsid w:val="00F75A5C"/>
    <w:rsid w:val="00F860F9"/>
    <w:rsid w:val="00F95006"/>
    <w:rsid w:val="00FA1BB4"/>
    <w:rsid w:val="00FB480E"/>
    <w:rsid w:val="00FC30A2"/>
    <w:rsid w:val="00FC69AC"/>
    <w:rsid w:val="00FC6A56"/>
    <w:rsid w:val="00FE2496"/>
    <w:rsid w:val="00FF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B3C90"/>
  <w15:docId w15:val="{0C901A49-E56E-4E13-A2B3-714A4341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99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0C199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23A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23A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23A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23A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23A7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23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A7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F8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60F9"/>
  </w:style>
  <w:style w:type="paragraph" w:styleId="ac">
    <w:name w:val="footer"/>
    <w:basedOn w:val="a"/>
    <w:link w:val="ad"/>
    <w:uiPriority w:val="99"/>
    <w:unhideWhenUsed/>
    <w:rsid w:val="00F86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60F9"/>
  </w:style>
  <w:style w:type="character" w:styleId="ae">
    <w:name w:val="Hyperlink"/>
    <w:basedOn w:val="a0"/>
    <w:uiPriority w:val="99"/>
    <w:unhideWhenUsed/>
    <w:rsid w:val="00A330E7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0AEC92D032F5566399BA7EDCF045700D8081F0F5E5D2365B7617103qA71G" TargetMode="External"/><Relationship Id="rId18" Type="http://schemas.openxmlformats.org/officeDocument/2006/relationships/hyperlink" Target="consultantplus://offline/ref=60AEC92D032F5566399BA7EDCF045700D8081F08555D2365B7617103qA71G" TargetMode="External"/><Relationship Id="rId26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AEC92D032F5566399BA7EDCF045700D8081F0F5C5D2365B7617103qA71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0AEC92D032F5566399BA7EDCF045700D8081F08545D2365B7617103qA71G" TargetMode="External"/><Relationship Id="rId17" Type="http://schemas.openxmlformats.org/officeDocument/2006/relationships/hyperlink" Target="consultantplus://offline/ref=60AEC92D032F5566399BA7EDCF045700D8081F08555D2365B7617103qA71G" TargetMode="External"/><Relationship Id="rId25" Type="http://schemas.openxmlformats.org/officeDocument/2006/relationships/hyperlink" Target="consultantplus://offline/ref=60AEC92D032F5566399BA7EDCF045700D8081F08555D2365B7617103qA71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AEC92D032F5566399BA7EDCF045700D8081F08555D2365B7617103qA71G" TargetMode="External"/><Relationship Id="rId20" Type="http://schemas.openxmlformats.org/officeDocument/2006/relationships/hyperlink" Target="consultantplus://offline/ref=60AEC92D032F5566399BBBEDC8045700D20E100859507E6FBF387D01A6E2B8B382317DB24AC91A76qC7A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AEC92D032F5566399BA7EDCF045700D8081F08545D2365B7617103qA71G" TargetMode="External"/><Relationship Id="rId24" Type="http://schemas.openxmlformats.org/officeDocument/2006/relationships/hyperlink" Target="consultantplus://offline/ref=60AEC92D032F5566399BA7EDCF045700D8081F0F5D5D2365B7617103qA71G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AEC92D032F5566399BA7EDCF045700D8081F08555D2365B7617103qA71G" TargetMode="External"/><Relationship Id="rId23" Type="http://schemas.openxmlformats.org/officeDocument/2006/relationships/hyperlink" Target="consultantplus://offline/ref=60AEC92D032F5566399BA7EDCF045700D8081F0F5D5D2365B7617103qA71G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60AEC92D032F5566399BA7EDCF045700D8081F08545D2365B7617103qA71G" TargetMode="External"/><Relationship Id="rId19" Type="http://schemas.openxmlformats.org/officeDocument/2006/relationships/hyperlink" Target="consultantplus://offline/ref=60AEC92D032F5566399BA7EDCF045700D8081F08585D2365B7617103qA71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AEC92D032F5566399BA7EDCF045700D8081F085A5D2365B7617103qA71G" TargetMode="External"/><Relationship Id="rId14" Type="http://schemas.openxmlformats.org/officeDocument/2006/relationships/hyperlink" Target="consultantplus://offline/ref=60AEC92D032F5566399BA7EDCF045700D8081F08555D2365B7617103qA71G" TargetMode="External"/><Relationship Id="rId22" Type="http://schemas.openxmlformats.org/officeDocument/2006/relationships/hyperlink" Target="consultantplus://offline/ref=60AEC92D032F5566399BA7EDCF045700D8081F08585D2365B7617103qA71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consultantplus://offline/ref=60AEC92D032F5566399BBBEDC8045700D20E130E5A557E6FBF387D01A6E2B8B382317DB24ACB1B74qC7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A3498-069C-4AD4-8A27-B815A5F4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Танцюра</dc:creator>
  <cp:lastModifiedBy>Новиков Евгений Андреевич</cp:lastModifiedBy>
  <cp:revision>2</cp:revision>
  <cp:lastPrinted>2017-07-31T10:13:00Z</cp:lastPrinted>
  <dcterms:created xsi:type="dcterms:W3CDTF">2024-01-29T14:54:00Z</dcterms:created>
  <dcterms:modified xsi:type="dcterms:W3CDTF">2024-01-29T14:54:00Z</dcterms:modified>
</cp:coreProperties>
</file>